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Hoefler Text" w:hAnsi="Hoefler Text" w:cs="Apple Chancery"/>
          <w:color w:val="4472C4" w:themeColor="accent1"/>
        </w:rPr>
        <w:id w:val="-1870900162"/>
        <w:docPartObj>
          <w:docPartGallery w:val="Cover Pages"/>
          <w:docPartUnique/>
        </w:docPartObj>
      </w:sdtPr>
      <w:sdtEndPr>
        <w:rPr>
          <w:rFonts w:ascii="Helvetica Neue" w:hAnsi="Helvetica Neue"/>
          <w:color w:val="auto"/>
        </w:rPr>
      </w:sdtEndPr>
      <w:sdtContent>
        <w:p w14:paraId="3526781C" w14:textId="738173A7" w:rsidR="00AE6234" w:rsidRPr="002A1900" w:rsidRDefault="00AE6234">
          <w:pPr>
            <w:pStyle w:val="NoSpacing"/>
            <w:spacing w:before="1540" w:after="240"/>
            <w:jc w:val="center"/>
            <w:rPr>
              <w:rFonts w:cs="Apple Chancery"/>
              <w:color w:val="4472C4" w:themeColor="accent1"/>
            </w:rPr>
          </w:pPr>
          <w:r w:rsidRPr="002A1900">
            <w:rPr>
              <w:rFonts w:cs="Apple Chancery"/>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Apple Chancery"/>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2A1900" w:rsidRDefault="0048424F">
              <w:pPr>
                <w:pStyle w:val="NoSpacing"/>
                <w:pBdr>
                  <w:top w:val="single" w:sz="6" w:space="6" w:color="4472C4" w:themeColor="accent1"/>
                  <w:bottom w:val="single" w:sz="6" w:space="6" w:color="4472C4" w:themeColor="accent1"/>
                </w:pBdr>
                <w:spacing w:after="240"/>
                <w:jc w:val="center"/>
                <w:rPr>
                  <w:rFonts w:eastAsiaTheme="majorEastAsia" w:cs="Apple Chancery"/>
                  <w:caps/>
                  <w:color w:val="4472C4" w:themeColor="accent1"/>
                  <w:sz w:val="80"/>
                  <w:szCs w:val="80"/>
                </w:rPr>
              </w:pPr>
              <w:r w:rsidRPr="002A1900">
                <w:rPr>
                  <w:rFonts w:eastAsiaTheme="majorEastAsia" w:cs="Apple Chancery"/>
                  <w:caps/>
                  <w:color w:val="4472C4" w:themeColor="accent1"/>
                  <w:sz w:val="72"/>
                  <w:szCs w:val="72"/>
                </w:rPr>
                <w:t>Planes OF Anaros</w:t>
              </w:r>
            </w:p>
          </w:sdtContent>
        </w:sdt>
        <w:sdt>
          <w:sdtPr>
            <w:rPr>
              <w:rFonts w:cs="Apple Chancery"/>
              <w:color w:val="4472C4" w:themeColor="accent1"/>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5CD28E" w14:textId="3F84430D" w:rsidR="00AE6234" w:rsidRPr="002A1900" w:rsidRDefault="0048424F">
              <w:pPr>
                <w:pStyle w:val="NoSpacing"/>
                <w:jc w:val="center"/>
                <w:rPr>
                  <w:rFonts w:cs="Apple Chancery"/>
                  <w:color w:val="4472C4" w:themeColor="accent1"/>
                  <w:szCs w:val="28"/>
                </w:rPr>
              </w:pPr>
              <w:r w:rsidRPr="002A1900">
                <w:rPr>
                  <w:rFonts w:cs="Apple Chancery"/>
                  <w:color w:val="4472C4" w:themeColor="accent1"/>
                  <w:szCs w:val="28"/>
                </w:rPr>
                <w:t>A D&amp;D Adventure</w:t>
              </w:r>
            </w:p>
          </w:sdtContent>
        </w:sdt>
        <w:p w14:paraId="5E0664FB" w14:textId="77777777" w:rsidR="00AE6234" w:rsidRPr="002A1900" w:rsidRDefault="00AE6234">
          <w:pPr>
            <w:pStyle w:val="NoSpacing"/>
            <w:spacing w:before="480"/>
            <w:jc w:val="center"/>
            <w:rPr>
              <w:rFonts w:cs="Apple Chancery"/>
              <w:color w:val="4472C4" w:themeColor="accent1"/>
            </w:rPr>
          </w:pPr>
          <w:r w:rsidRPr="002A1900">
            <w:rPr>
              <w:rFonts w:cs="Apple Chancery"/>
              <w:noProof/>
              <w:color w:val="4472C4" w:themeColor="accent1"/>
            </w:rPr>
            <mc:AlternateContent>
              <mc:Choice Requires="wps">
                <w:drawing>
                  <wp:anchor distT="0" distB="0" distL="114300" distR="114300" simplePos="0" relativeHeight="251658240"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AA5027">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AA5027">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l,21600r21600,l21600,xe">
                    <v:stroke joinstyle="miter"/>
                    <v:path gradientshapeok="t" o:connecttype="rect"/>
                  </v:shapetype>
                  <v:shape id="Text Box 142" o:spid="_x0000_s1026" type="#_x0000_t202" style="position:absolute;left:0;text-align:left;margin-left:0;margin-top:0;width:487.3pt;height:52.6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" filled="f" stroked="f" strokeweight=".5pt">
                    <v:textbox style="mso-fit-shape-to-text:t" inset="0,0,0,0">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AA5027">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AA5027">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v:textbox>
                    <w10:wrap anchorx="margin" anchory="page"/>
                  </v:shape>
                </w:pict>
              </mc:Fallback>
            </mc:AlternateContent>
          </w:r>
          <w:r w:rsidRPr="002A1900">
            <w:rPr>
              <w:rFonts w:cs="Apple Chancery"/>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2A1900" w:rsidRDefault="00AE6234">
          <w:pPr>
            <w:jc w:val="both"/>
            <w:rPr>
              <w:rFonts w:cs="Apple Chancery"/>
              <w:smallCaps/>
              <w:sz w:val="52"/>
              <w:szCs w:val="48"/>
            </w:rPr>
          </w:pPr>
          <w:r w:rsidRPr="002A1900">
            <w:rPr>
              <w:rFonts w:cs="Apple Chancery"/>
            </w:rPr>
            <w:br w:type="page"/>
          </w:r>
        </w:p>
      </w:sdtContent>
    </w:sdt>
    <w:p w14:paraId="44933BBB" w14:textId="77777777" w:rsidR="006B0D28" w:rsidRPr="002A1900" w:rsidRDefault="006B0D28" w:rsidP="00317C53">
      <w:pPr>
        <w:pStyle w:val="Title"/>
        <w:rPr>
          <w:rFonts w:cs="Apple Chancery"/>
        </w:rPr>
        <w:sectPr w:rsidR="006B0D28" w:rsidRPr="002A1900" w:rsidSect="00AE623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pgNumType w:start="0"/>
          <w:cols w:space="720"/>
          <w:titlePg/>
          <w:docGrid w:linePitch="381"/>
        </w:sectPr>
      </w:pPr>
    </w:p>
    <w:p w14:paraId="50B7172C" w14:textId="4528C841" w:rsidR="00C77188" w:rsidRPr="002A1900" w:rsidRDefault="00C065C3" w:rsidP="002A1900">
      <w:pPr>
        <w:pStyle w:val="Title"/>
      </w:pPr>
      <w:r w:rsidRPr="002A1900">
        <w:lastRenderedPageBreak/>
        <w:t>Starting: Out of the Frying Pan…</w:t>
      </w:r>
    </w:p>
    <w:p w14:paraId="3FF6CF07" w14:textId="01DA7170" w:rsidR="00DC2AAC" w:rsidRPr="002A1900" w:rsidRDefault="00DC2AAC" w:rsidP="006533B7">
      <w:pPr>
        <w:pStyle w:val="Heading1"/>
        <w:rPr>
          <w:rFonts w:cs="Apple Chancery"/>
        </w:rPr>
      </w:pPr>
      <w:r w:rsidRPr="002A1900">
        <w:rPr>
          <w:rFonts w:cs="Apple Chancery"/>
        </w:rPr>
        <w:t>Back</w:t>
      </w:r>
      <w:r w:rsidR="00201BB7" w:rsidRPr="002A1900">
        <w:rPr>
          <w:rFonts w:cs="Apple Chancery"/>
        </w:rPr>
        <w:t>ground</w:t>
      </w:r>
    </w:p>
    <w:p w14:paraId="3F9F5AFF" w14:textId="24F294E7" w:rsidR="00C77188" w:rsidRPr="002A1900" w:rsidRDefault="00AC02BC" w:rsidP="006533B7">
      <w:pPr>
        <w:rPr>
          <w:rFonts w:cs="Apple Chancery"/>
        </w:rPr>
      </w:pPr>
      <w:r w:rsidRPr="002A1900">
        <w:rPr>
          <w:rFonts w:cs="Apple Chancery"/>
        </w:rPr>
        <w:t xml:space="preserve">Around a month ago, you all received a letter with the royal stamp on it and you were </w:t>
      </w:r>
      <w:r w:rsidR="00B62BA0" w:rsidRPr="002A1900">
        <w:rPr>
          <w:rFonts w:cs="Apple Chancery"/>
        </w:rPr>
        <w:t>summoned to form an anti-resistance taskforce. You were to deal with proble</w:t>
      </w:r>
      <w:r w:rsidR="00AE6234" w:rsidRPr="002A1900">
        <w:rPr>
          <w:rFonts w:cs="Apple Chancery"/>
        </w:rPr>
        <w:t>m</w:t>
      </w:r>
      <w:r w:rsidR="00B62BA0" w:rsidRPr="002A1900">
        <w:rPr>
          <w:rFonts w:cs="Apple Chancery"/>
        </w:rPr>
        <w:t xml:space="preserve">s his majesty didn’t have the time for </w:t>
      </w:r>
      <w:r w:rsidR="00201BB7" w:rsidRPr="002A1900">
        <w:rPr>
          <w:rFonts w:cs="Apple Chancery"/>
        </w:rPr>
        <w:t>dealing with himself. Some</w:t>
      </w:r>
      <w:r w:rsidR="003C26F2" w:rsidRPr="002A1900">
        <w:rPr>
          <w:rFonts w:cs="Apple Chancery"/>
        </w:rPr>
        <w:t xml:space="preserve"> of you</w:t>
      </w:r>
      <w:r w:rsidR="00201BB7" w:rsidRPr="002A1900">
        <w:rPr>
          <w:rFonts w:cs="Apple Chancery"/>
        </w:rPr>
        <w:t xml:space="preserve"> answered the call on the promise of forgiven debts or</w:t>
      </w:r>
      <w:r w:rsidR="003C26F2" w:rsidRPr="002A1900">
        <w:rPr>
          <w:rFonts w:cs="Apple Chancery"/>
        </w:rPr>
        <w:t xml:space="preserve"> </w:t>
      </w:r>
      <w:r w:rsidR="00201BB7" w:rsidRPr="002A1900">
        <w:rPr>
          <w:rFonts w:cs="Apple Chancery"/>
        </w:rPr>
        <w:t>crimes, others</w:t>
      </w:r>
      <w:r w:rsidR="003C26F2" w:rsidRPr="002A1900">
        <w:rPr>
          <w:rFonts w:cs="Apple Chancery"/>
        </w:rPr>
        <w:t xml:space="preserve"> of you</w:t>
      </w:r>
      <w:r w:rsidR="00201BB7" w:rsidRPr="002A1900">
        <w:rPr>
          <w:rFonts w:cs="Apple Chancery"/>
        </w:rPr>
        <w:t xml:space="preserve"> for the hefty reward or </w:t>
      </w:r>
      <w:r w:rsidR="003C26F2" w:rsidRPr="002A1900">
        <w:rPr>
          <w:rFonts w:cs="Apple Chancery"/>
        </w:rPr>
        <w:t>t</w:t>
      </w:r>
      <w:r w:rsidR="00201BB7" w:rsidRPr="002A1900">
        <w:rPr>
          <w:rFonts w:cs="Apple Chancery"/>
        </w:rPr>
        <w:t xml:space="preserve">he chance to serve </w:t>
      </w:r>
      <w:r w:rsidR="003C26F2" w:rsidRPr="002A1900">
        <w:rPr>
          <w:rFonts w:cs="Apple Chancery"/>
        </w:rPr>
        <w:t>you</w:t>
      </w:r>
      <w:r w:rsidR="00201BB7" w:rsidRPr="002A1900">
        <w:rPr>
          <w:rFonts w:cs="Apple Chancery"/>
        </w:rPr>
        <w:t>r country and protect</w:t>
      </w:r>
      <w:r w:rsidR="003C26F2" w:rsidRPr="002A1900">
        <w:rPr>
          <w:rFonts w:cs="Apple Chancery"/>
        </w:rPr>
        <w:t xml:space="preserve"> your</w:t>
      </w:r>
      <w:r w:rsidR="00201BB7" w:rsidRPr="002A1900">
        <w:rPr>
          <w:rFonts w:cs="Apple Chancery"/>
        </w:rPr>
        <w:t xml:space="preserve"> homes. Whatever the reason, you all ended up here, fighting your way through a dungeon of resistance scum under the king Asmodeus’s orders.</w:t>
      </w:r>
    </w:p>
    <w:p w14:paraId="17634A9A" w14:textId="77777777" w:rsidR="00C065C3" w:rsidRPr="002A1900" w:rsidRDefault="00251DE2" w:rsidP="006533B7">
      <w:pPr>
        <w:pStyle w:val="Heading1"/>
        <w:rPr>
          <w:rFonts w:cs="Apple Chancery"/>
        </w:rPr>
      </w:pPr>
      <w:r w:rsidRPr="002A1900">
        <w:rPr>
          <w:rFonts w:cs="Apple Chancery"/>
        </w:rPr>
        <w:t>Encounter 1:</w:t>
      </w:r>
      <w:r w:rsidR="00C52459" w:rsidRPr="002A1900">
        <w:rPr>
          <w:rFonts w:cs="Apple Chancery"/>
        </w:rPr>
        <w:t xml:space="preserve"> Beast Master</w:t>
      </w:r>
      <w:r w:rsidR="00D9740F" w:rsidRPr="002A1900">
        <w:rPr>
          <w:rFonts w:cs="Apple Chancery"/>
        </w:rPr>
        <w:t xml:space="preserve"> </w:t>
      </w:r>
    </w:p>
    <w:p w14:paraId="3A96D243" w14:textId="573146FF" w:rsidR="004D0729" w:rsidRPr="002A1900" w:rsidRDefault="006120DC" w:rsidP="006533B7">
      <w:pPr>
        <w:rPr>
          <w:rFonts w:cs="Apple Chancery"/>
          <w14:shadow w14:blurRad="50800" w14:dist="38100" w14:dir="8100000" w14:sx="100000" w14:sy="100000" w14:kx="0" w14:ky="0" w14:algn="tr">
            <w14:srgbClr w14:val="000000">
              <w14:alpha w14:val="60000"/>
            </w14:srgbClr>
          </w14:shadow>
        </w:rPr>
      </w:pPr>
      <w:r w:rsidRPr="002A1900">
        <w:rPr>
          <w:rFonts w:cs="Apple Chancery"/>
        </w:rPr>
        <w:t>As the last member of the party steps off the sketchy, unlit rope bridge behind you, it disappears into the abyss, cut by an unseen enemy on the other side. There’s no go</w:t>
      </w:r>
      <w:r w:rsidR="00017107" w:rsidRPr="002A1900">
        <w:rPr>
          <w:rFonts w:cs="Apple Chancery"/>
        </w:rPr>
        <w:t>ing back. You enter in a</w:t>
      </w:r>
      <w:r w:rsidR="00114013" w:rsidRPr="002A1900">
        <w:rPr>
          <w:rFonts w:cs="Apple Chancery"/>
        </w:rPr>
        <w:t xml:space="preserve"> 40 x 30</w:t>
      </w:r>
      <w:r w:rsidR="00017107" w:rsidRPr="002A1900">
        <w:rPr>
          <w:rFonts w:cs="Apple Chancery"/>
        </w:rPr>
        <w:t xml:space="preserve">ft roughly rectangular room. On the left is a </w:t>
      </w:r>
      <w:r w:rsidR="00017107" w:rsidRPr="002A1900">
        <w:rPr>
          <w:rFonts w:cs="Apple Chancery"/>
        </w:rPr>
        <w:t>steady</w:t>
      </w:r>
      <w:r w:rsidR="00114013" w:rsidRPr="002A1900">
        <w:rPr>
          <w:rFonts w:cs="Apple Chancery"/>
        </w:rPr>
        <w:t xml:space="preserve"> black</w:t>
      </w:r>
      <w:r w:rsidR="00017107" w:rsidRPr="002A1900">
        <w:rPr>
          <w:rFonts w:cs="Apple Chancery"/>
        </w:rPr>
        <w:t xml:space="preserve"> stream of an unknown depth ente</w:t>
      </w:r>
      <w:r w:rsidR="00114013" w:rsidRPr="002A1900">
        <w:rPr>
          <w:rFonts w:cs="Apple Chancery"/>
        </w:rPr>
        <w:t>ring under the far wall and draining into the cavern you just exited.</w:t>
      </w:r>
      <w:r w:rsidR="00CB2A1D" w:rsidRPr="002A1900">
        <w:rPr>
          <w:rFonts w:cs="Apple Chancery"/>
        </w:rPr>
        <w:t xml:space="preserve"> </w:t>
      </w:r>
      <w:r w:rsidR="008A6E49" w:rsidRPr="002A1900">
        <w:rPr>
          <w:rFonts w:cs="Apple Chancery"/>
        </w:rPr>
        <w:t xml:space="preserve">On the right, part of </w:t>
      </w:r>
      <w:r w:rsidR="00552163" w:rsidRPr="002A1900">
        <w:rPr>
          <w:rFonts w:cs="Apple Chancery"/>
        </w:rPr>
        <w:t xml:space="preserve">the floor caved in, leaving a hole too dark to see into with only the light of the two torches on the far wall. </w:t>
      </w:r>
      <w:r w:rsidR="00625068" w:rsidRPr="002A1900">
        <w:rPr>
          <w:rFonts w:cs="Apple Chancery"/>
        </w:rPr>
        <w:t>Along the wall runs a 10ft wide and tall ledge: a cage sits beneath it.</w:t>
      </w:r>
    </w:p>
    <w:p w14:paraId="0226DD39" w14:textId="40E4F910" w:rsidR="00B83095" w:rsidRPr="002A1900" w:rsidRDefault="00A638DE" w:rsidP="006533B7">
      <w:pPr>
        <w:ind w:firstLine="720"/>
        <w:rPr>
          <w:rFonts w:cs="Apple Chancery"/>
        </w:rPr>
      </w:pPr>
      <w:r w:rsidRPr="002A1900">
        <w:rPr>
          <w:rFonts w:cs="Apple Chancery"/>
        </w:rPr>
        <w:t>A bugbear</w:t>
      </w:r>
      <w:r w:rsidR="00C91EE5" w:rsidRPr="002A1900">
        <w:rPr>
          <w:rFonts w:cs="Apple Chancery"/>
        </w:rPr>
        <w:t xml:space="preserve"> (</w:t>
      </w:r>
      <w:r w:rsidR="00697CC3" w:rsidRPr="002A1900">
        <w:rPr>
          <w:rFonts w:cs="Apple Chancery"/>
        </w:rPr>
        <w:t>33)</w:t>
      </w:r>
      <w:r w:rsidRPr="002A1900">
        <w:rPr>
          <w:rFonts w:cs="Apple Chancery"/>
        </w:rPr>
        <w:t xml:space="preserve"> stands elevated o</w:t>
      </w:r>
      <w:r w:rsidR="004D0729" w:rsidRPr="002A1900">
        <w:rPr>
          <w:rFonts w:cs="Apple Chancery"/>
        </w:rPr>
        <w:t xml:space="preserve">n </w:t>
      </w:r>
      <w:r w:rsidR="00CA621B" w:rsidRPr="002A1900">
        <w:rPr>
          <w:rFonts w:cs="Apple Chancery"/>
        </w:rPr>
        <w:t>the</w:t>
      </w:r>
      <w:r w:rsidR="004D0729" w:rsidRPr="002A1900">
        <w:rPr>
          <w:rFonts w:cs="Apple Chancery"/>
        </w:rPr>
        <w:t xml:space="preserve"> ledge on the far wall while a</w:t>
      </w:r>
      <w:r w:rsidRPr="002A1900">
        <w:rPr>
          <w:rFonts w:cs="Apple Chancery"/>
        </w:rPr>
        <w:t xml:space="preserve"> displacer beast</w:t>
      </w:r>
      <w:r w:rsidR="00C91EE5" w:rsidRPr="002A1900">
        <w:rPr>
          <w:rFonts w:cs="Apple Chancery"/>
        </w:rPr>
        <w:t xml:space="preserve"> (</w:t>
      </w:r>
      <w:r w:rsidR="00697CC3" w:rsidRPr="002A1900">
        <w:rPr>
          <w:rFonts w:cs="Apple Chancery"/>
        </w:rPr>
        <w:t>81)</w:t>
      </w:r>
      <w:r w:rsidRPr="002A1900">
        <w:rPr>
          <w:rFonts w:cs="Apple Chancery"/>
        </w:rPr>
        <w:t xml:space="preserve"> stands guard in front of him</w:t>
      </w:r>
      <w:r w:rsidR="00421458" w:rsidRPr="002A1900">
        <w:rPr>
          <w:rFonts w:cs="Apple Chancery"/>
        </w:rPr>
        <w:t xml:space="preserve"> and a hallway behind him</w:t>
      </w:r>
      <w:r w:rsidRPr="002A1900">
        <w:rPr>
          <w:rFonts w:cs="Apple Chancery"/>
        </w:rPr>
        <w:t>.</w:t>
      </w:r>
      <w:r w:rsidR="00421458" w:rsidRPr="002A1900">
        <w:rPr>
          <w:rFonts w:cs="Apple Chancery"/>
        </w:rPr>
        <w:t xml:space="preserve"> “</w:t>
      </w:r>
      <w:r w:rsidR="00CA621B" w:rsidRPr="002A1900">
        <w:rPr>
          <w:rFonts w:cs="Apple Chancery"/>
        </w:rPr>
        <w:t xml:space="preserve">So, </w:t>
      </w:r>
      <w:r w:rsidR="00421458" w:rsidRPr="002A1900">
        <w:rPr>
          <w:rFonts w:cs="Apple Chancery"/>
        </w:rPr>
        <w:t xml:space="preserve">you’re the ones been causin’ all this ruckus eh? </w:t>
      </w:r>
      <w:r w:rsidR="00CA621B" w:rsidRPr="002A1900">
        <w:rPr>
          <w:rFonts w:cs="Apple Chancery"/>
        </w:rPr>
        <w:t>Well, my little friend here’s been getting hungry anyway!”</w:t>
      </w:r>
      <w:r w:rsidR="00094D35" w:rsidRPr="002A1900">
        <w:rPr>
          <w:rFonts w:cs="Apple Chancery"/>
        </w:rPr>
        <w:t xml:space="preserve"> After dialogue: </w:t>
      </w:r>
      <w:r w:rsidR="00094D35" w:rsidRPr="002A1900">
        <w:rPr>
          <w:rFonts w:cs="Apple Chancery"/>
          <w:b/>
        </w:rPr>
        <w:t>r</w:t>
      </w:r>
      <w:r w:rsidR="00545F4C" w:rsidRPr="002A1900">
        <w:rPr>
          <w:rFonts w:cs="Apple Chancery"/>
          <w:b/>
        </w:rPr>
        <w:t>oll initiative</w:t>
      </w:r>
      <w:r w:rsidR="00545F4C" w:rsidRPr="002A1900">
        <w:rPr>
          <w:rFonts w:cs="Apple Chancery"/>
        </w:rPr>
        <w:t>.</w:t>
      </w:r>
    </w:p>
    <w:p w14:paraId="7CA4C0B8" w14:textId="70FC16D1" w:rsidR="00201BB7" w:rsidRPr="002A1900" w:rsidRDefault="00201BB7" w:rsidP="006533B7">
      <w:pPr>
        <w:pStyle w:val="Heading2"/>
        <w:rPr>
          <w:rFonts w:cs="Apple Chancery"/>
        </w:rPr>
      </w:pPr>
      <w:r w:rsidRPr="002A1900">
        <w:rPr>
          <w:rFonts w:cs="Apple Chancery"/>
        </w:rPr>
        <w:t>Stat Blocks</w:t>
      </w:r>
    </w:p>
    <w:p w14:paraId="343E8917" w14:textId="2DA0A5FE" w:rsidR="00201BB7" w:rsidRPr="002A1900" w:rsidRDefault="00201BB7" w:rsidP="006533B7">
      <w:pPr>
        <w:rPr>
          <w:rFonts w:cs="Apple Chancery"/>
        </w:rPr>
      </w:pPr>
      <w:r w:rsidRPr="002A1900">
        <w:rPr>
          <w:rFonts w:cs="Apple Chancery"/>
        </w:rPr>
        <w:t>Bugbear – page 33 MM</w:t>
      </w:r>
    </w:p>
    <w:p w14:paraId="5056D11A" w14:textId="5EABAA4C" w:rsidR="00201BB7" w:rsidRPr="002A1900" w:rsidRDefault="00201BB7" w:rsidP="006533B7">
      <w:pPr>
        <w:rPr>
          <w:rFonts w:cs="Apple Chancery"/>
        </w:rPr>
      </w:pPr>
      <w:r w:rsidRPr="002A1900">
        <w:rPr>
          <w:rFonts w:cs="Apple Chancery"/>
        </w:rPr>
        <w:t>Displacer Beast – page 81 MM</w:t>
      </w:r>
    </w:p>
    <w:p w14:paraId="5F8ED205" w14:textId="3F60D7F2" w:rsidR="00B83095" w:rsidRPr="002A1900" w:rsidRDefault="00201BB7" w:rsidP="006533B7">
      <w:pPr>
        <w:pStyle w:val="Heading1"/>
        <w:rPr>
          <w:rFonts w:cs="Apple Chancery"/>
        </w:rPr>
      </w:pPr>
      <w:r w:rsidRPr="002A1900">
        <w:rPr>
          <w:rFonts w:cs="Apple Chancery"/>
        </w:rPr>
        <w:t>Post Encounter 1</w:t>
      </w:r>
    </w:p>
    <w:p w14:paraId="16564EC3" w14:textId="49A2A95C" w:rsidR="00E96E2C" w:rsidRPr="002A1900" w:rsidRDefault="00201BB7" w:rsidP="006533B7">
      <w:pPr>
        <w:pStyle w:val="Heading2"/>
        <w:rPr>
          <w:rFonts w:cs="Apple Chancery"/>
        </w:rPr>
      </w:pPr>
      <w:r w:rsidRPr="002A1900">
        <w:rPr>
          <w:rFonts w:cs="Apple Chancery"/>
        </w:rPr>
        <w:t>Drops</w:t>
      </w:r>
    </w:p>
    <w:p w14:paraId="07D8406D" w14:textId="6C8B05AC" w:rsidR="00E96E2C" w:rsidRPr="002A1900" w:rsidRDefault="00E96E2C" w:rsidP="006533B7">
      <w:pPr>
        <w:rPr>
          <w:rFonts w:cs="Apple Chancery"/>
        </w:rPr>
      </w:pPr>
      <w:r w:rsidRPr="002A1900">
        <w:rPr>
          <w:rFonts w:cs="Apple Chancery"/>
        </w:rPr>
        <w:t xml:space="preserve">Bugbear – 1 </w:t>
      </w:r>
      <w:proofErr w:type="spellStart"/>
      <w:r w:rsidRPr="002A1900">
        <w:rPr>
          <w:rFonts w:cs="Apple Chancery"/>
        </w:rPr>
        <w:t>Gp</w:t>
      </w:r>
      <w:proofErr w:type="spellEnd"/>
      <w:r w:rsidRPr="002A1900">
        <w:rPr>
          <w:rFonts w:cs="Apple Chancery"/>
        </w:rPr>
        <w:t xml:space="preserve"> and a Morningstar</w:t>
      </w:r>
    </w:p>
    <w:p w14:paraId="6E4730CA" w14:textId="3B22D182" w:rsidR="00E96E2C" w:rsidRPr="002A1900" w:rsidRDefault="00E96E2C" w:rsidP="006533B7">
      <w:pPr>
        <w:rPr>
          <w:rFonts w:cs="Apple Chancery"/>
        </w:rPr>
      </w:pPr>
      <w:r w:rsidRPr="002A1900">
        <w:rPr>
          <w:rFonts w:cs="Apple Chancery"/>
        </w:rPr>
        <w:t>Displacer Beast –</w:t>
      </w:r>
      <w:r w:rsidR="003C26F2" w:rsidRPr="002A1900">
        <w:rPr>
          <w:rFonts w:cs="Apple Chancery"/>
        </w:rPr>
        <w:t xml:space="preserve"> Displacer Hide</w:t>
      </w:r>
    </w:p>
    <w:p w14:paraId="522243E4" w14:textId="6971417B" w:rsidR="004D0729" w:rsidRPr="002A1900" w:rsidRDefault="004D0729" w:rsidP="006533B7">
      <w:pPr>
        <w:pStyle w:val="Heading2"/>
        <w:rPr>
          <w:rFonts w:cs="Apple Chancery"/>
        </w:rPr>
      </w:pPr>
      <w:r w:rsidRPr="002A1900">
        <w:rPr>
          <w:rFonts w:cs="Apple Chancery"/>
        </w:rPr>
        <w:t>On In</w:t>
      </w:r>
      <w:r w:rsidR="00201BB7" w:rsidRPr="002A1900">
        <w:rPr>
          <w:rFonts w:cs="Apple Chancery"/>
        </w:rPr>
        <w:t>vestigation</w:t>
      </w:r>
    </w:p>
    <w:p w14:paraId="3F7F89D1" w14:textId="623362A6" w:rsidR="004D0729" w:rsidRPr="002A1900" w:rsidRDefault="00ED6053" w:rsidP="006533B7">
      <w:pPr>
        <w:rPr>
          <w:rFonts w:cs="Apple Chancery"/>
        </w:rPr>
      </w:pPr>
      <w:r w:rsidRPr="002A1900">
        <w:rPr>
          <w:rFonts w:cs="Apple Chancery"/>
        </w:rPr>
        <w:lastRenderedPageBreak/>
        <w:t xml:space="preserve">Hole </w:t>
      </w:r>
      <w:r w:rsidR="00F93C8A" w:rsidRPr="002A1900">
        <w:rPr>
          <w:rFonts w:cs="Apple Chancery"/>
        </w:rPr>
        <w:t>–</w:t>
      </w:r>
      <w:r w:rsidRPr="002A1900">
        <w:rPr>
          <w:rFonts w:cs="Apple Chancery"/>
        </w:rPr>
        <w:t xml:space="preserve"> </w:t>
      </w:r>
      <w:r w:rsidR="00F93C8A" w:rsidRPr="002A1900">
        <w:rPr>
          <w:rFonts w:cs="Apple Chancery"/>
        </w:rPr>
        <w:t xml:space="preserve">Hidden tunnel leading to a hole too small to fit through </w:t>
      </w:r>
      <w:r w:rsidR="00AD096E" w:rsidRPr="002A1900">
        <w:rPr>
          <w:rFonts w:cs="Apple Chancery"/>
        </w:rPr>
        <w:t xml:space="preserve">but you can see </w:t>
      </w:r>
      <w:r w:rsidR="00487B12" w:rsidRPr="002A1900">
        <w:rPr>
          <w:rFonts w:cs="Apple Chancery"/>
        </w:rPr>
        <w:t>a fairly well-lit dungeon below</w:t>
      </w:r>
      <w:r w:rsidR="00CB0A9A" w:rsidRPr="002A1900">
        <w:rPr>
          <w:rFonts w:cs="Apple Chancery"/>
        </w:rPr>
        <w:t xml:space="preserve"> [this is the nationwide mega-dungeon]</w:t>
      </w:r>
      <w:r w:rsidR="00487B12" w:rsidRPr="002A1900">
        <w:rPr>
          <w:rFonts w:cs="Apple Chancery"/>
        </w:rPr>
        <w:t>. All you can see is a</w:t>
      </w:r>
      <w:r w:rsidR="003C26F2" w:rsidRPr="002A1900">
        <w:rPr>
          <w:rFonts w:cs="Apple Chancery"/>
        </w:rPr>
        <w:t xml:space="preserve"> stone</w:t>
      </w:r>
      <w:r w:rsidR="00487B12" w:rsidRPr="002A1900">
        <w:rPr>
          <w:rFonts w:cs="Apple Chancery"/>
        </w:rPr>
        <w:t xml:space="preserve"> wall and a floor.</w:t>
      </w:r>
    </w:p>
    <w:p w14:paraId="3BFFA733" w14:textId="1D4A0528" w:rsidR="00487B12" w:rsidRPr="002A1900" w:rsidRDefault="00487B12" w:rsidP="006533B7">
      <w:pPr>
        <w:rPr>
          <w:rFonts w:cs="Apple Chancery"/>
          <w:noProof/>
        </w:rPr>
      </w:pPr>
      <w:r w:rsidRPr="002A1900">
        <w:rPr>
          <w:rFonts w:cs="Apple Chancery"/>
        </w:rPr>
        <w:t xml:space="preserve">Torches – Can be taken out of their holders </w:t>
      </w:r>
      <w:r w:rsidR="00421458" w:rsidRPr="002A1900">
        <w:rPr>
          <w:rFonts w:cs="Apple Chancery"/>
        </w:rPr>
        <w:t>and used with one hand</w:t>
      </w:r>
      <w:r w:rsidR="005D6471" w:rsidRPr="002A1900">
        <w:rPr>
          <w:rFonts w:cs="Apple Chancery"/>
        </w:rPr>
        <w:t>.</w:t>
      </w:r>
      <w:r w:rsidR="00697CC3" w:rsidRPr="002A1900">
        <w:rPr>
          <w:rFonts w:cs="Apple Chancery"/>
          <w:noProof/>
        </w:rPr>
        <w:t xml:space="preserve"> </w:t>
      </w:r>
    </w:p>
    <w:p w14:paraId="30113B2F" w14:textId="25DC233E" w:rsidR="00C77188" w:rsidRPr="002A1900" w:rsidRDefault="00C77188" w:rsidP="00386FB0">
      <w:pPr>
        <w:jc w:val="center"/>
        <w:rPr>
          <w:rFonts w:cs="Apple Chancery"/>
          <w:noProof/>
        </w:rPr>
      </w:pPr>
      <w:r w:rsidRPr="002A1900">
        <w:rPr>
          <w:rFonts w:cs="Apple Chancery"/>
          <w:noProof/>
        </w:rPr>
        <w:t>*  *  *</w:t>
      </w:r>
    </w:p>
    <w:p w14:paraId="79953B70" w14:textId="187D7C4E" w:rsidR="00E96E2C" w:rsidRPr="002A1900" w:rsidRDefault="00094D35" w:rsidP="006533B7">
      <w:pPr>
        <w:rPr>
          <w:rFonts w:cs="Apple Chancery"/>
          <w:noProof/>
        </w:rPr>
      </w:pPr>
      <w:r w:rsidRPr="002A1900">
        <w:rPr>
          <w:rFonts w:cs="Apple Chancery"/>
          <w:noProof/>
        </w:rPr>
        <w:t>The party heads t</w:t>
      </w:r>
      <w:r w:rsidR="000C14DD" w:rsidRPr="002A1900">
        <w:rPr>
          <w:rFonts w:cs="Apple Chancery"/>
          <w:noProof/>
        </w:rPr>
        <w:t>h</w:t>
      </w:r>
      <w:r w:rsidRPr="002A1900">
        <w:rPr>
          <w:rFonts w:cs="Apple Chancery"/>
          <w:noProof/>
        </w:rPr>
        <w:t>r</w:t>
      </w:r>
      <w:r w:rsidR="000C14DD" w:rsidRPr="002A1900">
        <w:rPr>
          <w:rFonts w:cs="Apple Chancery"/>
          <w:noProof/>
        </w:rPr>
        <w:t xml:space="preserve">ough the hallway and sees </w:t>
      </w:r>
      <w:r w:rsidR="004A36DA" w:rsidRPr="002A1900">
        <w:rPr>
          <w:rFonts w:cs="Apple Chancery"/>
          <w:noProof/>
        </w:rPr>
        <w:t>light at the end of the tunnel as you  slowly ascend above the surface. At the end of the hallway is a huge room</w:t>
      </w:r>
      <w:r w:rsidR="006F7C72" w:rsidRPr="002A1900">
        <w:rPr>
          <w:rFonts w:cs="Apple Chancery"/>
          <w:noProof/>
        </w:rPr>
        <w:t xml:space="preserve"> </w:t>
      </w:r>
      <w:r w:rsidR="00DF7C50" w:rsidRPr="002A1900">
        <w:rPr>
          <w:rFonts w:cs="Apple Chancery"/>
          <w:noProof/>
        </w:rPr>
        <w:t xml:space="preserve">[60 x 400ft] </w:t>
      </w:r>
      <w:r w:rsidR="006F7C72" w:rsidRPr="002A1900">
        <w:rPr>
          <w:rFonts w:cs="Apple Chancery"/>
          <w:noProof/>
        </w:rPr>
        <w:t xml:space="preserve">engulfed by darkness </w:t>
      </w:r>
      <w:r w:rsidR="00CC1B04" w:rsidRPr="002A1900">
        <w:rPr>
          <w:rFonts w:cs="Apple Chancery"/>
          <w:noProof/>
        </w:rPr>
        <w:t>except for the area lit by the two torches at the end of the hallway</w:t>
      </w:r>
      <w:r w:rsidR="006A5F50" w:rsidRPr="002A1900">
        <w:rPr>
          <w:rFonts w:cs="Apple Chancery"/>
          <w:noProof/>
        </w:rPr>
        <w:t xml:space="preserve"> [removable]</w:t>
      </w:r>
      <w:r w:rsidR="00CC1B04" w:rsidRPr="002A1900">
        <w:rPr>
          <w:rFonts w:cs="Apple Chancery"/>
          <w:noProof/>
        </w:rPr>
        <w:t>. All you can see are the walls on your sides and pillars</w:t>
      </w:r>
      <w:r w:rsidR="0082713A" w:rsidRPr="002A1900">
        <w:rPr>
          <w:rFonts w:cs="Apple Chancery"/>
          <w:noProof/>
        </w:rPr>
        <w:t xml:space="preserve"> [10 feet from the walls</w:t>
      </w:r>
      <w:r w:rsidR="00F8007D" w:rsidRPr="002A1900">
        <w:rPr>
          <w:rFonts w:cs="Apple Chancery"/>
          <w:noProof/>
        </w:rPr>
        <w:t xml:space="preserve"> ~every 25 ft</w:t>
      </w:r>
      <w:r w:rsidR="0082713A" w:rsidRPr="002A1900">
        <w:rPr>
          <w:rFonts w:cs="Apple Chancery"/>
          <w:noProof/>
        </w:rPr>
        <w:t>]</w:t>
      </w:r>
      <w:r w:rsidR="00CC1B04" w:rsidRPr="002A1900">
        <w:rPr>
          <w:rFonts w:cs="Apple Chancery"/>
          <w:noProof/>
        </w:rPr>
        <w:t xml:space="preserve"> reac</w:t>
      </w:r>
      <w:r w:rsidR="00266C9C" w:rsidRPr="002A1900">
        <w:rPr>
          <w:rFonts w:cs="Apple Chancery"/>
          <w:noProof/>
        </w:rPr>
        <w:t>hing to the unseen ceiling</w:t>
      </w:r>
      <w:r w:rsidR="00CC1B04" w:rsidRPr="002A1900">
        <w:rPr>
          <w:rFonts w:cs="Apple Chancery"/>
          <w:noProof/>
        </w:rPr>
        <w:t>.</w:t>
      </w:r>
      <w:r w:rsidR="00F8007D" w:rsidRPr="002A1900">
        <w:rPr>
          <w:rFonts w:cs="Apple Chancery"/>
          <w:noProof/>
        </w:rPr>
        <w:t xml:space="preserve"> The new warmth makes you notice the cold of the room behind you and an odd stench fills the air.</w:t>
      </w:r>
    </w:p>
    <w:p w14:paraId="50901482" w14:textId="0940D8AB" w:rsidR="00C77188" w:rsidRPr="002A1900" w:rsidRDefault="0017106C" w:rsidP="006533B7">
      <w:pPr>
        <w:rPr>
          <w:rFonts w:cs="Apple Chancery"/>
          <w:noProof/>
        </w:rPr>
      </w:pPr>
      <w:r w:rsidRPr="002A1900">
        <w:rPr>
          <w:rFonts w:cs="Apple Chancery"/>
          <w:noProof/>
        </w:rPr>
        <w:tab/>
        <w:t>When the players pro</w:t>
      </w:r>
      <w:r w:rsidR="00266C9C" w:rsidRPr="002A1900">
        <w:rPr>
          <w:rFonts w:cs="Apple Chancery"/>
          <w:noProof/>
        </w:rPr>
        <w:t xml:space="preserve">duce light and/or move down the room until they can see </w:t>
      </w:r>
      <w:r w:rsidR="00DF7C50" w:rsidRPr="002A1900">
        <w:rPr>
          <w:rFonts w:cs="Apple Chancery"/>
          <w:noProof/>
        </w:rPr>
        <w:t>the dragon [~100 ft]</w:t>
      </w:r>
      <w:r w:rsidR="008D5EE1" w:rsidRPr="002A1900">
        <w:rPr>
          <w:rFonts w:cs="Apple Chancery"/>
          <w:noProof/>
        </w:rPr>
        <w:t>: In the middle of th</w:t>
      </w:r>
      <w:r w:rsidR="00406942" w:rsidRPr="002A1900">
        <w:rPr>
          <w:rFonts w:cs="Apple Chancery"/>
          <w:noProof/>
        </w:rPr>
        <w:t xml:space="preserve">e </w:t>
      </w:r>
      <w:r w:rsidR="00536663" w:rsidRPr="002A1900">
        <w:rPr>
          <w:rFonts w:cs="Apple Chancery"/>
          <w:noProof/>
        </w:rPr>
        <w:t>floor is a hill of broze pieces [dim light: perception 17</w:t>
      </w:r>
      <w:r w:rsidR="00BE64A5" w:rsidRPr="002A1900">
        <w:rPr>
          <w:rFonts w:cs="Apple Chancery"/>
          <w:noProof/>
        </w:rPr>
        <w:t xml:space="preserve">, bright light: </w:t>
      </w:r>
      <w:r w:rsidR="00536663" w:rsidRPr="002A1900">
        <w:rPr>
          <w:rFonts w:cs="Apple Chancery"/>
          <w:noProof/>
        </w:rPr>
        <w:t>perception 14 – note: ‘It’s a dragon. RUN’]</w:t>
      </w:r>
      <w:r w:rsidR="00E1541E" w:rsidRPr="002A1900">
        <w:rPr>
          <w:rFonts w:cs="Apple Chancery"/>
          <w:noProof/>
        </w:rPr>
        <w:t xml:space="preserve">. </w:t>
      </w:r>
    </w:p>
    <w:p w14:paraId="55568850" w14:textId="73B84EC9" w:rsidR="00094D35" w:rsidRPr="002A1900" w:rsidRDefault="00094D35" w:rsidP="006533B7">
      <w:pPr>
        <w:pStyle w:val="Heading1"/>
        <w:rPr>
          <w:rFonts w:cs="Apple Chancery"/>
          <w:noProof/>
        </w:rPr>
      </w:pPr>
      <w:r w:rsidRPr="002A1900">
        <w:rPr>
          <w:rFonts w:cs="Apple Chancery"/>
          <w:noProof/>
        </w:rPr>
        <w:t>Encounter 2: Young Bronze Dragon</w:t>
      </w:r>
    </w:p>
    <w:p w14:paraId="45550079" w14:textId="77777777" w:rsidR="001C45BC" w:rsidRPr="002A1900" w:rsidRDefault="00E1541E" w:rsidP="006533B7">
      <w:pPr>
        <w:rPr>
          <w:rFonts w:cs="Apple Chancery"/>
          <w:noProof/>
        </w:rPr>
      </w:pPr>
      <w:r w:rsidRPr="002A1900">
        <w:rPr>
          <w:rFonts w:cs="Apple Chancery"/>
          <w:noProof/>
        </w:rPr>
        <w:t xml:space="preserve">“Who is it? I haven’t had a visitor in quite some time”. </w:t>
      </w:r>
      <w:r w:rsidR="00094D35" w:rsidRPr="002A1900">
        <w:rPr>
          <w:rFonts w:cs="Apple Chancery"/>
          <w:noProof/>
        </w:rPr>
        <w:t>[</w:t>
      </w:r>
      <w:r w:rsidRPr="002A1900">
        <w:rPr>
          <w:rFonts w:cs="Apple Chancery"/>
          <w:noProof/>
        </w:rPr>
        <w:t>Make a deep sigh</w:t>
      </w:r>
      <w:r w:rsidR="00094D35" w:rsidRPr="002A1900">
        <w:rPr>
          <w:rFonts w:cs="Apple Chancery"/>
          <w:noProof/>
        </w:rPr>
        <w:t xml:space="preserve">] </w:t>
      </w:r>
      <w:r w:rsidR="009450CD" w:rsidRPr="002A1900">
        <w:rPr>
          <w:rFonts w:cs="Apple Chancery"/>
          <w:noProof/>
        </w:rPr>
        <w:t>part of the bronze hill breaks free of the rest with the deafe</w:t>
      </w:r>
      <w:r w:rsidR="00F76EAD" w:rsidRPr="002A1900">
        <w:rPr>
          <w:rFonts w:cs="Apple Chancery"/>
          <w:noProof/>
        </w:rPr>
        <w:t xml:space="preserve">ning sound of hundreds of coins falling to the ground to reveal a young bronze dragon </w:t>
      </w:r>
      <w:r w:rsidR="00C256BE" w:rsidRPr="002A1900">
        <w:rPr>
          <w:rFonts w:cs="Apple Chancery"/>
          <w:noProof/>
        </w:rPr>
        <w:t>protecting its hoard.</w:t>
      </w:r>
      <w:r w:rsidRPr="002A1900">
        <w:rPr>
          <w:rFonts w:cs="Apple Chancery"/>
          <w:noProof/>
        </w:rPr>
        <w:t xml:space="preserve"> “</w:t>
      </w:r>
      <w:r w:rsidR="00C256BE" w:rsidRPr="002A1900">
        <w:rPr>
          <w:rFonts w:cs="Apple Chancery"/>
          <w:noProof/>
        </w:rPr>
        <w:t xml:space="preserve">I suppose you’re with the tyrant </w:t>
      </w:r>
      <w:r w:rsidR="00843C2C" w:rsidRPr="002A1900">
        <w:rPr>
          <w:rFonts w:cs="Apple Chancery"/>
          <w:noProof/>
        </w:rPr>
        <w:t xml:space="preserve">Asmodeus, </w:t>
      </w:r>
      <w:r w:rsidR="00C256BE" w:rsidRPr="002A1900">
        <w:rPr>
          <w:rFonts w:cs="Apple Chancery"/>
          <w:noProof/>
        </w:rPr>
        <w:t>then?</w:t>
      </w:r>
      <w:r w:rsidR="00201BB7" w:rsidRPr="002A1900">
        <w:rPr>
          <w:rFonts w:cs="Apple Chancery"/>
          <w:noProof/>
        </w:rPr>
        <w:t xml:space="preserve">” </w:t>
      </w:r>
      <w:r w:rsidR="00201BB7" w:rsidRPr="002A1900">
        <w:rPr>
          <w:rFonts w:cs="Apple Chancery"/>
          <w:noProof/>
          <w:color w:val="FF0000"/>
        </w:rPr>
        <w:t>If yes:</w:t>
      </w:r>
      <w:r w:rsidR="00201BB7" w:rsidRPr="002A1900">
        <w:rPr>
          <w:rFonts w:cs="Apple Chancery"/>
          <w:noProof/>
        </w:rPr>
        <w:t xml:space="preserve"> “Why anyone would serve that man is beyond me. It is my duty to </w:t>
      </w:r>
      <w:r w:rsidR="0063052F" w:rsidRPr="002A1900">
        <w:rPr>
          <w:rFonts w:cs="Apple Chancery"/>
          <w:noProof/>
        </w:rPr>
        <w:t>fight against such bonds and injustices, so it is my duty to destroy you.</w:t>
      </w:r>
      <w:r w:rsidR="00011276" w:rsidRPr="002A1900">
        <w:rPr>
          <w:rFonts w:cs="Apple Chancery"/>
          <w:noProof/>
        </w:rPr>
        <w:t xml:space="preserve">” </w:t>
      </w:r>
      <w:r w:rsidR="00011276" w:rsidRPr="002A1900">
        <w:rPr>
          <w:rFonts w:cs="Apple Chancery"/>
          <w:noProof/>
          <w:color w:val="FF0000"/>
        </w:rPr>
        <w:t>If no:</w:t>
      </w:r>
      <w:r w:rsidR="00FD2E32" w:rsidRPr="002A1900">
        <w:rPr>
          <w:rFonts w:cs="Apple Chancery"/>
          <w:noProof/>
          <w:color w:val="FF0000"/>
        </w:rPr>
        <w:t xml:space="preserve"> </w:t>
      </w:r>
      <w:r w:rsidR="001E2050" w:rsidRPr="002A1900">
        <w:rPr>
          <w:rFonts w:cs="Apple Chancery"/>
          <w:noProof/>
          <w:color w:val="000000" w:themeColor="text1"/>
        </w:rPr>
        <w:t xml:space="preserve">Roll with it, deception check, tell them he’s getting a little bored here and to call for him if they </w:t>
      </w:r>
      <w:r w:rsidR="001C45BC" w:rsidRPr="002A1900">
        <w:rPr>
          <w:rFonts w:cs="Apple Chancery"/>
          <w:noProof/>
          <w:color w:val="000000" w:themeColor="text1"/>
        </w:rPr>
        <w:t>need a favor.</w:t>
      </w:r>
      <w:r w:rsidR="00201BB7" w:rsidRPr="002A1900">
        <w:rPr>
          <w:rFonts w:cs="Apple Chancery"/>
          <w:noProof/>
        </w:rPr>
        <w:t xml:space="preserve"> </w:t>
      </w:r>
      <w:r w:rsidR="001C45BC" w:rsidRPr="002A1900">
        <w:rPr>
          <w:rFonts w:cs="Apple Chancery"/>
          <w:noProof/>
        </w:rPr>
        <w:t>If aggro a</w:t>
      </w:r>
      <w:r w:rsidR="00094D35" w:rsidRPr="002A1900">
        <w:rPr>
          <w:rFonts w:cs="Apple Chancery"/>
          <w:noProof/>
        </w:rPr>
        <w:t xml:space="preserve">fter dialogue: </w:t>
      </w:r>
      <w:r w:rsidR="00094D35" w:rsidRPr="002A1900">
        <w:rPr>
          <w:rFonts w:cs="Apple Chancery"/>
          <w:b/>
          <w:noProof/>
        </w:rPr>
        <w:t>roll initiative</w:t>
      </w:r>
      <w:r w:rsidR="00094D35" w:rsidRPr="002A1900">
        <w:rPr>
          <w:rFonts w:cs="Apple Chancery"/>
          <w:noProof/>
        </w:rPr>
        <w:t>.</w:t>
      </w:r>
    </w:p>
    <w:p w14:paraId="03E1B039" w14:textId="1159B2D2" w:rsidR="00B17B6B" w:rsidRPr="002A1900" w:rsidRDefault="00B17B6B" w:rsidP="006533B7">
      <w:pPr>
        <w:pStyle w:val="Heading2"/>
        <w:rPr>
          <w:rFonts w:cs="Apple Chancery"/>
          <w:noProof/>
        </w:rPr>
      </w:pPr>
      <w:r w:rsidRPr="002A1900">
        <w:rPr>
          <w:rFonts w:cs="Apple Chancery"/>
          <w:noProof/>
        </w:rPr>
        <w:t>Stat Blocks</w:t>
      </w:r>
    </w:p>
    <w:p w14:paraId="04321B9B" w14:textId="77DB3C8F" w:rsidR="00B17B6B" w:rsidRPr="002A1900" w:rsidRDefault="00B17B6B" w:rsidP="006533B7">
      <w:pPr>
        <w:rPr>
          <w:rFonts w:cs="Apple Chancery"/>
        </w:rPr>
      </w:pPr>
      <w:r w:rsidRPr="002A1900">
        <w:rPr>
          <w:rFonts w:cs="Apple Chancery"/>
        </w:rPr>
        <w:t xml:space="preserve">Young Bronze Dragon </w:t>
      </w:r>
      <w:r w:rsidR="00BE64A5" w:rsidRPr="002A1900">
        <w:rPr>
          <w:rFonts w:cs="Apple Chancery"/>
        </w:rPr>
        <w:t>–</w:t>
      </w:r>
      <w:r w:rsidRPr="002A1900">
        <w:rPr>
          <w:rFonts w:cs="Apple Chancery"/>
        </w:rPr>
        <w:t xml:space="preserve"> </w:t>
      </w:r>
      <w:r w:rsidR="00BE64A5" w:rsidRPr="002A1900">
        <w:rPr>
          <w:rFonts w:cs="Apple Chancery"/>
        </w:rPr>
        <w:t>page 108 MM</w:t>
      </w:r>
    </w:p>
    <w:p w14:paraId="2D09DFA5" w14:textId="68359952" w:rsidR="00E7770B" w:rsidRPr="002A1900" w:rsidRDefault="00B17B6B" w:rsidP="006533B7">
      <w:pPr>
        <w:pStyle w:val="Heading2"/>
        <w:rPr>
          <w:rFonts w:cs="Apple Chancery"/>
          <w:noProof/>
        </w:rPr>
      </w:pPr>
      <w:r w:rsidRPr="002A1900">
        <w:rPr>
          <w:rFonts w:cs="Apple Chancery"/>
          <w:noProof/>
        </w:rPr>
        <w:t>Combat Notes</w:t>
      </w:r>
    </w:p>
    <w:p w14:paraId="7A39F3F2" w14:textId="22CC3848" w:rsidR="006A5F50" w:rsidRPr="002A1900" w:rsidRDefault="00B17B6B" w:rsidP="006533B7">
      <w:pPr>
        <w:rPr>
          <w:rFonts w:cs="Apple Chancery"/>
        </w:rPr>
      </w:pPr>
      <w:r w:rsidRPr="002A1900">
        <w:rPr>
          <w:rFonts w:cs="Apple Chancery"/>
        </w:rPr>
        <w:t>Hopefully they run but if they don’t that’s okay, they should be able to take him (only</w:t>
      </w:r>
      <w:r w:rsidR="00BE64A5" w:rsidRPr="002A1900">
        <w:rPr>
          <w:rFonts w:cs="Apple Chancery"/>
        </w:rPr>
        <w:t xml:space="preserve"> mildly deadly) If they do </w:t>
      </w:r>
      <w:r w:rsidR="007A3F11" w:rsidRPr="002A1900">
        <w:rPr>
          <w:rFonts w:cs="Apple Chancery"/>
        </w:rPr>
        <w:t>run,</w:t>
      </w:r>
      <w:r w:rsidR="00685AF2" w:rsidRPr="002A1900">
        <w:rPr>
          <w:rFonts w:cs="Apple Chancery"/>
        </w:rPr>
        <w:t xml:space="preserve"> they have to go around the coins</w:t>
      </w:r>
      <w:r w:rsidR="003E3B6E" w:rsidRPr="002A1900">
        <w:rPr>
          <w:rFonts w:cs="Apple Chancery"/>
        </w:rPr>
        <w:t xml:space="preserve"> [30</w:t>
      </w:r>
      <w:r w:rsidR="00685AF2" w:rsidRPr="002A1900">
        <w:rPr>
          <w:rFonts w:cs="Apple Chancery"/>
        </w:rPr>
        <w:t>ft]</w:t>
      </w:r>
      <w:r w:rsidR="00BE64A5" w:rsidRPr="002A1900">
        <w:rPr>
          <w:rFonts w:cs="Apple Chancery"/>
        </w:rPr>
        <w:t xml:space="preserve"> and</w:t>
      </w:r>
      <w:r w:rsidR="00685AF2" w:rsidRPr="002A1900">
        <w:rPr>
          <w:rFonts w:cs="Apple Chancery"/>
        </w:rPr>
        <w:t xml:space="preserve"> if</w:t>
      </w:r>
      <w:r w:rsidR="00BE64A5" w:rsidRPr="002A1900">
        <w:rPr>
          <w:rFonts w:cs="Apple Chancery"/>
        </w:rPr>
        <w:t xml:space="preserve"> they’re smart, they’ll hide behind the </w:t>
      </w:r>
      <w:r w:rsidR="00685AF2" w:rsidRPr="002A1900">
        <w:rPr>
          <w:rFonts w:cs="Apple Chancery"/>
        </w:rPr>
        <w:t xml:space="preserve">pillars. Halfway between the exit gate and </w:t>
      </w:r>
      <w:r w:rsidR="00685AF2" w:rsidRPr="002A1900">
        <w:rPr>
          <w:rFonts w:cs="Apple Chancery"/>
        </w:rPr>
        <w:lastRenderedPageBreak/>
        <w:t>the hoard a</w:t>
      </w:r>
      <w:r w:rsidR="00354E27" w:rsidRPr="002A1900">
        <w:rPr>
          <w:rFonts w:cs="Apple Chancery"/>
        </w:rPr>
        <w:t xml:space="preserve">re two </w:t>
      </w:r>
      <w:r w:rsidR="006A5F50" w:rsidRPr="002A1900">
        <w:rPr>
          <w:rFonts w:cs="Apple Chancery"/>
        </w:rPr>
        <w:t>doors on opposite walls. Both are heavy metal doors (dragon-proof).</w:t>
      </w:r>
      <w:r w:rsidR="0059566A" w:rsidRPr="002A1900">
        <w:rPr>
          <w:rFonts w:cs="Apple Chancery"/>
        </w:rPr>
        <w:t xml:space="preserve"> The dragon has blindsight for 60ft so the potions of invisibility won’t be very effective if they</w:t>
      </w:r>
      <w:r w:rsidR="000D0C9D" w:rsidRPr="002A1900">
        <w:rPr>
          <w:rFonts w:cs="Apple Chancery"/>
        </w:rPr>
        <w:t>’re too close to the dungeon</w:t>
      </w:r>
      <w:r w:rsidR="00BF2AF0" w:rsidRPr="002A1900">
        <w:rPr>
          <w:rFonts w:cs="Apple Chancery"/>
        </w:rPr>
        <w:t>.</w:t>
      </w:r>
      <w:r w:rsidR="00492B54" w:rsidRPr="002A1900">
        <w:rPr>
          <w:rFonts w:cs="Apple Chancery"/>
        </w:rPr>
        <w:t xml:space="preserve"> In the hoard </w:t>
      </w:r>
      <w:r w:rsidR="000D0C9D" w:rsidRPr="002A1900">
        <w:rPr>
          <w:rFonts w:cs="Apple Chancery"/>
        </w:rPr>
        <w:t xml:space="preserve">is the Stone of </w:t>
      </w:r>
      <w:r w:rsidR="007F1A73" w:rsidRPr="002A1900">
        <w:rPr>
          <w:rFonts w:cs="Apple Chancery"/>
        </w:rPr>
        <w:t>Melora that the Dragon found in the sea.</w:t>
      </w:r>
    </w:p>
    <w:p w14:paraId="0AD14ED8" w14:textId="770F19A3" w:rsidR="006A5F50" w:rsidRPr="002A1900" w:rsidRDefault="006A5F50" w:rsidP="006533B7">
      <w:pPr>
        <w:pStyle w:val="Heading3"/>
        <w:rPr>
          <w:rFonts w:cs="Apple Chancery"/>
        </w:rPr>
      </w:pPr>
      <w:r w:rsidRPr="002A1900">
        <w:rPr>
          <w:rFonts w:cs="Apple Chancery"/>
        </w:rPr>
        <w:t>Left Room</w:t>
      </w:r>
    </w:p>
    <w:p w14:paraId="4FA516A9" w14:textId="1934BE2B" w:rsidR="00E267A8" w:rsidRPr="002A1900" w:rsidRDefault="0021108E" w:rsidP="006533B7">
      <w:pPr>
        <w:rPr>
          <w:rFonts w:cs="Apple Chancery"/>
        </w:rPr>
      </w:pPr>
      <w:r w:rsidRPr="002A1900">
        <w:rPr>
          <w:rFonts w:cs="Apple Chancery"/>
        </w:rPr>
        <w:t xml:space="preserve">Small </w:t>
      </w:r>
      <w:r w:rsidR="005C65C0" w:rsidRPr="002A1900">
        <w:rPr>
          <w:rFonts w:cs="Apple Chancery"/>
        </w:rPr>
        <w:t xml:space="preserve">room, two chests. One contains 4 potions of invisibility, the other has hundreds </w:t>
      </w:r>
      <w:r w:rsidR="00E267A8" w:rsidRPr="002A1900">
        <w:rPr>
          <w:rFonts w:cs="Apple Chancery"/>
        </w:rPr>
        <w:t>of po</w:t>
      </w:r>
      <w:r w:rsidR="00492B54" w:rsidRPr="002A1900">
        <w:rPr>
          <w:rFonts w:cs="Apple Chancery"/>
        </w:rPr>
        <w:t>unds of bloody, raw stakes large</w:t>
      </w:r>
      <w:r w:rsidR="00E267A8" w:rsidRPr="002A1900">
        <w:rPr>
          <w:rFonts w:cs="Apple Chancery"/>
        </w:rPr>
        <w:t xml:space="preserve"> enough to encumber.</w:t>
      </w:r>
    </w:p>
    <w:p w14:paraId="75F7548B" w14:textId="77777777" w:rsidR="00E267A8" w:rsidRPr="002A1900" w:rsidRDefault="00E267A8" w:rsidP="006533B7">
      <w:pPr>
        <w:pStyle w:val="Heading3"/>
        <w:rPr>
          <w:rFonts w:cs="Apple Chancery"/>
        </w:rPr>
      </w:pPr>
      <w:r w:rsidRPr="002A1900">
        <w:rPr>
          <w:rFonts w:cs="Apple Chancery"/>
        </w:rPr>
        <w:t>Right Room</w:t>
      </w:r>
    </w:p>
    <w:p w14:paraId="64B4618C" w14:textId="05B29CB7" w:rsidR="006A5F50" w:rsidRPr="002A1900" w:rsidRDefault="003A2975" w:rsidP="006533B7">
      <w:pPr>
        <w:rPr>
          <w:rFonts w:cs="Apple Chancery"/>
        </w:rPr>
      </w:pPr>
      <w:r w:rsidRPr="002A1900">
        <w:rPr>
          <w:rFonts w:cs="Apple Chancery"/>
        </w:rPr>
        <w:t>Mirror of the left room</w:t>
      </w:r>
      <w:r w:rsidR="00972706" w:rsidRPr="002A1900">
        <w:rPr>
          <w:rFonts w:cs="Apple Chancery"/>
        </w:rPr>
        <w:t xml:space="preserve"> except with one chest containing </w:t>
      </w:r>
      <w:r w:rsidR="005906D8" w:rsidRPr="002A1900">
        <w:rPr>
          <w:rFonts w:cs="Apple Chancery"/>
        </w:rPr>
        <w:t xml:space="preserve">a </w:t>
      </w:r>
      <w:r w:rsidR="00775739" w:rsidRPr="002A1900">
        <w:rPr>
          <w:rFonts w:cs="Apple Chancery"/>
          <w:b/>
        </w:rPr>
        <w:t>D</w:t>
      </w:r>
      <w:r w:rsidR="005906D8" w:rsidRPr="002A1900">
        <w:rPr>
          <w:rFonts w:cs="Apple Chancery"/>
          <w:b/>
        </w:rPr>
        <w:t>riftglobe</w:t>
      </w:r>
      <w:r w:rsidR="000205CF" w:rsidRPr="002A1900">
        <w:rPr>
          <w:rFonts w:cs="Apple Chancery"/>
        </w:rPr>
        <w:t xml:space="preserve"> (DMG 166)</w:t>
      </w:r>
      <w:r w:rsidR="00940A6A" w:rsidRPr="002A1900">
        <w:rPr>
          <w:rFonts w:cs="Apple Chancery"/>
        </w:rPr>
        <w:t xml:space="preserve">. </w:t>
      </w:r>
      <w:r w:rsidR="005C65C0" w:rsidRPr="002A1900">
        <w:rPr>
          <w:rFonts w:cs="Apple Chancery"/>
        </w:rPr>
        <w:t xml:space="preserve"> </w:t>
      </w:r>
      <w:r w:rsidR="00940A6A" w:rsidRPr="002A1900">
        <w:rPr>
          <w:rFonts w:cs="Apple Chancery"/>
        </w:rPr>
        <w:t>There is a hidden door on the side of the room closest to the e</w:t>
      </w:r>
      <w:r w:rsidRPr="002A1900">
        <w:rPr>
          <w:rFonts w:cs="Apple Chancery"/>
        </w:rPr>
        <w:t>xit [passive DC: 20 active</w:t>
      </w:r>
      <w:r w:rsidR="00DA6959" w:rsidRPr="002A1900">
        <w:rPr>
          <w:rFonts w:cs="Apple Chancery"/>
        </w:rPr>
        <w:t xml:space="preserve"> DC</w:t>
      </w:r>
      <w:r w:rsidRPr="002A1900">
        <w:rPr>
          <w:rFonts w:cs="Apple Chancery"/>
        </w:rPr>
        <w:t>: 13]. Thi</w:t>
      </w:r>
      <w:r w:rsidR="00492B54" w:rsidRPr="002A1900">
        <w:rPr>
          <w:rFonts w:cs="Apple Chancery"/>
        </w:rPr>
        <w:t xml:space="preserve">s leads out of the dungeon </w:t>
      </w:r>
      <w:r w:rsidRPr="002A1900">
        <w:rPr>
          <w:rFonts w:cs="Apple Chancery"/>
        </w:rPr>
        <w:t>right of the exit.</w:t>
      </w:r>
    </w:p>
    <w:p w14:paraId="0E106A23" w14:textId="7E147CC0" w:rsidR="00DA6959" w:rsidRPr="002A1900" w:rsidRDefault="004976B0" w:rsidP="006533B7">
      <w:pPr>
        <w:pStyle w:val="Heading2"/>
        <w:rPr>
          <w:rFonts w:cs="Apple Chancery"/>
        </w:rPr>
      </w:pPr>
      <w:r w:rsidRPr="002A1900">
        <w:rPr>
          <w:rFonts w:cs="Apple Chancery"/>
        </w:rPr>
        <w:t>Outside</w:t>
      </w:r>
      <w:r w:rsidR="00E21493" w:rsidRPr="002A1900">
        <w:rPr>
          <w:rFonts w:cs="Apple Chancery"/>
        </w:rPr>
        <w:t xml:space="preserve"> &amp;</w:t>
      </w:r>
      <w:r w:rsidR="00C95180" w:rsidRPr="002A1900">
        <w:rPr>
          <w:rFonts w:cs="Apple Chancery"/>
        </w:rPr>
        <w:t xml:space="preserve"> More</w:t>
      </w:r>
      <w:r w:rsidR="00E21493" w:rsidRPr="002A1900">
        <w:rPr>
          <w:rFonts w:cs="Apple Chancery"/>
        </w:rPr>
        <w:t xml:space="preserve"> Background</w:t>
      </w:r>
    </w:p>
    <w:p w14:paraId="72634AFD" w14:textId="3456389D" w:rsidR="007619CC" w:rsidRPr="002A1900" w:rsidRDefault="00DA6959" w:rsidP="006533B7">
      <w:pPr>
        <w:rPr>
          <w:rFonts w:cs="Apple Chancery"/>
        </w:rPr>
      </w:pPr>
      <w:r w:rsidRPr="002A1900">
        <w:rPr>
          <w:rFonts w:cs="Apple Chancery"/>
        </w:rPr>
        <w:t>At the far end of the room is</w:t>
      </w:r>
      <w:r w:rsidR="007619CC" w:rsidRPr="002A1900">
        <w:rPr>
          <w:rFonts w:cs="Apple Chancery"/>
        </w:rPr>
        <w:t xml:space="preserve"> a gate 30ft wide and 80ft tall. Once they’re out is a good time to expl</w:t>
      </w:r>
      <w:r w:rsidR="00E21493" w:rsidRPr="002A1900">
        <w:rPr>
          <w:rFonts w:cs="Apple Chancery"/>
        </w:rPr>
        <w:t>ain the background of the world:</w:t>
      </w:r>
      <w:r w:rsidRPr="002A1900">
        <w:rPr>
          <w:rFonts w:cs="Apple Chancery"/>
        </w:rPr>
        <w:t xml:space="preserve"> </w:t>
      </w:r>
      <w:r w:rsidR="007619CC" w:rsidRPr="002A1900">
        <w:rPr>
          <w:rFonts w:cs="Apple Chancery"/>
        </w:rPr>
        <w:t>It’s dark as it always is</w:t>
      </w:r>
      <w:r w:rsidR="002A2CE7" w:rsidRPr="002A1900">
        <w:rPr>
          <w:rFonts w:cs="Apple Chancery"/>
        </w:rPr>
        <w:t xml:space="preserve">, the only light being from the town down the hill but it’s of no use to light the world around you. The people of this world have </w:t>
      </w:r>
      <w:r w:rsidR="00AC63F7" w:rsidRPr="002A1900">
        <w:rPr>
          <w:rFonts w:cs="Apple Chancery"/>
        </w:rPr>
        <w:t xml:space="preserve">evolved </w:t>
      </w:r>
      <w:r w:rsidR="00AC63F7" w:rsidRPr="002A1900">
        <w:rPr>
          <w:rFonts w:cs="Apple Chancery"/>
        </w:rPr>
        <w:t xml:space="preserve">and developed darksight, </w:t>
      </w:r>
      <w:r w:rsidR="00307E5B" w:rsidRPr="002A1900">
        <w:rPr>
          <w:rFonts w:cs="Apple Chancery"/>
        </w:rPr>
        <w:t xml:space="preserve">so the darkness is something you get used to. </w:t>
      </w:r>
      <w:r w:rsidR="0065428B" w:rsidRPr="002A1900">
        <w:rPr>
          <w:rFonts w:cs="Apple Chancery"/>
        </w:rPr>
        <w:t>Centuries ago, the humanoids fell into chaos and war</w:t>
      </w:r>
      <w:r w:rsidR="00CE72F1" w:rsidRPr="002A1900">
        <w:rPr>
          <w:rFonts w:cs="Apple Chancery"/>
        </w:rPr>
        <w:t>, exterminating all but a small portion of those who once were</w:t>
      </w:r>
      <w:r w:rsidR="00E21493" w:rsidRPr="002A1900">
        <w:rPr>
          <w:rFonts w:cs="Apple Chancery"/>
        </w:rPr>
        <w:t>. Seeing what their creations had become, the gods abandoned this world and only one remained. Asmodeus saved the people of the earth, creating</w:t>
      </w:r>
      <w:r w:rsidR="002271F8" w:rsidRPr="002A1900">
        <w:rPr>
          <w:rFonts w:cs="Apple Chancery"/>
        </w:rPr>
        <w:t xml:space="preserve"> Anaros,</w:t>
      </w:r>
      <w:r w:rsidR="00E21493" w:rsidRPr="002A1900">
        <w:rPr>
          <w:rFonts w:cs="Apple Chancery"/>
        </w:rPr>
        <w:t xml:space="preserve"> a safe-haven and protection from the foul beasts no longer contained by the divine beings that abandoned </w:t>
      </w:r>
      <w:r w:rsidR="00F00E24" w:rsidRPr="002A1900">
        <w:rPr>
          <w:rFonts w:cs="Apple Chancery"/>
        </w:rPr>
        <w:t xml:space="preserve">their dependents. </w:t>
      </w:r>
      <w:r w:rsidR="00CD6C55" w:rsidRPr="002A1900">
        <w:rPr>
          <w:rFonts w:cs="Apple Chancery"/>
        </w:rPr>
        <w:t>None who</w:t>
      </w:r>
      <w:r w:rsidR="00ED5DE8" w:rsidRPr="002A1900">
        <w:rPr>
          <w:rFonts w:cs="Apple Chancery"/>
        </w:rPr>
        <w:t xml:space="preserve"> leaves the borders of Anaros </w:t>
      </w:r>
      <w:r w:rsidR="00CD6C55" w:rsidRPr="002A1900">
        <w:rPr>
          <w:rFonts w:cs="Apple Chancery"/>
        </w:rPr>
        <w:t>survive to tell the tale and nor do any that attempt to enter. As the old gods</w:t>
      </w:r>
      <w:r w:rsidR="00F00E24" w:rsidRPr="002A1900">
        <w:rPr>
          <w:rFonts w:cs="Apple Chancery"/>
        </w:rPr>
        <w:t xml:space="preserve"> left, they took the sun with them</w:t>
      </w:r>
      <w:r w:rsidR="00CD6C55" w:rsidRPr="002A1900">
        <w:rPr>
          <w:rFonts w:cs="Apple Chancery"/>
        </w:rPr>
        <w:t>, leaving the world in darkness</w:t>
      </w:r>
      <w:r w:rsidR="00F00E24" w:rsidRPr="002A1900">
        <w:rPr>
          <w:rFonts w:cs="Apple Chancery"/>
        </w:rPr>
        <w:t>.</w:t>
      </w:r>
      <w:r w:rsidR="00306A05" w:rsidRPr="002A1900">
        <w:rPr>
          <w:rFonts w:cs="Apple Chancery"/>
        </w:rPr>
        <w:t xml:space="preserve"> Asmodeus now rules the last of civilization from his to</w:t>
      </w:r>
      <w:r w:rsidR="004A05B1" w:rsidRPr="002A1900">
        <w:rPr>
          <w:rFonts w:cs="Apple Chancery"/>
        </w:rPr>
        <w:t>wer in the north, protecting us</w:t>
      </w:r>
      <w:r w:rsidR="00306A05" w:rsidRPr="002A1900">
        <w:rPr>
          <w:rFonts w:cs="Apple Chancery"/>
        </w:rPr>
        <w:t xml:space="preserve"> and lending his power in the form of light where he can.</w:t>
      </w:r>
      <w:r w:rsidR="00F00E24" w:rsidRPr="002A1900">
        <w:rPr>
          <w:rFonts w:cs="Apple Chancery"/>
        </w:rPr>
        <w:t xml:space="preserve"> </w:t>
      </w:r>
    </w:p>
    <w:p w14:paraId="36D5AD62" w14:textId="76F5A351" w:rsidR="00DC0642" w:rsidRPr="002A1900" w:rsidRDefault="00306A05" w:rsidP="001A6F57">
      <w:pPr>
        <w:ind w:firstLine="720"/>
        <w:rPr>
          <w:rFonts w:cs="Apple Chancery"/>
        </w:rPr>
      </w:pPr>
      <w:r w:rsidRPr="002A1900">
        <w:rPr>
          <w:rFonts w:cs="Apple Chancery"/>
        </w:rPr>
        <w:t xml:space="preserve">Now back to the main event. </w:t>
      </w:r>
      <w:r w:rsidR="004976B0" w:rsidRPr="002A1900">
        <w:rPr>
          <w:rFonts w:cs="Apple Chancery"/>
        </w:rPr>
        <w:t>The dragon can fit through</w:t>
      </w:r>
      <w:r w:rsidRPr="002A1900">
        <w:rPr>
          <w:rFonts w:cs="Apple Chancery"/>
        </w:rPr>
        <w:t xml:space="preserve"> the gate</w:t>
      </w:r>
      <w:r w:rsidR="004976B0" w:rsidRPr="002A1900">
        <w:rPr>
          <w:rFonts w:cs="Apple Chancery"/>
        </w:rPr>
        <w:t xml:space="preserve">, so the players must hide. The dragon will sit perched on top of the </w:t>
      </w:r>
      <w:r w:rsidR="007619CC" w:rsidRPr="002A1900">
        <w:rPr>
          <w:rFonts w:cs="Apple Chancery"/>
        </w:rPr>
        <w:t xml:space="preserve">hill on top of the dungeon they just escaped from and search for the members of the party. Here you might want to use a group stealth check, if they forget to </w:t>
      </w:r>
      <w:r w:rsidR="007619CC" w:rsidRPr="002A1900">
        <w:rPr>
          <w:rFonts w:cs="Apple Chancery"/>
        </w:rPr>
        <w:lastRenderedPageBreak/>
        <w:t>put out the light</w:t>
      </w:r>
      <w:r w:rsidR="0059566A" w:rsidRPr="002A1900">
        <w:rPr>
          <w:rFonts w:cs="Apple Chancery"/>
        </w:rPr>
        <w:t>, the dragon will see them.</w:t>
      </w:r>
      <w:r w:rsidR="00B8676E" w:rsidRPr="002A1900">
        <w:rPr>
          <w:rFonts w:cs="Apple Chancery"/>
        </w:rPr>
        <w:t xml:space="preserve"> Have him mention his name</w:t>
      </w:r>
      <w:r w:rsidR="00BF233A" w:rsidRPr="002A1900">
        <w:rPr>
          <w:rFonts w:cs="Apple Chancery"/>
        </w:rPr>
        <w:t xml:space="preserve">: </w:t>
      </w:r>
      <w:r w:rsidR="00913BB5" w:rsidRPr="002A1900">
        <w:rPr>
          <w:rFonts w:cs="Apple Chancery"/>
          <w:b/>
        </w:rPr>
        <w:t>Zyrret</w:t>
      </w:r>
      <w:r w:rsidR="00913BB5" w:rsidRPr="002A1900">
        <w:rPr>
          <w:rFonts w:cs="Apple Chancery"/>
        </w:rPr>
        <w:t>.</w:t>
      </w:r>
      <w:r w:rsidR="00C95180" w:rsidRPr="002A1900">
        <w:rPr>
          <w:rFonts w:cs="Apple Chancery"/>
        </w:rPr>
        <w:t xml:space="preserve"> After searching from above, he goes back to check the layer. Time to escape.</w:t>
      </w:r>
    </w:p>
    <w:p w14:paraId="5F265A9F" w14:textId="7F4E5E5D" w:rsidR="00152DEF" w:rsidRPr="002A1900" w:rsidRDefault="00152DEF" w:rsidP="00152DEF">
      <w:pPr>
        <w:rPr>
          <w:rFonts w:cs="Apple Chancery"/>
        </w:rPr>
      </w:pPr>
    </w:p>
    <w:p w14:paraId="0DEA0D9D" w14:textId="01A5CF58" w:rsidR="00C95180" w:rsidRPr="002A1900" w:rsidRDefault="00795DDF" w:rsidP="00190DBA">
      <w:pPr>
        <w:pStyle w:val="Title"/>
        <w:rPr>
          <w:rFonts w:cs="Apple Chancery"/>
        </w:rPr>
      </w:pPr>
      <w:r w:rsidRPr="002A1900">
        <w:rPr>
          <w:rFonts w:cs="Apple Chancery"/>
        </w:rPr>
        <w:t>Bronze Dragon Background</w:t>
      </w:r>
    </w:p>
    <w:p w14:paraId="3BDB1F8F" w14:textId="47502967" w:rsidR="00190DBA" w:rsidRPr="002A1900" w:rsidRDefault="00190DBA" w:rsidP="00190DBA">
      <w:pPr>
        <w:rPr>
          <w:rFonts w:cs="Apple Chancery"/>
        </w:rPr>
      </w:pPr>
      <w:r w:rsidRPr="002A1900">
        <w:rPr>
          <w:rFonts w:cs="Apple Chancery"/>
        </w:rPr>
        <w:t>Most of this can be found in the Monster Manual(MM) but a portion will be specific to this campaign. For info and stats on bron</w:t>
      </w:r>
      <w:r w:rsidR="00795DDF" w:rsidRPr="002A1900">
        <w:rPr>
          <w:rFonts w:cs="Apple Chancery"/>
        </w:rPr>
        <w:t xml:space="preserve">ze dragons in general check </w:t>
      </w:r>
      <w:r w:rsidRPr="002A1900">
        <w:rPr>
          <w:rFonts w:cs="Apple Chancery"/>
        </w:rPr>
        <w:t>page</w:t>
      </w:r>
      <w:r w:rsidR="00795DDF" w:rsidRPr="002A1900">
        <w:rPr>
          <w:rFonts w:cs="Apple Chancery"/>
        </w:rPr>
        <w:t>s 107 - 109</w:t>
      </w:r>
      <w:r w:rsidRPr="002A1900">
        <w:rPr>
          <w:rFonts w:cs="Apple Chancery"/>
        </w:rPr>
        <w:t xml:space="preserve"> of the </w:t>
      </w:r>
      <w:r w:rsidR="00795DDF" w:rsidRPr="002A1900">
        <w:rPr>
          <w:rFonts w:cs="Apple Chancery"/>
        </w:rPr>
        <w:t>MM</w:t>
      </w:r>
      <w:r w:rsidRPr="002A1900">
        <w:rPr>
          <w:rFonts w:cs="Apple Chancery"/>
        </w:rPr>
        <w:t>.</w:t>
      </w:r>
    </w:p>
    <w:p w14:paraId="313E3B2E" w14:textId="04FF069F" w:rsidR="00470CF4" w:rsidRPr="002A1900" w:rsidRDefault="00470CF4" w:rsidP="00470CF4">
      <w:pPr>
        <w:pStyle w:val="Heading1"/>
        <w:rPr>
          <w:rFonts w:cs="Apple Chancery"/>
        </w:rPr>
      </w:pPr>
      <w:r w:rsidRPr="002A1900">
        <w:rPr>
          <w:rFonts w:cs="Apple Chancery"/>
        </w:rPr>
        <w:t>Background</w:t>
      </w:r>
    </w:p>
    <w:p w14:paraId="3B712D40" w14:textId="519C5CEA" w:rsidR="00470CF4" w:rsidRPr="002A1900" w:rsidRDefault="00345C4A" w:rsidP="00345C4A">
      <w:pPr>
        <w:pStyle w:val="Heading2"/>
        <w:rPr>
          <w:rFonts w:cs="Apple Chancery"/>
        </w:rPr>
      </w:pPr>
      <w:r w:rsidRPr="002A1900">
        <w:rPr>
          <w:rFonts w:cs="Apple Chancery"/>
        </w:rPr>
        <w:t>Habitat</w:t>
      </w:r>
    </w:p>
    <w:p w14:paraId="5BB88A3E" w14:textId="23B7F4FA" w:rsidR="00345C4A" w:rsidRPr="002A1900" w:rsidRDefault="002D1427" w:rsidP="00345C4A">
      <w:pPr>
        <w:rPr>
          <w:rFonts w:cs="Apple Chancery"/>
        </w:rPr>
      </w:pPr>
      <w:r w:rsidRPr="002A1900">
        <w:rPr>
          <w:rFonts w:cs="Apple Chancery"/>
        </w:rPr>
        <w:t>Sitting perched on the hills of the coast, Bronze dragons are predisposed to live near the ocean, as they enjoy surveying and watchi</w:t>
      </w:r>
      <w:r w:rsidR="0012648D" w:rsidRPr="002A1900">
        <w:rPr>
          <w:rFonts w:cs="Apple Chancery"/>
        </w:rPr>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2A1900" w:rsidRDefault="00795DDF" w:rsidP="00345C4A">
      <w:pPr>
        <w:rPr>
          <w:rFonts w:cs="Apple Chancery"/>
        </w:rPr>
      </w:pPr>
      <w:r w:rsidRPr="002A1900">
        <w:rPr>
          <w:rFonts w:cs="Apple Chancery"/>
        </w:rPr>
        <w:tab/>
        <w:t>To a degree, the habitat of the bronze dragon is manipulated by the dragon itsel</w:t>
      </w:r>
      <w:r w:rsidR="003B2891" w:rsidRPr="002A1900">
        <w:rPr>
          <w:rFonts w:cs="Apple Chancery"/>
        </w:rPr>
        <w:t xml:space="preserve">f. Within 6 miles </w:t>
      </w:r>
      <w:r w:rsidR="008172A3" w:rsidRPr="002A1900">
        <w:rPr>
          <w:rFonts w:cs="Apple Chancery"/>
        </w:rPr>
        <w:t>of its layer, sea plants</w:t>
      </w:r>
      <w:r w:rsidR="003B2891" w:rsidRPr="002A1900">
        <w:rPr>
          <w:rFonts w:cs="Apple Chancery"/>
        </w:rPr>
        <w:t xml:space="preserve"> develop with unique and intriguing coloration</w:t>
      </w:r>
      <w:r w:rsidR="0075674E" w:rsidRPr="002A1900">
        <w:rPr>
          <w:rFonts w:cs="Apple Chancery"/>
        </w:rPr>
        <w:t>. In the same 6-</w:t>
      </w:r>
      <w:r w:rsidR="008172A3" w:rsidRPr="002A1900">
        <w:rPr>
          <w:rFonts w:cs="Apple Chancery"/>
        </w:rPr>
        <w:t xml:space="preserve">mile radius, the dragon can manipulate the weather as if it were casting the </w:t>
      </w:r>
      <w:r w:rsidR="008172A3" w:rsidRPr="002A1900">
        <w:rPr>
          <w:rFonts w:cs="Apple Chancery"/>
          <w:i/>
        </w:rPr>
        <w:t>control weather</w:t>
      </w:r>
      <w:r w:rsidR="008172A3" w:rsidRPr="002A1900">
        <w:rPr>
          <w:rFonts w:cs="Apple Chancery"/>
        </w:rPr>
        <w:t xml:space="preserve"> spell, except it does not need to be outside for this to take effect as it does with a PC.</w:t>
      </w:r>
    </w:p>
    <w:p w14:paraId="378502E8" w14:textId="404A6530" w:rsidR="008172A3" w:rsidRPr="002A1900" w:rsidRDefault="008172A3" w:rsidP="00345C4A">
      <w:pPr>
        <w:rPr>
          <w:rFonts w:cs="Apple Chancery"/>
        </w:rPr>
      </w:pPr>
      <w:r w:rsidRPr="002A1900">
        <w:rPr>
          <w:rFonts w:cs="Apple Chancery"/>
        </w:rPr>
        <w:tab/>
        <w:t>Bronze Dragons are amphibious so they may dwell under water in a sunken ship or cave. In water, they are in their elements so it’s better not to mess with them.</w:t>
      </w:r>
    </w:p>
    <w:p w14:paraId="725A5821" w14:textId="7F6D6B3D" w:rsidR="0012648D" w:rsidRPr="002A1900" w:rsidRDefault="0012648D" w:rsidP="009266DA">
      <w:pPr>
        <w:pStyle w:val="Heading1"/>
        <w:rPr>
          <w:rFonts w:cs="Apple Chancery"/>
        </w:rPr>
      </w:pPr>
      <w:r w:rsidRPr="002A1900">
        <w:rPr>
          <w:rFonts w:cs="Apple Chancery"/>
        </w:rPr>
        <w:t>Alignment</w:t>
      </w:r>
    </w:p>
    <w:p w14:paraId="3DCB32CA" w14:textId="34B2D18F" w:rsidR="0012648D" w:rsidRPr="002A1900" w:rsidRDefault="00F32CAE" w:rsidP="0012648D">
      <w:pPr>
        <w:rPr>
          <w:rFonts w:cs="Apple Chancery"/>
        </w:rPr>
      </w:pPr>
      <w:r w:rsidRPr="002A1900">
        <w:rPr>
          <w:rFonts w:cs="Apple Chancery"/>
        </w:rPr>
        <w:t>Bronze drag</w:t>
      </w:r>
      <w:r w:rsidR="008172A3" w:rsidRPr="002A1900">
        <w:rPr>
          <w:rFonts w:cs="Apple Chancery"/>
        </w:rPr>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2A1900" w:rsidRDefault="008172A3" w:rsidP="0012648D">
      <w:pPr>
        <w:rPr>
          <w:rFonts w:cs="Apple Chancery"/>
        </w:rPr>
      </w:pPr>
      <w:r w:rsidRPr="002A1900">
        <w:rPr>
          <w:rFonts w:cs="Apple Chancery"/>
        </w:rPr>
        <w:lastRenderedPageBreak/>
        <w:tab/>
        <w:t xml:space="preserve">Because of these traits, the bronze dragons actively oppose Asmodeus and those old enough to remember what it was like before the blocking of the sun hold a grudge against </w:t>
      </w:r>
      <w:r w:rsidR="009266DA" w:rsidRPr="002A1900">
        <w:rPr>
          <w:rFonts w:cs="Apple Chancery"/>
        </w:rPr>
        <w:t>him</w:t>
      </w:r>
      <w:r w:rsidRPr="002A1900">
        <w:rPr>
          <w:rFonts w:cs="Apple Chancery"/>
        </w:rPr>
        <w:t xml:space="preserve"> as they want more than anything to be able to</w:t>
      </w:r>
      <w:r w:rsidR="009266DA" w:rsidRPr="002A1900">
        <w:rPr>
          <w:rFonts w:cs="Apple Chancery"/>
        </w:rPr>
        <w:t xml:space="preserve"> watch the ocean again in peace and can be a useful ally or dangerous enemy.</w:t>
      </w:r>
      <w:r w:rsidRPr="002A1900">
        <w:rPr>
          <w:rFonts w:cs="Apple Chancery"/>
        </w:rPr>
        <w:t xml:space="preserve"> </w:t>
      </w:r>
      <w:r w:rsidR="009266DA" w:rsidRPr="002A1900">
        <w:rPr>
          <w:rFonts w:cs="Apple Chancery"/>
        </w:rPr>
        <w:br w:type="page"/>
      </w:r>
    </w:p>
    <w:p w14:paraId="7EEB8A0A" w14:textId="35ACEB6C" w:rsidR="008172A3" w:rsidRPr="002A1900" w:rsidRDefault="00152DEF" w:rsidP="00152DEF">
      <w:pPr>
        <w:pStyle w:val="Title"/>
        <w:rPr>
          <w:rFonts w:cs="Apple Chancery"/>
        </w:rPr>
      </w:pPr>
      <w:r w:rsidRPr="002A1900">
        <w:rPr>
          <w:rFonts w:cs="Apple Chancery"/>
        </w:rPr>
        <w:lastRenderedPageBreak/>
        <w:t xml:space="preserve">Home Base: </w:t>
      </w:r>
      <w:r w:rsidR="0017407D" w:rsidRPr="002A1900">
        <w:rPr>
          <w:rFonts w:cs="Apple Chancery"/>
        </w:rPr>
        <w:t>Erathis</w:t>
      </w:r>
    </w:p>
    <w:p w14:paraId="76112772" w14:textId="6826FAC9" w:rsidR="00347127" w:rsidRPr="002A1900" w:rsidRDefault="00AD5EC8" w:rsidP="00347127">
      <w:pPr>
        <w:rPr>
          <w:rFonts w:cs="Apple Chancery"/>
        </w:rPr>
      </w:pPr>
      <w:r w:rsidRPr="002A1900">
        <w:rPr>
          <w:rFonts w:cs="Apple Chancery"/>
        </w:rPr>
        <w:t>Small town in</w:t>
      </w:r>
      <w:r w:rsidR="00347127" w:rsidRPr="002A1900">
        <w:rPr>
          <w:rFonts w:cs="Apple Chancery"/>
        </w:rPr>
        <w:t xml:space="preserve"> coast</w:t>
      </w:r>
      <w:r w:rsidRPr="002A1900">
        <w:rPr>
          <w:rFonts w:cs="Apple Chancery"/>
        </w:rPr>
        <w:t>al</w:t>
      </w:r>
      <w:r w:rsidR="00347127" w:rsidRPr="002A1900">
        <w:rPr>
          <w:rFonts w:cs="Apple Chancery"/>
        </w:rPr>
        <w:t xml:space="preserve"> Pelor</w:t>
      </w:r>
      <w:r w:rsidRPr="002A1900">
        <w:rPr>
          <w:rFonts w:cs="Apple Chancery"/>
        </w:rPr>
        <w:t>(humans)</w:t>
      </w:r>
      <w:r w:rsidR="00A62A5B" w:rsidRPr="002A1900">
        <w:rPr>
          <w:rFonts w:cs="Apple Chancery"/>
        </w:rPr>
        <w:t>.</w:t>
      </w:r>
    </w:p>
    <w:p w14:paraId="2836AD40" w14:textId="6A966DD4" w:rsidR="00257B62" w:rsidRPr="002A1900" w:rsidRDefault="00E03311" w:rsidP="00257B62">
      <w:pPr>
        <w:pStyle w:val="Heading1"/>
        <w:rPr>
          <w:rFonts w:cs="Apple Chancery"/>
        </w:rPr>
      </w:pPr>
      <w:r w:rsidRPr="002A1900">
        <w:rPr>
          <w:rFonts w:cs="Apple Chancery"/>
        </w:rPr>
        <w:t>First Arrival</w:t>
      </w:r>
    </w:p>
    <w:p w14:paraId="7F5E1993" w14:textId="5A782F89" w:rsidR="00812072" w:rsidRPr="002A1900" w:rsidRDefault="006054B7" w:rsidP="00E03311">
      <w:pPr>
        <w:rPr>
          <w:rFonts w:cs="Apple Chancery"/>
        </w:rPr>
      </w:pPr>
      <w:r w:rsidRPr="002A1900">
        <w:rPr>
          <w:rFonts w:cs="Apple Chancery"/>
        </w:rPr>
        <w:t>After the party heads down the path leading to the village, they find all the li</w:t>
      </w:r>
      <w:r w:rsidR="00303685" w:rsidRPr="002A1900">
        <w:rPr>
          <w:rFonts w:cs="Apple Chancery"/>
        </w:rPr>
        <w:t>ghts have been put out and they’re</w:t>
      </w:r>
      <w:r w:rsidRPr="002A1900">
        <w:rPr>
          <w:rFonts w:cs="Apple Chancery"/>
        </w:rPr>
        <w:t xml:space="preserve"> left in darkness except what they </w:t>
      </w:r>
      <w:r w:rsidR="00807A83" w:rsidRPr="002A1900">
        <w:rPr>
          <w:rFonts w:cs="Apple Chancery"/>
        </w:rPr>
        <w:t xml:space="preserve">provide for themselves. </w:t>
      </w:r>
      <w:r w:rsidR="00373EED" w:rsidRPr="002A1900">
        <w:rPr>
          <w:rFonts w:cs="Apple Chancery"/>
        </w:rPr>
        <w:t>The street they enter on is a residential one. At the end</w:t>
      </w:r>
      <w:r w:rsidR="00CD2D29" w:rsidRPr="002A1900">
        <w:rPr>
          <w:rFonts w:cs="Apple Chancery"/>
        </w:rPr>
        <w:t xml:space="preserve"> of the street is the town square, at the center a</w:t>
      </w:r>
      <w:r w:rsidR="00180377" w:rsidRPr="002A1900">
        <w:rPr>
          <w:rFonts w:cs="Apple Chancery"/>
        </w:rPr>
        <w:t xml:space="preserve"> large, multi-purpose building. The town hall, the church, and a clock tower. </w:t>
      </w:r>
      <w:r w:rsidR="00966BF5" w:rsidRPr="002A1900">
        <w:rPr>
          <w:rFonts w:cs="Apple Chancery"/>
        </w:rPr>
        <w:t>T</w:t>
      </w:r>
      <w:r w:rsidR="00AE1E89" w:rsidRPr="002A1900">
        <w:rPr>
          <w:rFonts w:cs="Apple Chancery"/>
        </w:rPr>
        <w:t>he street is completely empty and the li</w:t>
      </w:r>
      <w:r w:rsidR="006669E4" w:rsidRPr="002A1900">
        <w:rPr>
          <w:rFonts w:cs="Apple Chancery"/>
        </w:rPr>
        <w:t xml:space="preserve">ghts put out. When the party is </w:t>
      </w:r>
      <w:r w:rsidR="00A434A6" w:rsidRPr="002A1900">
        <w:rPr>
          <w:rFonts w:cs="Apple Chancery"/>
        </w:rPr>
        <w:t xml:space="preserve">halfway down the street, </w:t>
      </w:r>
      <w:r w:rsidR="00B5579E" w:rsidRPr="002A1900">
        <w:rPr>
          <w:rFonts w:cs="Apple Chancery"/>
          <w:b/>
        </w:rPr>
        <w:t>Beauregard the Vagabond</w:t>
      </w:r>
      <w:r w:rsidR="00EE5C15" w:rsidRPr="002A1900">
        <w:rPr>
          <w:rFonts w:cs="Apple Chancery"/>
        </w:rPr>
        <w:t xml:space="preserve"> gets their attention</w:t>
      </w:r>
      <w:r w:rsidR="00812072" w:rsidRPr="002A1900">
        <w:rPr>
          <w:rFonts w:cs="Apple Chancery"/>
        </w:rPr>
        <w:t>.</w:t>
      </w:r>
      <w:r w:rsidR="00EE5C15" w:rsidRPr="002A1900">
        <w:rPr>
          <w:rFonts w:cs="Apple Chancery"/>
        </w:rPr>
        <w:t xml:space="preserve"> </w:t>
      </w:r>
    </w:p>
    <w:p w14:paraId="445E23F6" w14:textId="2A448658" w:rsidR="00E03311" w:rsidRPr="002A1900" w:rsidRDefault="00812072" w:rsidP="00812072">
      <w:pPr>
        <w:ind w:firstLine="720"/>
        <w:rPr>
          <w:rFonts w:cs="Apple Chancery"/>
        </w:rPr>
      </w:pPr>
      <w:r w:rsidRPr="002A1900">
        <w:rPr>
          <w:rFonts w:cs="Apple Chancery"/>
        </w:rPr>
        <w:t xml:space="preserve">He sits in </w:t>
      </w:r>
      <w:r w:rsidR="00EE5C15" w:rsidRPr="002A1900">
        <w:rPr>
          <w:rFonts w:cs="Apple Chancery"/>
        </w:rPr>
        <w:t>an all</w:t>
      </w:r>
      <w:r w:rsidRPr="002A1900">
        <w:rPr>
          <w:rFonts w:cs="Apple Chancery"/>
        </w:rPr>
        <w:t>e</w:t>
      </w:r>
      <w:r w:rsidR="00EE5C15" w:rsidRPr="002A1900">
        <w:rPr>
          <w:rFonts w:cs="Apple Chancery"/>
        </w:rPr>
        <w:t>y between two homes</w:t>
      </w:r>
      <w:r w:rsidR="002C5E57" w:rsidRPr="002A1900">
        <w:rPr>
          <w:rFonts w:cs="Apple Chancery"/>
        </w:rPr>
        <w:t xml:space="preserve"> [describe him]</w:t>
      </w:r>
      <w:r w:rsidR="008619BF" w:rsidRPr="002A1900">
        <w:rPr>
          <w:rFonts w:cs="Apple Chancery"/>
        </w:rPr>
        <w:t>, informing the party</w:t>
      </w:r>
      <w:r w:rsidR="00375957" w:rsidRPr="002A1900">
        <w:rPr>
          <w:rFonts w:cs="Apple Chancery"/>
        </w:rPr>
        <w:t xml:space="preserve"> </w:t>
      </w:r>
      <w:r w:rsidR="00D9739C" w:rsidRPr="002A1900">
        <w:rPr>
          <w:rFonts w:cs="Apple Chancery"/>
        </w:rPr>
        <w:t>everyone’s hiding from the dragon, then questioning their involvement in the incident</w:t>
      </w:r>
      <w:r w:rsidR="008619BF" w:rsidRPr="002A1900">
        <w:rPr>
          <w:rFonts w:cs="Apple Chancery"/>
        </w:rPr>
        <w:t>, all the while insulting their intelligence</w:t>
      </w:r>
      <w:r w:rsidR="00EE5C15" w:rsidRPr="002A1900">
        <w:rPr>
          <w:rFonts w:cs="Apple Chancery"/>
        </w:rPr>
        <w:t>.</w:t>
      </w:r>
      <w:r w:rsidR="00607A16" w:rsidRPr="002A1900">
        <w:rPr>
          <w:rFonts w:cs="Apple Chancery"/>
        </w:rPr>
        <w:t xml:space="preserve"> </w:t>
      </w:r>
      <w:r w:rsidR="0008371F" w:rsidRPr="002A1900">
        <w:rPr>
          <w:rFonts w:cs="Apple Chancery"/>
        </w:rPr>
        <w:t xml:space="preserve">After </w:t>
      </w:r>
      <w:r w:rsidR="00E37F1A" w:rsidRPr="002A1900">
        <w:rPr>
          <w:rFonts w:cs="Apple Chancery"/>
        </w:rPr>
        <w:t xml:space="preserve">about </w:t>
      </w:r>
      <w:r w:rsidR="0008371F" w:rsidRPr="002A1900">
        <w:rPr>
          <w:rFonts w:cs="Apple Chancery"/>
        </w:rPr>
        <w:t>2 hours, the rest of the village starts to emerge from their homes and turn on their lights.</w:t>
      </w:r>
      <w:r w:rsidR="00F424B9" w:rsidRPr="002A1900">
        <w:rPr>
          <w:rFonts w:cs="Apple Chancery"/>
        </w:rPr>
        <w:t xml:space="preserve"> </w:t>
      </w:r>
      <w:r w:rsidR="00E37F1A" w:rsidRPr="002A1900">
        <w:rPr>
          <w:rFonts w:cs="Apple Chancery"/>
        </w:rPr>
        <w:t xml:space="preserve">Before this, all the shops in town are closed </w:t>
      </w:r>
      <w:r w:rsidR="00E37F1A" w:rsidRPr="002A1900">
        <w:rPr>
          <w:rFonts w:cs="Apple Chancery"/>
        </w:rPr>
        <w:t xml:space="preserve">and all the doors locked. The players can provoke the people to </w:t>
      </w:r>
      <w:r w:rsidR="0072349A" w:rsidRPr="002A1900">
        <w:rPr>
          <w:rFonts w:cs="Apple Chancery"/>
        </w:rPr>
        <w:t xml:space="preserve">come out earlier than that, but it would require some convincing and yelling. If they try this, </w:t>
      </w:r>
      <w:r w:rsidR="00630A25" w:rsidRPr="002A1900">
        <w:rPr>
          <w:rFonts w:cs="Apple Chancery"/>
          <w:b/>
        </w:rPr>
        <w:t>G</w:t>
      </w:r>
      <w:r w:rsidR="00104C91" w:rsidRPr="002A1900">
        <w:rPr>
          <w:rFonts w:cs="Apple Chancery"/>
          <w:b/>
        </w:rPr>
        <w:t>h</w:t>
      </w:r>
      <w:r w:rsidR="00630A25" w:rsidRPr="002A1900">
        <w:rPr>
          <w:rFonts w:cs="Apple Chancery"/>
          <w:b/>
        </w:rPr>
        <w:t>us</w:t>
      </w:r>
      <w:r w:rsidR="00104C91" w:rsidRPr="002A1900">
        <w:rPr>
          <w:rFonts w:cs="Apple Chancery"/>
          <w:b/>
        </w:rPr>
        <w:t>s</w:t>
      </w:r>
      <w:r w:rsidR="00FA5716" w:rsidRPr="002A1900">
        <w:rPr>
          <w:rFonts w:cs="Apple Chancery"/>
          <w:b/>
        </w:rPr>
        <w:t>e</w:t>
      </w:r>
      <w:r w:rsidR="00630A25" w:rsidRPr="002A1900">
        <w:rPr>
          <w:rFonts w:cs="Apple Chancery"/>
        </w:rPr>
        <w:t xml:space="preserve">, the town sheriff </w:t>
      </w:r>
      <w:r w:rsidR="002F1FC0" w:rsidRPr="002A1900">
        <w:rPr>
          <w:rFonts w:cs="Apple Chancery"/>
        </w:rPr>
        <w:t>answers them.</w:t>
      </w:r>
    </w:p>
    <w:p w14:paraId="028DAE39" w14:textId="3878E5CB" w:rsidR="00660384" w:rsidRPr="002A1900" w:rsidRDefault="00FE53B0" w:rsidP="00812072">
      <w:pPr>
        <w:ind w:firstLine="720"/>
        <w:rPr>
          <w:rFonts w:cs="Apple Chancery"/>
        </w:rPr>
      </w:pPr>
      <w:r w:rsidRPr="002A1900">
        <w:rPr>
          <w:rFonts w:cs="Apple Chancery"/>
        </w:rPr>
        <w:t>After the street lights are on, they can see the time and it’s around 6pm so it might be about time to find a place to stay the night in town</w:t>
      </w:r>
      <w:r w:rsidR="00B72B74" w:rsidRPr="002A1900">
        <w:rPr>
          <w:rFonts w:cs="Apple Chancery"/>
        </w:rPr>
        <w:t xml:space="preserve">. Pretty much the only option will be </w:t>
      </w:r>
      <w:r w:rsidR="00B72B74" w:rsidRPr="002A1900">
        <w:rPr>
          <w:rFonts w:cs="Apple Chancery"/>
          <w:i/>
        </w:rPr>
        <w:t>Erath-Inn</w:t>
      </w:r>
      <w:r w:rsidR="00B72B74" w:rsidRPr="002A1900">
        <w:rPr>
          <w:rFonts w:cs="Apple Chancery"/>
        </w:rPr>
        <w:t xml:space="preserve">, where they will meet the owner and main bar tender: </w:t>
      </w:r>
      <w:r w:rsidR="00B72B74" w:rsidRPr="002A1900">
        <w:rPr>
          <w:rFonts w:cs="Apple Chancery"/>
          <w:b/>
        </w:rPr>
        <w:t>Name</w:t>
      </w:r>
      <w:r w:rsidR="00B72B74" w:rsidRPr="002A1900">
        <w:rPr>
          <w:rFonts w:cs="Apple Chancery"/>
        </w:rPr>
        <w:t xml:space="preserve">. Even if they don’t get to the inn, they need to </w:t>
      </w:r>
      <w:r w:rsidR="00AC429F" w:rsidRPr="002A1900">
        <w:rPr>
          <w:rFonts w:cs="Apple Chancery"/>
        </w:rPr>
        <w:t xml:space="preserve">be approached somehow by </w:t>
      </w:r>
      <w:r w:rsidR="00AC429F" w:rsidRPr="002A1900">
        <w:rPr>
          <w:rFonts w:cs="Apple Chancery"/>
          <w:b/>
        </w:rPr>
        <w:t>Alissa</w:t>
      </w:r>
      <w:r w:rsidR="00AC429F" w:rsidRPr="002A1900">
        <w:rPr>
          <w:rFonts w:cs="Apple Chancery"/>
        </w:rPr>
        <w:t xml:space="preserve"> looking for her daug</w:t>
      </w:r>
      <w:r w:rsidR="003C6C61" w:rsidRPr="002A1900">
        <w:rPr>
          <w:rFonts w:cs="Apple Chancery"/>
        </w:rPr>
        <w:t xml:space="preserve">hter </w:t>
      </w:r>
      <w:r w:rsidR="00866986" w:rsidRPr="002A1900">
        <w:rPr>
          <w:rFonts w:cs="Apple Chancery"/>
        </w:rPr>
        <w:t xml:space="preserve">in Loun </w:t>
      </w:r>
      <w:r w:rsidR="003C6C61" w:rsidRPr="002A1900">
        <w:rPr>
          <w:rFonts w:cs="Apple Chancery"/>
        </w:rPr>
        <w:t>(</w:t>
      </w:r>
      <w:r w:rsidR="003C6C61" w:rsidRPr="002A1900">
        <w:rPr>
          <w:rFonts w:cs="Apple Chancery"/>
          <w:b/>
        </w:rPr>
        <w:t>Jessica</w:t>
      </w:r>
      <w:r w:rsidR="003C6C61" w:rsidRPr="002A1900">
        <w:rPr>
          <w:rFonts w:cs="Apple Chancery"/>
        </w:rPr>
        <w:t xml:space="preserve">) and </w:t>
      </w:r>
      <w:r w:rsidR="003C6C61" w:rsidRPr="002A1900">
        <w:rPr>
          <w:rFonts w:cs="Apple Chancery"/>
          <w:b/>
        </w:rPr>
        <w:t>Iron</w:t>
      </w:r>
      <w:r w:rsidR="003C6C61" w:rsidRPr="002A1900">
        <w:rPr>
          <w:rFonts w:cs="Apple Chancery"/>
        </w:rPr>
        <w:t xml:space="preserve"> the barber. The barber will drop them a letter</w:t>
      </w:r>
      <w:r w:rsidR="00996935" w:rsidRPr="002A1900">
        <w:rPr>
          <w:rFonts w:cs="Apple Chancery"/>
        </w:rPr>
        <w:t xml:space="preserve">, </w:t>
      </w:r>
      <w:r w:rsidR="003C6C61" w:rsidRPr="002A1900">
        <w:rPr>
          <w:rFonts w:cs="Apple Chancery"/>
        </w:rPr>
        <w:t>the royal seal</w:t>
      </w:r>
      <w:r w:rsidR="001668F0" w:rsidRPr="002A1900">
        <w:rPr>
          <w:rFonts w:cs="Apple Chancery"/>
        </w:rPr>
        <w:t xml:space="preserve"> and the URGENT on the front</w:t>
      </w:r>
      <w:r w:rsidR="003C6C61" w:rsidRPr="002A1900">
        <w:rPr>
          <w:rFonts w:cs="Apple Chancery"/>
        </w:rPr>
        <w:t>, doing his best to go unnoticed.</w:t>
      </w:r>
    </w:p>
    <w:p w14:paraId="52947357" w14:textId="5CC721CB" w:rsidR="00DB5B85" w:rsidRPr="002A1900" w:rsidRDefault="007C515B" w:rsidP="007C515B">
      <w:pPr>
        <w:pStyle w:val="Heading2"/>
        <w:rPr>
          <w:rFonts w:cs="Apple Chancery"/>
        </w:rPr>
      </w:pPr>
      <w:r w:rsidRPr="002A1900">
        <w:rPr>
          <w:rFonts w:cs="Apple Chancery"/>
        </w:rPr>
        <w:t>Letter</w:t>
      </w:r>
    </w:p>
    <w:p w14:paraId="6233155B" w14:textId="38BC1169" w:rsidR="007C515B" w:rsidRPr="002A1900" w:rsidRDefault="00FC524C" w:rsidP="007C515B">
      <w:pPr>
        <w:rPr>
          <w:rFonts w:cs="Apple Chancery"/>
        </w:rPr>
      </w:pPr>
      <w:r w:rsidRPr="002A1900">
        <w:rPr>
          <w:rFonts w:cs="Apple Chancery"/>
        </w:rPr>
        <w:t>Travelers,</w:t>
      </w:r>
    </w:p>
    <w:p w14:paraId="472FD58C" w14:textId="7EAB9FB1" w:rsidR="0070666A" w:rsidRPr="002A1900" w:rsidRDefault="00FC524C" w:rsidP="007C515B">
      <w:pPr>
        <w:rPr>
          <w:rFonts w:cs="Apple Chancery"/>
        </w:rPr>
      </w:pPr>
      <w:r w:rsidRPr="002A1900">
        <w:rPr>
          <w:rFonts w:cs="Apple Chancery"/>
        </w:rPr>
        <w:tab/>
      </w:r>
      <w:r w:rsidR="007F0716" w:rsidRPr="002A1900">
        <w:rPr>
          <w:rFonts w:cs="Apple Chancery"/>
        </w:rPr>
        <w:t xml:space="preserve">You are needed in Vecna. Here, you will collect your payment and our thanks after completing this last objective. Failure to comply will be treated as an act of </w:t>
      </w:r>
      <w:r w:rsidR="002B15DE" w:rsidRPr="002A1900">
        <w:rPr>
          <w:rFonts w:cs="Apple Chancery"/>
        </w:rPr>
        <w:t>treason. This</w:t>
      </w:r>
      <w:r w:rsidR="007F0716" w:rsidRPr="002A1900">
        <w:rPr>
          <w:rFonts w:cs="Apple Chancery"/>
        </w:rPr>
        <w:t xml:space="preserve"> task is very urgent, so time of arrival must not be later than </w:t>
      </w:r>
      <w:r w:rsidR="004051F5" w:rsidRPr="002A1900">
        <w:rPr>
          <w:rFonts w:cs="Apple Chancery"/>
        </w:rPr>
        <w:t xml:space="preserve">next </w:t>
      </w:r>
      <w:r w:rsidR="007F0716" w:rsidRPr="002A1900">
        <w:rPr>
          <w:rFonts w:cs="Apple Chancery"/>
        </w:rPr>
        <w:t xml:space="preserve">Wednesday at noon. </w:t>
      </w:r>
      <w:r w:rsidR="00082ABF" w:rsidRPr="002A1900">
        <w:rPr>
          <w:rFonts w:cs="Apple Chancery"/>
        </w:rPr>
        <w:t>There wil</w:t>
      </w:r>
      <w:r w:rsidR="00103988" w:rsidRPr="002A1900">
        <w:rPr>
          <w:rFonts w:cs="Apple Chancery"/>
        </w:rPr>
        <w:t xml:space="preserve">l be a carriage waiting </w:t>
      </w:r>
      <w:r w:rsidR="00103988" w:rsidRPr="002A1900">
        <w:rPr>
          <w:rFonts w:cs="Apple Chancery"/>
        </w:rPr>
        <w:lastRenderedPageBreak/>
        <w:t>for you on the east road,</w:t>
      </w:r>
      <w:r w:rsidR="00280335" w:rsidRPr="002A1900">
        <w:rPr>
          <w:rFonts w:cs="Apple Chancery"/>
        </w:rPr>
        <w:t xml:space="preserve"> but you </w:t>
      </w:r>
      <w:r w:rsidR="00D6396B" w:rsidRPr="002A1900">
        <w:rPr>
          <w:rFonts w:cs="Apple Chancery"/>
        </w:rPr>
        <w:t>should</w:t>
      </w:r>
      <w:r w:rsidR="00280335" w:rsidRPr="002A1900">
        <w:rPr>
          <w:rFonts w:cs="Apple Chancery"/>
        </w:rPr>
        <w:t xml:space="preserve"> set </w:t>
      </w:r>
      <w:r w:rsidR="004051F5" w:rsidRPr="002A1900">
        <w:rPr>
          <w:rFonts w:cs="Apple Chancery"/>
        </w:rPr>
        <w:t>ou</w:t>
      </w:r>
      <w:r w:rsidR="003B0D0E" w:rsidRPr="002A1900">
        <w:rPr>
          <w:rFonts w:cs="Apple Chancery"/>
        </w:rPr>
        <w:t xml:space="preserve">t about a week early to get there in time. </w:t>
      </w:r>
      <w:r w:rsidR="00D22C24" w:rsidRPr="002A1900">
        <w:rPr>
          <w:rFonts w:cs="Apple Chancery"/>
        </w:rPr>
        <w:t xml:space="preserve">Tell the guards you’re looking for me, they’ll be expecting you. </w:t>
      </w:r>
      <w:r w:rsidR="003B0D0E" w:rsidRPr="002A1900">
        <w:rPr>
          <w:rFonts w:cs="Apple Chancery"/>
        </w:rPr>
        <w:t>We look forward to working with you more.</w:t>
      </w:r>
    </w:p>
    <w:p w14:paraId="5F23316F" w14:textId="1BDAAB4E" w:rsidR="009B7347" w:rsidRPr="002A1900" w:rsidRDefault="009B7347" w:rsidP="009B7347">
      <w:pPr>
        <w:jc w:val="right"/>
        <w:rPr>
          <w:rFonts w:cs="Apple Chancery"/>
        </w:rPr>
      </w:pPr>
      <w:r w:rsidRPr="002A1900">
        <w:rPr>
          <w:rFonts w:cs="Apple Chancery"/>
        </w:rPr>
        <w:t>Signed,</w:t>
      </w:r>
      <w:r w:rsidRPr="002A1900">
        <w:rPr>
          <w:rFonts w:cs="Apple Chancery"/>
        </w:rPr>
        <w:tab/>
      </w:r>
      <w:r w:rsidR="002B15DE" w:rsidRPr="002A1900">
        <w:rPr>
          <w:rFonts w:cs="Apple Chancery"/>
        </w:rPr>
        <w:tab/>
      </w:r>
      <w:r w:rsidRPr="002A1900">
        <w:rPr>
          <w:rFonts w:cs="Apple Chancery"/>
        </w:rPr>
        <w:tab/>
      </w:r>
    </w:p>
    <w:p w14:paraId="35FDD368" w14:textId="399ECAE6" w:rsidR="009B7347" w:rsidRPr="002A1900" w:rsidRDefault="002B15DE" w:rsidP="009B7347">
      <w:pPr>
        <w:jc w:val="right"/>
        <w:rPr>
          <w:rFonts w:cs="Apple Chancery"/>
        </w:rPr>
      </w:pPr>
      <w:r w:rsidRPr="002A1900">
        <w:rPr>
          <w:rFonts w:cs="Apple Chancery"/>
        </w:rPr>
        <w:t>General Garris</w:t>
      </w:r>
    </w:p>
    <w:p w14:paraId="7BF0BE1F" w14:textId="0C4F37D2" w:rsidR="008C16C7" w:rsidRPr="002A1900" w:rsidRDefault="008C16C7" w:rsidP="008C16C7">
      <w:pPr>
        <w:rPr>
          <w:rFonts w:cs="Apple Chancery"/>
        </w:rPr>
      </w:pPr>
      <w:r w:rsidRPr="002A1900">
        <w:rPr>
          <w:rFonts w:cs="Apple Chancery"/>
        </w:rPr>
        <w:tab/>
        <w:t>The letter is dated at the top about a week ago, as the last dungeon wasn’t expected to be as big as it was. They were clearly meant to get this letter earlier.</w:t>
      </w:r>
    </w:p>
    <w:p w14:paraId="72840080" w14:textId="4D14154D" w:rsidR="007E5B6D" w:rsidRPr="002A1900" w:rsidRDefault="002D18FB" w:rsidP="007E5B6D">
      <w:pPr>
        <w:pStyle w:val="Heading2"/>
        <w:rPr>
          <w:rFonts w:cs="Apple Chancery"/>
        </w:rPr>
      </w:pPr>
      <w:r w:rsidRPr="002A1900">
        <w:rPr>
          <w:rFonts w:cs="Apple Chancery"/>
        </w:rPr>
        <w:t>Travel to Vecna / Loun</w:t>
      </w:r>
    </w:p>
    <w:p w14:paraId="0386FB07" w14:textId="457BC9D9" w:rsidR="002D18FB" w:rsidRPr="002A1900" w:rsidRDefault="001C08D1" w:rsidP="002D18FB">
      <w:pPr>
        <w:rPr>
          <w:rFonts w:cs="Apple Chancery"/>
        </w:rPr>
      </w:pPr>
      <w:r w:rsidRPr="002A1900">
        <w:rPr>
          <w:rFonts w:cs="Apple Chancery"/>
        </w:rPr>
        <w:t>Fastest road</w:t>
      </w:r>
      <w:r w:rsidR="00E71F6C" w:rsidRPr="002A1900">
        <w:rPr>
          <w:rFonts w:cs="Apple Chancery"/>
        </w:rPr>
        <w:t xml:space="preserve"> directly to Vecna</w:t>
      </w:r>
      <w:r w:rsidRPr="002A1900">
        <w:rPr>
          <w:rFonts w:cs="Apple Chancery"/>
        </w:rPr>
        <w:t xml:space="preserve"> on a carriage at a fast speed would take </w:t>
      </w:r>
      <w:r w:rsidR="000B790D" w:rsidRPr="002A1900">
        <w:rPr>
          <w:rFonts w:cs="Apple Chancery"/>
        </w:rPr>
        <w:t>2 days, 3</w:t>
      </w:r>
      <w:r w:rsidR="0004123A" w:rsidRPr="002A1900">
        <w:rPr>
          <w:rFonts w:cs="Apple Chancery"/>
        </w:rPr>
        <w:t xml:space="preserve"> hours </w:t>
      </w:r>
      <w:r w:rsidR="00E71F6C" w:rsidRPr="002A1900">
        <w:rPr>
          <w:rFonts w:cs="Apple Chancery"/>
        </w:rPr>
        <w:t>traveling 24 hours a day or 6.5 days traveling 8 hours a day.</w:t>
      </w:r>
      <w:r w:rsidR="00BC3ED1" w:rsidRPr="002A1900">
        <w:rPr>
          <w:rFonts w:cs="Apple Chancery"/>
        </w:rPr>
        <w:t xml:space="preserve"> The horses would have to take an hour a day to eat and rest but they could survive it.</w:t>
      </w:r>
    </w:p>
    <w:p w14:paraId="5A11EB3C" w14:textId="7486DD18" w:rsidR="00292A13" w:rsidRPr="002A1900" w:rsidRDefault="00292A13" w:rsidP="00233EB0">
      <w:pPr>
        <w:ind w:firstLine="720"/>
        <w:rPr>
          <w:rFonts w:cs="Apple Chancery"/>
        </w:rPr>
      </w:pPr>
      <w:r w:rsidRPr="002A1900">
        <w:rPr>
          <w:rFonts w:cs="Apple Chancery"/>
        </w:rPr>
        <w:t>Stopping at Loun along the way</w:t>
      </w:r>
      <w:r w:rsidR="00BC3ED1" w:rsidRPr="002A1900">
        <w:rPr>
          <w:rFonts w:cs="Apple Chancery"/>
        </w:rPr>
        <w:t xml:space="preserve"> full speed</w:t>
      </w:r>
      <w:r w:rsidRPr="002A1900">
        <w:rPr>
          <w:rFonts w:cs="Apple Chancery"/>
        </w:rPr>
        <w:t xml:space="preserve"> would put them at 225 miles to get there then another 75 miles </w:t>
      </w:r>
      <w:r w:rsidR="000B790D" w:rsidRPr="002A1900">
        <w:rPr>
          <w:rFonts w:cs="Apple Chancery"/>
        </w:rPr>
        <w:t>to Vecna</w:t>
      </w:r>
      <w:r w:rsidR="007B6798" w:rsidRPr="002A1900">
        <w:rPr>
          <w:rFonts w:cs="Apple Chancery"/>
        </w:rPr>
        <w:t>. This means it would take them 2 days, 8 hours traveling 24 hours a day</w:t>
      </w:r>
      <w:r w:rsidR="00BC3ED1" w:rsidRPr="002A1900">
        <w:rPr>
          <w:rFonts w:cs="Apple Chancery"/>
        </w:rPr>
        <w:t xml:space="preserve">. This means if they set out right away, they could possibly </w:t>
      </w:r>
      <w:r w:rsidR="00E95CD7" w:rsidRPr="002A1900">
        <w:rPr>
          <w:rFonts w:cs="Apple Chancery"/>
        </w:rPr>
        <w:t>have a couple hours to save the girl.</w:t>
      </w:r>
    </w:p>
    <w:p w14:paraId="2BEC5E12" w14:textId="1B35D9C9" w:rsidR="00BE6E7E" w:rsidRPr="002A1900" w:rsidRDefault="00BE6E7E" w:rsidP="00233EB0">
      <w:pPr>
        <w:ind w:firstLine="720"/>
        <w:rPr>
          <w:rFonts w:cs="Apple Chancery"/>
        </w:rPr>
      </w:pPr>
      <w:r w:rsidRPr="002A1900">
        <w:rPr>
          <w:rFonts w:cs="Apple Chancery"/>
        </w:rPr>
        <w:t xml:space="preserve">For reference, it would take about </w:t>
      </w:r>
      <w:r w:rsidR="008C16C7" w:rsidRPr="002A1900">
        <w:rPr>
          <w:rFonts w:cs="Apple Chancery"/>
        </w:rPr>
        <w:t>11.5 days to travel this distance on a normal pace on foot.</w:t>
      </w:r>
    </w:p>
    <w:p w14:paraId="38FFDB1C" w14:textId="05EC454B" w:rsidR="002F1FC0" w:rsidRPr="002A1900" w:rsidRDefault="007E0CFE" w:rsidP="007E0CFE">
      <w:pPr>
        <w:pStyle w:val="Heading1"/>
        <w:rPr>
          <w:rFonts w:cs="Apple Chancery"/>
        </w:rPr>
      </w:pPr>
      <w:r w:rsidRPr="002A1900">
        <w:rPr>
          <w:rFonts w:cs="Apple Chancery"/>
        </w:rPr>
        <w:t>Beauregard</w:t>
      </w:r>
      <w:r w:rsidR="001B6DB7" w:rsidRPr="002A1900">
        <w:rPr>
          <w:rFonts w:cs="Apple Chancery"/>
        </w:rPr>
        <w:t xml:space="preserve"> the Vagabond</w:t>
      </w:r>
    </w:p>
    <w:p w14:paraId="50C483EC" w14:textId="7FA866F0" w:rsidR="001B6DB7" w:rsidRPr="002A1900" w:rsidRDefault="00A12E1B" w:rsidP="00A12E1B">
      <w:pPr>
        <w:pStyle w:val="Heading2"/>
        <w:rPr>
          <w:rFonts w:cs="Apple Chancery"/>
        </w:rPr>
      </w:pPr>
      <w:r w:rsidRPr="002A1900">
        <w:rPr>
          <w:rFonts w:cs="Apple Chancery"/>
        </w:rPr>
        <w:t>Weakness</w:t>
      </w:r>
    </w:p>
    <w:p w14:paraId="7AD95BEC" w14:textId="7E252552" w:rsidR="00A12E1B" w:rsidRPr="002A1900" w:rsidRDefault="00A12E1B" w:rsidP="00A12E1B">
      <w:pPr>
        <w:rPr>
          <w:rFonts w:cs="Apple Chancery"/>
        </w:rPr>
      </w:pPr>
      <w:r w:rsidRPr="002A1900">
        <w:rPr>
          <w:rFonts w:cs="Apple Chancery"/>
        </w:rPr>
        <w:t>Rude, can’</w:t>
      </w:r>
      <w:r w:rsidR="00764D77" w:rsidRPr="002A1900">
        <w:rPr>
          <w:rFonts w:cs="Apple Chancery"/>
        </w:rPr>
        <w:t xml:space="preserve">t hold a job, friends, or receive </w:t>
      </w:r>
      <w:r w:rsidRPr="002A1900">
        <w:rPr>
          <w:rFonts w:cs="Apple Chancery"/>
        </w:rPr>
        <w:t>because of it</w:t>
      </w:r>
      <w:r w:rsidR="00764D77" w:rsidRPr="002A1900">
        <w:rPr>
          <w:rFonts w:cs="Apple Chancery"/>
        </w:rPr>
        <w:t>.</w:t>
      </w:r>
    </w:p>
    <w:p w14:paraId="4C7B13AA" w14:textId="3DF9BD8A" w:rsidR="00764D77" w:rsidRPr="002A1900" w:rsidRDefault="00764D77" w:rsidP="00764D77">
      <w:pPr>
        <w:pStyle w:val="Heading2"/>
        <w:rPr>
          <w:rFonts w:cs="Apple Chancery"/>
        </w:rPr>
      </w:pPr>
      <w:r w:rsidRPr="002A1900">
        <w:rPr>
          <w:rFonts w:cs="Apple Chancery"/>
        </w:rPr>
        <w:t>Need</w:t>
      </w:r>
    </w:p>
    <w:p w14:paraId="28AE337B" w14:textId="4C8D736B" w:rsidR="00764D77" w:rsidRPr="002A1900" w:rsidRDefault="00764D77" w:rsidP="00764D77">
      <w:pPr>
        <w:rPr>
          <w:rFonts w:cs="Apple Chancery"/>
        </w:rPr>
      </w:pPr>
      <w:r w:rsidRPr="002A1900">
        <w:rPr>
          <w:rFonts w:cs="Apple Chancery"/>
        </w:rPr>
        <w:t>Kindness, needs to learn if he wants to not be homeless</w:t>
      </w:r>
      <w:r w:rsidR="002F0544" w:rsidRPr="002A1900">
        <w:rPr>
          <w:rFonts w:cs="Apple Chancery"/>
        </w:rPr>
        <w:t>.</w:t>
      </w:r>
    </w:p>
    <w:p w14:paraId="48BBBC89" w14:textId="70C60F2C" w:rsidR="00764D77" w:rsidRPr="002A1900" w:rsidRDefault="00432EC1" w:rsidP="007E6E34">
      <w:pPr>
        <w:pStyle w:val="Heading2"/>
        <w:rPr>
          <w:rFonts w:cs="Apple Chancery"/>
        </w:rPr>
      </w:pPr>
      <w:r w:rsidRPr="002A1900">
        <w:rPr>
          <w:rFonts w:cs="Apple Chancery"/>
        </w:rPr>
        <w:t>Desire</w:t>
      </w:r>
    </w:p>
    <w:p w14:paraId="610DFD94" w14:textId="482AB7B0" w:rsidR="00432EC1" w:rsidRPr="002A1900" w:rsidRDefault="002D581E" w:rsidP="00432EC1">
      <w:pPr>
        <w:rPr>
          <w:rFonts w:cs="Apple Chancery"/>
        </w:rPr>
      </w:pPr>
      <w:r w:rsidRPr="002A1900">
        <w:rPr>
          <w:rFonts w:cs="Apple Chancery"/>
        </w:rPr>
        <w:t>Become mayor, finally make a friend</w:t>
      </w:r>
      <w:r w:rsidR="00347127" w:rsidRPr="002A1900">
        <w:rPr>
          <w:rFonts w:cs="Apple Chancery"/>
        </w:rPr>
        <w:t xml:space="preserve"> and is quick to judge you as one</w:t>
      </w:r>
      <w:r w:rsidR="002F0544" w:rsidRPr="002A1900">
        <w:rPr>
          <w:rFonts w:cs="Apple Chancery"/>
        </w:rPr>
        <w:t>.</w:t>
      </w:r>
    </w:p>
    <w:p w14:paraId="32DD0902" w14:textId="260C10A7" w:rsidR="002D581E" w:rsidRPr="002A1900" w:rsidRDefault="002F0544" w:rsidP="002D581E">
      <w:pPr>
        <w:pStyle w:val="Heading2"/>
        <w:rPr>
          <w:rFonts w:cs="Apple Chancery"/>
        </w:rPr>
      </w:pPr>
      <w:r w:rsidRPr="002A1900">
        <w:rPr>
          <w:rFonts w:cs="Apple Chancery"/>
        </w:rPr>
        <w:t>Enemy</w:t>
      </w:r>
    </w:p>
    <w:p w14:paraId="2F3BD94C" w14:textId="3C6772BB" w:rsidR="002F0544" w:rsidRPr="002A1900" w:rsidRDefault="002F0544" w:rsidP="002F0544">
      <w:pPr>
        <w:rPr>
          <w:rFonts w:cs="Apple Chancery"/>
        </w:rPr>
      </w:pPr>
      <w:r w:rsidRPr="002A1900">
        <w:rPr>
          <w:rFonts w:cs="Apple Chancery"/>
        </w:rPr>
        <w:t>Mayor, most of the town whom he holds a grudge against for not helping him.</w:t>
      </w:r>
    </w:p>
    <w:p w14:paraId="4C74EAFB" w14:textId="61CB41C4" w:rsidR="002F0544" w:rsidRPr="002A1900" w:rsidRDefault="002F0544" w:rsidP="002F0544">
      <w:pPr>
        <w:pStyle w:val="Heading2"/>
        <w:rPr>
          <w:rFonts w:cs="Apple Chancery"/>
        </w:rPr>
      </w:pPr>
      <w:r w:rsidRPr="002A1900">
        <w:rPr>
          <w:rFonts w:cs="Apple Chancery"/>
        </w:rPr>
        <w:t>Voice</w:t>
      </w:r>
    </w:p>
    <w:p w14:paraId="67A937B6" w14:textId="2D3C2162" w:rsidR="002F0544" w:rsidRPr="002A1900" w:rsidRDefault="002F0544" w:rsidP="002F0544">
      <w:pPr>
        <w:rPr>
          <w:rFonts w:cs="Apple Chancery"/>
        </w:rPr>
      </w:pPr>
      <w:r w:rsidRPr="002A1900">
        <w:rPr>
          <w:rFonts w:cs="Apple Chancery"/>
        </w:rPr>
        <w:t>High for a male, lots of offensive language.</w:t>
      </w:r>
      <w:r w:rsidR="007B7FB5">
        <w:rPr>
          <w:rFonts w:cs="Apple Chancery"/>
        </w:rPr>
        <w:t xml:space="preserve"> Insane mutterings.</w:t>
      </w:r>
    </w:p>
    <w:p w14:paraId="4DA6F7AF" w14:textId="51A0387F" w:rsidR="002F0544" w:rsidRPr="002A1900" w:rsidRDefault="00CB2E59" w:rsidP="00CB2E59">
      <w:pPr>
        <w:pStyle w:val="Heading2"/>
        <w:rPr>
          <w:rFonts w:cs="Apple Chancery"/>
        </w:rPr>
      </w:pPr>
      <w:r w:rsidRPr="002A1900">
        <w:rPr>
          <w:rFonts w:cs="Apple Chancery"/>
        </w:rPr>
        <w:t>Appearance</w:t>
      </w:r>
    </w:p>
    <w:p w14:paraId="27F06A6E" w14:textId="4D2FB3AF" w:rsidR="008C16C7" w:rsidRPr="002A1900" w:rsidRDefault="007819FF" w:rsidP="00CB2E59">
      <w:pPr>
        <w:rPr>
          <w:rFonts w:cs="Apple Chancery"/>
        </w:rPr>
      </w:pPr>
      <w:r w:rsidRPr="002A1900">
        <w:rPr>
          <w:rFonts w:cs="Apple Chancery"/>
        </w:rPr>
        <w:t>Short, l</w:t>
      </w:r>
      <w:r w:rsidR="00CD3553" w:rsidRPr="002A1900">
        <w:rPr>
          <w:rFonts w:cs="Apple Chancery"/>
        </w:rPr>
        <w:t xml:space="preserve">ight skinned human, rat like face scruffy black hair. He looks like </w:t>
      </w:r>
      <w:r w:rsidR="00CD3553" w:rsidRPr="002A1900">
        <w:rPr>
          <w:rFonts w:cs="Apple Chancery"/>
        </w:rPr>
        <w:lastRenderedPageBreak/>
        <w:t>he hasn’t changed or showered in a couple weeks. He smells like it too.</w:t>
      </w:r>
      <w:r w:rsidR="008C16C7" w:rsidRPr="002A1900">
        <w:rPr>
          <w:rFonts w:cs="Apple Chancery"/>
        </w:rPr>
        <w:br w:type="page"/>
      </w:r>
    </w:p>
    <w:p w14:paraId="6729FBEC" w14:textId="0D78201D" w:rsidR="00AD5EC8" w:rsidRPr="002A1900" w:rsidRDefault="00AD5EC8" w:rsidP="009E7360">
      <w:pPr>
        <w:pStyle w:val="Heading1"/>
        <w:rPr>
          <w:rFonts w:cs="Apple Chancery"/>
        </w:rPr>
      </w:pPr>
      <w:r w:rsidRPr="002A1900">
        <w:rPr>
          <w:rFonts w:cs="Apple Chancery"/>
        </w:rPr>
        <w:lastRenderedPageBreak/>
        <w:t>Ghusse: Town Sheriff</w:t>
      </w:r>
    </w:p>
    <w:p w14:paraId="682143C3" w14:textId="77777777" w:rsidR="00913293" w:rsidRPr="002A1900" w:rsidRDefault="00913293" w:rsidP="00C829A3">
      <w:pPr>
        <w:pStyle w:val="Heading2"/>
        <w:rPr>
          <w:rFonts w:cs="Apple Chancery"/>
        </w:rPr>
      </w:pPr>
      <w:r w:rsidRPr="002A1900">
        <w:rPr>
          <w:rFonts w:cs="Apple Chancery"/>
        </w:rPr>
        <w:t>Weakness</w:t>
      </w:r>
    </w:p>
    <w:p w14:paraId="5474C363" w14:textId="77B43BF9" w:rsidR="009E7360" w:rsidRPr="002A1900" w:rsidRDefault="00913293" w:rsidP="00913293">
      <w:pPr>
        <w:rPr>
          <w:rFonts w:cs="Apple Chancery"/>
        </w:rPr>
      </w:pPr>
      <w:r w:rsidRPr="002A1900">
        <w:rPr>
          <w:rFonts w:cs="Apple Chancery"/>
        </w:rPr>
        <w:t xml:space="preserve">New to the Job and lacking self-confidence / approval from subordinates. </w:t>
      </w:r>
      <w:r w:rsidR="008F65D9" w:rsidRPr="002A1900">
        <w:rPr>
          <w:rFonts w:cs="Apple Chancery"/>
        </w:rPr>
        <w:t>Cracked under the pressure of the new job.</w:t>
      </w:r>
    </w:p>
    <w:p w14:paraId="6895A525" w14:textId="66397934" w:rsidR="00913293" w:rsidRPr="002A1900" w:rsidRDefault="00913293" w:rsidP="00913293">
      <w:pPr>
        <w:pStyle w:val="Heading2"/>
        <w:rPr>
          <w:rFonts w:cs="Apple Chancery"/>
        </w:rPr>
      </w:pPr>
      <w:r w:rsidRPr="002A1900">
        <w:rPr>
          <w:rFonts w:cs="Apple Chancery"/>
        </w:rPr>
        <w:t>Need</w:t>
      </w:r>
    </w:p>
    <w:p w14:paraId="5FEB7021" w14:textId="1A9C0A77" w:rsidR="00913293" w:rsidRPr="002A1900" w:rsidRDefault="00913293" w:rsidP="00913293">
      <w:pPr>
        <w:rPr>
          <w:rFonts w:cs="Apple Chancery"/>
        </w:rPr>
      </w:pPr>
      <w:r w:rsidRPr="002A1900">
        <w:rPr>
          <w:rFonts w:cs="Apple Chancery"/>
        </w:rPr>
        <w:t>Confidence in his decisions. Not to over think things and doubt himself which would earn himself</w:t>
      </w:r>
      <w:r w:rsidR="0054378C" w:rsidRPr="002A1900">
        <w:rPr>
          <w:rFonts w:cs="Apple Chancery"/>
        </w:rPr>
        <w:t xml:space="preserve"> respect. Basically, be less of a pushover.</w:t>
      </w:r>
    </w:p>
    <w:p w14:paraId="3EFDFC83" w14:textId="245958CA" w:rsidR="0054378C" w:rsidRPr="002A1900" w:rsidRDefault="0054378C" w:rsidP="0054378C">
      <w:pPr>
        <w:pStyle w:val="Heading2"/>
        <w:rPr>
          <w:rFonts w:cs="Apple Chancery"/>
        </w:rPr>
      </w:pPr>
      <w:r w:rsidRPr="002A1900">
        <w:rPr>
          <w:rFonts w:cs="Apple Chancery"/>
        </w:rPr>
        <w:t>Desire</w:t>
      </w:r>
    </w:p>
    <w:p w14:paraId="7582573B" w14:textId="4CA5E483" w:rsidR="0054378C" w:rsidRPr="002A1900" w:rsidRDefault="00946198" w:rsidP="0054378C">
      <w:pPr>
        <w:rPr>
          <w:rFonts w:cs="Apple Chancery"/>
        </w:rPr>
      </w:pPr>
      <w:r w:rsidRPr="002A1900">
        <w:rPr>
          <w:rFonts w:cs="Apple Chancery"/>
        </w:rPr>
        <w:t>Approval from his subordinates. To please everyone and always make the right decisions. Be the best sheriff he can.</w:t>
      </w:r>
    </w:p>
    <w:p w14:paraId="133C46F7" w14:textId="32D06299" w:rsidR="00946198" w:rsidRPr="002A1900" w:rsidRDefault="00946198" w:rsidP="00946198">
      <w:pPr>
        <w:pStyle w:val="Heading2"/>
        <w:rPr>
          <w:rFonts w:cs="Apple Chancery"/>
        </w:rPr>
      </w:pPr>
      <w:r w:rsidRPr="002A1900">
        <w:rPr>
          <w:rFonts w:cs="Apple Chancery"/>
        </w:rPr>
        <w:t>Enemy</w:t>
      </w:r>
    </w:p>
    <w:p w14:paraId="0A7B2F40" w14:textId="7F7F0018" w:rsidR="00946198" w:rsidRPr="002A1900" w:rsidRDefault="008F65D9" w:rsidP="008F65D9">
      <w:pPr>
        <w:rPr>
          <w:rFonts w:cs="Apple Chancery"/>
        </w:rPr>
      </w:pPr>
      <w:r w:rsidRPr="002A1900">
        <w:rPr>
          <w:rFonts w:cs="Apple Chancery"/>
        </w:rPr>
        <w:t xml:space="preserve">The </w:t>
      </w:r>
      <w:r w:rsidR="00097127" w:rsidRPr="002A1900">
        <w:rPr>
          <w:rFonts w:cs="Apple Chancery"/>
        </w:rPr>
        <w:t xml:space="preserve">old retired sheriff </w:t>
      </w:r>
      <w:r w:rsidR="00CC0DD9" w:rsidRPr="002A1900">
        <w:rPr>
          <w:rFonts w:cs="Apple Chancery"/>
        </w:rPr>
        <w:t xml:space="preserve">was more well liked than Ghusse and is therefore the source of a lot of </w:t>
      </w:r>
      <w:r w:rsidR="00495D7E" w:rsidRPr="002A1900">
        <w:rPr>
          <w:rFonts w:cs="Apple Chancery"/>
        </w:rPr>
        <w:t>resentment.</w:t>
      </w:r>
    </w:p>
    <w:p w14:paraId="2B694E3D" w14:textId="3A2AEAE2" w:rsidR="00495D7E" w:rsidRPr="002A1900" w:rsidRDefault="00495D7E" w:rsidP="00495D7E">
      <w:pPr>
        <w:pStyle w:val="Heading2"/>
        <w:rPr>
          <w:rFonts w:cs="Apple Chancery"/>
        </w:rPr>
      </w:pPr>
      <w:r w:rsidRPr="002A1900">
        <w:rPr>
          <w:rFonts w:cs="Apple Chancery"/>
        </w:rPr>
        <w:t>Voice</w:t>
      </w:r>
    </w:p>
    <w:p w14:paraId="2AB7658A" w14:textId="18D58B7C" w:rsidR="007047F8" w:rsidRPr="002A1900" w:rsidRDefault="00EE5324" w:rsidP="007047F8">
      <w:pPr>
        <w:rPr>
          <w:rFonts w:cs="Apple Chancery"/>
        </w:rPr>
      </w:pPr>
      <w:r w:rsidRPr="002A1900">
        <w:rPr>
          <w:rFonts w:cs="Apple Chancery"/>
        </w:rPr>
        <w:t>Quiet, kind of tiered/depressed sounding. Mundane and indifferent.</w:t>
      </w:r>
      <w:r w:rsidR="002E68F6" w:rsidRPr="002A1900">
        <w:rPr>
          <w:rFonts w:cs="Apple Chancery"/>
        </w:rPr>
        <w:t xml:space="preserve"> Kind words and mannerisms.</w:t>
      </w:r>
    </w:p>
    <w:p w14:paraId="3FE6F6EF" w14:textId="0C2CC9BB" w:rsidR="00EE5324" w:rsidRPr="002A1900" w:rsidRDefault="00EE5324" w:rsidP="00EE5324">
      <w:pPr>
        <w:pStyle w:val="Heading2"/>
        <w:rPr>
          <w:rFonts w:cs="Apple Chancery"/>
        </w:rPr>
      </w:pPr>
      <w:r w:rsidRPr="002A1900">
        <w:rPr>
          <w:rFonts w:cs="Apple Chancery"/>
        </w:rPr>
        <w:t>Appearance</w:t>
      </w:r>
    </w:p>
    <w:p w14:paraId="452ADFB9" w14:textId="03F4D9BE" w:rsidR="002E68F6" w:rsidRPr="002A1900" w:rsidRDefault="004D6A9F" w:rsidP="00EE5324">
      <w:pPr>
        <w:rPr>
          <w:rFonts w:cs="Apple Chancery"/>
        </w:rPr>
      </w:pPr>
      <w:r w:rsidRPr="002A1900">
        <w:rPr>
          <w:rFonts w:cs="Apple Chancery"/>
        </w:rPr>
        <w:t>Tall, t</w:t>
      </w:r>
      <w:r w:rsidR="00EE5324" w:rsidRPr="002A1900">
        <w:rPr>
          <w:rFonts w:cs="Apple Chancery"/>
        </w:rPr>
        <w:t>an human man, brown sheriff’s uniform with the classic star.</w:t>
      </w:r>
    </w:p>
    <w:p w14:paraId="32C5DA73" w14:textId="117AC18C" w:rsidR="00C64BBF" w:rsidRPr="002A1900" w:rsidRDefault="00C826EC" w:rsidP="00C826EC">
      <w:pPr>
        <w:pStyle w:val="Heading1"/>
        <w:rPr>
          <w:rFonts w:cs="Apple Chancery"/>
        </w:rPr>
      </w:pPr>
      <w:r w:rsidRPr="002A1900">
        <w:rPr>
          <w:rFonts w:cs="Apple Chancery"/>
        </w:rPr>
        <w:t>Name: Erath-Inn Owner</w:t>
      </w:r>
    </w:p>
    <w:p w14:paraId="70D45A07" w14:textId="2AEBA252" w:rsidR="00036C1B" w:rsidRPr="002A1900" w:rsidRDefault="00036C1B" w:rsidP="00036C1B">
      <w:pPr>
        <w:rPr>
          <w:rFonts w:cs="Apple Chancery"/>
        </w:rPr>
      </w:pPr>
      <w:r w:rsidRPr="002A1900">
        <w:rPr>
          <w:rFonts w:cs="Apple Chancery"/>
        </w:rPr>
        <w:t>Bar tends and manages the register.</w:t>
      </w:r>
    </w:p>
    <w:p w14:paraId="04EC3E0B" w14:textId="5E225ED9" w:rsidR="00C826EC" w:rsidRPr="002A1900" w:rsidRDefault="00C826EC" w:rsidP="00693698">
      <w:pPr>
        <w:pStyle w:val="Heading2"/>
        <w:rPr>
          <w:rFonts w:cs="Apple Chancery"/>
        </w:rPr>
      </w:pPr>
      <w:r w:rsidRPr="002A1900">
        <w:rPr>
          <w:rFonts w:cs="Apple Chancery"/>
        </w:rPr>
        <w:t>Weakness</w:t>
      </w:r>
    </w:p>
    <w:p w14:paraId="1A5230AF" w14:textId="345EA323" w:rsidR="00C826EC" w:rsidRPr="002A1900" w:rsidRDefault="00693698" w:rsidP="00C826EC">
      <w:pPr>
        <w:rPr>
          <w:rFonts w:cs="Apple Chancery"/>
        </w:rPr>
      </w:pPr>
      <w:r w:rsidRPr="002A1900">
        <w:rPr>
          <w:rFonts w:cs="Apple Chancery"/>
        </w:rPr>
        <w:t>Can’t take things seriously, really loves puns.</w:t>
      </w:r>
    </w:p>
    <w:p w14:paraId="537E6E69" w14:textId="2DA54C42" w:rsidR="00693698" w:rsidRPr="002A1900" w:rsidRDefault="00693698" w:rsidP="00693698">
      <w:pPr>
        <w:pStyle w:val="Heading2"/>
        <w:rPr>
          <w:rFonts w:cs="Apple Chancery"/>
        </w:rPr>
      </w:pPr>
      <w:r w:rsidRPr="002A1900">
        <w:rPr>
          <w:rFonts w:cs="Apple Chancery"/>
        </w:rPr>
        <w:t>Need</w:t>
      </w:r>
    </w:p>
    <w:p w14:paraId="7779E5B6" w14:textId="656AF218" w:rsidR="002E68F6" w:rsidRPr="002A1900" w:rsidRDefault="00A02A71" w:rsidP="00EE5324">
      <w:pPr>
        <w:rPr>
          <w:rFonts w:cs="Apple Chancery"/>
        </w:rPr>
      </w:pPr>
      <w:r w:rsidRPr="002A1900">
        <w:rPr>
          <w:rFonts w:cs="Apple Chancery"/>
        </w:rPr>
        <w:t>To be more professional</w:t>
      </w:r>
      <w:r w:rsidR="00177C85" w:rsidRPr="002A1900">
        <w:rPr>
          <w:rFonts w:cs="Apple Chancery"/>
        </w:rPr>
        <w:t>. Some people hate puns and that he’s always making them and other jokes, makes human interaction and business a little harder.</w:t>
      </w:r>
    </w:p>
    <w:p w14:paraId="6C8FD854" w14:textId="06F9D0FC" w:rsidR="00177C85" w:rsidRPr="002A1900" w:rsidRDefault="00177C85" w:rsidP="00177C85">
      <w:pPr>
        <w:pStyle w:val="Heading2"/>
        <w:rPr>
          <w:rFonts w:cs="Apple Chancery"/>
        </w:rPr>
      </w:pPr>
      <w:r w:rsidRPr="002A1900">
        <w:rPr>
          <w:rFonts w:cs="Apple Chancery"/>
        </w:rPr>
        <w:t>Desire</w:t>
      </w:r>
    </w:p>
    <w:p w14:paraId="52D66BFE" w14:textId="11F24C2B" w:rsidR="00177C85" w:rsidRPr="002A1900" w:rsidRDefault="00177C85" w:rsidP="00177C85">
      <w:pPr>
        <w:rPr>
          <w:rFonts w:cs="Apple Chancery"/>
        </w:rPr>
      </w:pPr>
      <w:r w:rsidRPr="002A1900">
        <w:rPr>
          <w:rFonts w:cs="Apple Chancery"/>
        </w:rPr>
        <w:t>To be the funniest person around and ultimately to make people laugh at every one of his jokes.</w:t>
      </w:r>
    </w:p>
    <w:p w14:paraId="38D301A1" w14:textId="2A81D71E" w:rsidR="00177C85" w:rsidRPr="002A1900" w:rsidRDefault="00AF4B24" w:rsidP="00177C85">
      <w:pPr>
        <w:pStyle w:val="Heading2"/>
        <w:rPr>
          <w:rFonts w:cs="Apple Chancery"/>
        </w:rPr>
      </w:pPr>
      <w:r w:rsidRPr="002A1900">
        <w:rPr>
          <w:rFonts w:cs="Apple Chancery"/>
        </w:rPr>
        <w:t>Enemy</w:t>
      </w:r>
    </w:p>
    <w:p w14:paraId="78352964" w14:textId="65DCD9ED" w:rsidR="00AF4B24" w:rsidRPr="002A1900" w:rsidRDefault="00F2632A" w:rsidP="00AF4B24">
      <w:pPr>
        <w:rPr>
          <w:rFonts w:cs="Apple Chancery"/>
        </w:rPr>
      </w:pPr>
      <w:r w:rsidRPr="002A1900">
        <w:rPr>
          <w:rFonts w:cs="Apple Chancery"/>
        </w:rPr>
        <w:t>Owner of T</w:t>
      </w:r>
      <w:r w:rsidR="008A69A1" w:rsidRPr="002A1900">
        <w:rPr>
          <w:rFonts w:cs="Apple Chancery"/>
        </w:rPr>
        <w:t xml:space="preserve">he Bronze Dragon, </w:t>
      </w:r>
      <w:r w:rsidR="00AC7806" w:rsidRPr="002A1900">
        <w:rPr>
          <w:rFonts w:cs="Apple Chancery"/>
        </w:rPr>
        <w:t>Marisha. She’s a serious person and hates his jokes and therefore him. He hates her back for the same reason.</w:t>
      </w:r>
    </w:p>
    <w:p w14:paraId="42A03824" w14:textId="70E0A376" w:rsidR="0054389E" w:rsidRPr="002A1900" w:rsidRDefault="006C4BD0" w:rsidP="006C4BD0">
      <w:pPr>
        <w:pStyle w:val="Heading2"/>
        <w:rPr>
          <w:rFonts w:cs="Apple Chancery"/>
        </w:rPr>
      </w:pPr>
      <w:r w:rsidRPr="002A1900">
        <w:rPr>
          <w:rFonts w:cs="Apple Chancery"/>
        </w:rPr>
        <w:t>Voice</w:t>
      </w:r>
    </w:p>
    <w:p w14:paraId="343F0647" w14:textId="438A0F46" w:rsidR="006C4BD0" w:rsidRPr="002A1900" w:rsidRDefault="006C4BD0" w:rsidP="006C4BD0">
      <w:pPr>
        <w:rPr>
          <w:rFonts w:cs="Apple Chancery"/>
        </w:rPr>
      </w:pPr>
      <w:r w:rsidRPr="002A1900">
        <w:rPr>
          <w:rFonts w:cs="Apple Chancery"/>
        </w:rPr>
        <w:t>Relatively confident and charismatic. An accent somewhat like Molly’s from Critical Role.</w:t>
      </w:r>
    </w:p>
    <w:p w14:paraId="3DDC327F" w14:textId="0DAFB95B" w:rsidR="006C4BD0" w:rsidRPr="002A1900" w:rsidRDefault="006C4BD0" w:rsidP="006C4BD0">
      <w:pPr>
        <w:pStyle w:val="Heading2"/>
        <w:rPr>
          <w:rFonts w:cs="Apple Chancery"/>
        </w:rPr>
      </w:pPr>
      <w:r w:rsidRPr="002A1900">
        <w:rPr>
          <w:rFonts w:cs="Apple Chancery"/>
        </w:rPr>
        <w:lastRenderedPageBreak/>
        <w:t>Appearance</w:t>
      </w:r>
    </w:p>
    <w:p w14:paraId="2278C1CE" w14:textId="41438E19" w:rsidR="006C4BD0" w:rsidRPr="002A1900" w:rsidRDefault="00D516C1" w:rsidP="006C4BD0">
      <w:pPr>
        <w:rPr>
          <w:rFonts w:cs="Apple Chancery"/>
        </w:rPr>
      </w:pPr>
      <w:r w:rsidRPr="002A1900">
        <w:rPr>
          <w:rFonts w:cs="Apple Chancery"/>
        </w:rPr>
        <w:t xml:space="preserve">Skinnier </w:t>
      </w:r>
      <w:r w:rsidR="00F0600B" w:rsidRPr="002A1900">
        <w:rPr>
          <w:rFonts w:cs="Apple Chancery"/>
        </w:rPr>
        <w:t xml:space="preserve">blonde </w:t>
      </w:r>
      <w:r w:rsidR="00036C1B" w:rsidRPr="002A1900">
        <w:rPr>
          <w:rFonts w:cs="Apple Chancery"/>
        </w:rPr>
        <w:t>guy, about 5’ 5”, so a little short. Wears casual clothes.</w:t>
      </w:r>
    </w:p>
    <w:p w14:paraId="2CBEF889" w14:textId="303E32F3" w:rsidR="00036C1B" w:rsidRPr="002A1900" w:rsidRDefault="00E87D21" w:rsidP="00F97E76">
      <w:pPr>
        <w:pStyle w:val="Title"/>
        <w:rPr>
          <w:rFonts w:cs="Apple Chancery"/>
        </w:rPr>
      </w:pPr>
      <w:r w:rsidRPr="002A1900">
        <w:rPr>
          <w:rFonts w:cs="Apple Chancery"/>
        </w:rPr>
        <w:t>Loun, Capital of Gruumsh</w:t>
      </w:r>
    </w:p>
    <w:p w14:paraId="4C472A30" w14:textId="4B3EC910" w:rsidR="00A62F61" w:rsidRPr="002A1900" w:rsidRDefault="00830E50" w:rsidP="00A62F61">
      <w:pPr>
        <w:rPr>
          <w:rFonts w:cs="Apple Chancery"/>
        </w:rPr>
      </w:pPr>
      <w:r w:rsidRPr="002A1900">
        <w:rPr>
          <w:rFonts w:cs="Apple Chancery"/>
        </w:rPr>
        <w:t>For the most part, this kingdom is segregated, the different races keeping to their own countries: the humans of Pelor, the little people of Bahamut, the orcs and goblins of Gru</w:t>
      </w:r>
      <w:r w:rsidR="00347DD7" w:rsidRPr="002A1900">
        <w:rPr>
          <w:rFonts w:cs="Apple Chancery"/>
        </w:rPr>
        <w:t>u</w:t>
      </w:r>
      <w:r w:rsidRPr="002A1900">
        <w:rPr>
          <w:rFonts w:cs="Apple Chancery"/>
        </w:rPr>
        <w:t>msh, and the dwarves of Kord. Loun is the exception. Although technically in Gruumsh, it’</w:t>
      </w:r>
      <w:r w:rsidR="00C3098A" w:rsidRPr="002A1900">
        <w:rPr>
          <w:rFonts w:cs="Apple Chancery"/>
        </w:rPr>
        <w:t>s right</w:t>
      </w:r>
      <w:r w:rsidR="00E87D21" w:rsidRPr="002A1900">
        <w:rPr>
          <w:rFonts w:cs="Apple Chancery"/>
        </w:rPr>
        <w:t xml:space="preserve"> between</w:t>
      </w:r>
      <w:r w:rsidR="00C3098A" w:rsidRPr="002A1900">
        <w:rPr>
          <w:rFonts w:cs="Apple Chancery"/>
        </w:rPr>
        <w:t xml:space="preserve"> Pelor, Bahamut</w:t>
      </w:r>
      <w:r w:rsidR="00E87D21" w:rsidRPr="002A1900">
        <w:rPr>
          <w:rFonts w:cs="Apple Chancery"/>
        </w:rPr>
        <w:t>, and Gruumsh, so</w:t>
      </w:r>
      <w:r w:rsidR="00C3098A" w:rsidRPr="002A1900">
        <w:rPr>
          <w:rFonts w:cs="Apple Chancery"/>
        </w:rPr>
        <w:t xml:space="preserve"> </w:t>
      </w:r>
      <w:r w:rsidR="00347DD7" w:rsidRPr="002A1900">
        <w:rPr>
          <w:rFonts w:cs="Apple Chancery"/>
        </w:rPr>
        <w:t>it’s</w:t>
      </w:r>
      <w:r w:rsidR="00C3098A" w:rsidRPr="002A1900">
        <w:rPr>
          <w:rFonts w:cs="Apple Chancery"/>
        </w:rPr>
        <w:t xml:space="preserve"> become the most diverse city in Anaros</w:t>
      </w:r>
      <w:r w:rsidR="00654F52" w:rsidRPr="002A1900">
        <w:rPr>
          <w:rFonts w:cs="Apple Chancery"/>
        </w:rPr>
        <w:t xml:space="preserve">, home to those from each of the 4 nations. </w:t>
      </w:r>
    </w:p>
    <w:p w14:paraId="63DC245B" w14:textId="08EF0781" w:rsidR="00CD7A29" w:rsidRPr="002A1900" w:rsidRDefault="00CD7A29" w:rsidP="00A62F61">
      <w:pPr>
        <w:rPr>
          <w:rFonts w:cs="Apple Chancery"/>
        </w:rPr>
      </w:pPr>
      <w:r w:rsidRPr="002A1900">
        <w:rPr>
          <w:rFonts w:cs="Apple Chancery"/>
        </w:rPr>
        <w:tab/>
      </w:r>
      <w:r w:rsidR="0014117E" w:rsidRPr="002A1900">
        <w:rPr>
          <w:rFonts w:cs="Apple Chancery"/>
        </w:rPr>
        <w:t>Approaching the city, there is one main way to get to the city over the river, that being to cross the ford on the north side of the ci</w:t>
      </w:r>
      <w:r w:rsidR="00CB2C4B" w:rsidRPr="002A1900">
        <w:rPr>
          <w:rFonts w:cs="Apple Chancery"/>
        </w:rPr>
        <w:t>ty, leading to the western gate.</w:t>
      </w:r>
      <w:r w:rsidR="00096DEA" w:rsidRPr="002A1900">
        <w:rPr>
          <w:rFonts w:cs="Apple Chancery"/>
        </w:rPr>
        <w:t xml:space="preserve"> </w:t>
      </w:r>
      <w:r w:rsidR="004529A1" w:rsidRPr="002A1900">
        <w:rPr>
          <w:rFonts w:cs="Apple Chancery"/>
        </w:rPr>
        <w:t xml:space="preserve">The ford is illuminated by a flickering orange glow coming from hanging lanterns on either side of the ford and </w:t>
      </w:r>
      <w:r w:rsidR="00027AD7" w:rsidRPr="002A1900">
        <w:rPr>
          <w:rFonts w:cs="Apple Chancery"/>
        </w:rPr>
        <w:t xml:space="preserve">every couple feet after it. </w:t>
      </w:r>
      <w:r w:rsidR="00910BA8" w:rsidRPr="002A1900">
        <w:rPr>
          <w:rFonts w:cs="Apple Chancery"/>
        </w:rPr>
        <w:t>With</w:t>
      </w:r>
      <w:r w:rsidR="00D65A2F" w:rsidRPr="002A1900">
        <w:rPr>
          <w:rFonts w:cs="Apple Chancery"/>
        </w:rPr>
        <w:t xml:space="preserve"> various siege </w:t>
      </w:r>
      <w:r w:rsidR="00910BA8" w:rsidRPr="002A1900">
        <w:rPr>
          <w:rFonts w:cs="Apple Chancery"/>
        </w:rPr>
        <w:t>engines</w:t>
      </w:r>
      <w:r w:rsidR="00D65A2F" w:rsidRPr="002A1900">
        <w:rPr>
          <w:rFonts w:cs="Apple Chancery"/>
        </w:rPr>
        <w:t xml:space="preserve"> and </w:t>
      </w:r>
      <w:r w:rsidR="00910BA8" w:rsidRPr="002A1900">
        <w:rPr>
          <w:rFonts w:cs="Apple Chancery"/>
        </w:rPr>
        <w:t xml:space="preserve">guards </w:t>
      </w:r>
      <w:r w:rsidR="00E87D21" w:rsidRPr="002A1900">
        <w:rPr>
          <w:rFonts w:cs="Apple Chancery"/>
        </w:rPr>
        <w:t xml:space="preserve">stationed along the tall, thick </w:t>
      </w:r>
      <w:r w:rsidR="00910BA8" w:rsidRPr="002A1900">
        <w:rPr>
          <w:rFonts w:cs="Apple Chancery"/>
        </w:rPr>
        <w:t>wall spanning the bor</w:t>
      </w:r>
      <w:r w:rsidR="00AE6A1A" w:rsidRPr="002A1900">
        <w:rPr>
          <w:rFonts w:cs="Apple Chancery"/>
        </w:rPr>
        <w:t xml:space="preserve">der of the city, it appears fairly </w:t>
      </w:r>
      <w:r w:rsidR="00AE6A1A" w:rsidRPr="002A1900">
        <w:rPr>
          <w:rFonts w:cs="Apple Chancery"/>
        </w:rPr>
        <w:t xml:space="preserve">defendable. The gate is guarded </w:t>
      </w:r>
      <w:r w:rsidR="00AA7240" w:rsidRPr="002A1900">
        <w:rPr>
          <w:rFonts w:cs="Apple Chancery"/>
        </w:rPr>
        <w:t>usually by two of different races. Being only about 30 feet from the river, the rush of the water means you have to talk louder than usual.</w:t>
      </w:r>
    </w:p>
    <w:p w14:paraId="51462A4C" w14:textId="4D732626" w:rsidR="00751ACF" w:rsidRPr="002A1900" w:rsidRDefault="00751ACF" w:rsidP="00751ACF">
      <w:pPr>
        <w:pStyle w:val="Heading1"/>
        <w:rPr>
          <w:rFonts w:cs="Apple Chancery"/>
        </w:rPr>
      </w:pPr>
      <w:r w:rsidRPr="002A1900">
        <w:rPr>
          <w:rFonts w:cs="Apple Chancery"/>
        </w:rPr>
        <w:t>Searching for Jessica</w:t>
      </w:r>
    </w:p>
    <w:p w14:paraId="3F203C09" w14:textId="52ABF6F1" w:rsidR="00224643" w:rsidRPr="002A1900" w:rsidRDefault="00224643" w:rsidP="00224643">
      <w:pPr>
        <w:rPr>
          <w:rFonts w:cs="Apple Chancery"/>
        </w:rPr>
      </w:pPr>
      <w:r w:rsidRPr="002A1900">
        <w:rPr>
          <w:rFonts w:cs="Apple Chancery"/>
        </w:rPr>
        <w:t>[Time this mission]</w:t>
      </w:r>
    </w:p>
    <w:p w14:paraId="7F3B6EA3" w14:textId="55E49BE3" w:rsidR="00751ACF" w:rsidRPr="002A1900" w:rsidRDefault="00751ACF" w:rsidP="00224643">
      <w:pPr>
        <w:ind w:firstLine="720"/>
        <w:rPr>
          <w:rFonts w:cs="Apple Chancery"/>
        </w:rPr>
      </w:pPr>
      <w:r w:rsidRPr="002A1900">
        <w:rPr>
          <w:rFonts w:cs="Apple Chancery"/>
        </w:rPr>
        <w:t xml:space="preserve">When </w:t>
      </w:r>
      <w:r w:rsidRPr="002A1900">
        <w:rPr>
          <w:rFonts w:cs="Apple Chancery"/>
          <w:b/>
        </w:rPr>
        <w:t>Alissa</w:t>
      </w:r>
      <w:r w:rsidRPr="002A1900">
        <w:rPr>
          <w:rFonts w:cs="Apple Chancery"/>
        </w:rPr>
        <w:t xml:space="preserve"> tells the party about the kidnapping, she mentions that all the police cou</w:t>
      </w:r>
      <w:r w:rsidR="00DD49CE" w:rsidRPr="002A1900">
        <w:rPr>
          <w:rFonts w:cs="Apple Chancery"/>
        </w:rPr>
        <w:t xml:space="preserve">ld find out is that the man was named </w:t>
      </w:r>
      <w:r w:rsidR="002C120C" w:rsidRPr="002A1900">
        <w:rPr>
          <w:rFonts w:cs="Apple Chancery"/>
          <w:b/>
        </w:rPr>
        <w:t>Lannister Dane</w:t>
      </w:r>
      <w:r w:rsidR="002C120C" w:rsidRPr="002A1900">
        <w:rPr>
          <w:rFonts w:cs="Apple Chancery"/>
        </w:rPr>
        <w:t xml:space="preserve"> and he was heading back to Loun. </w:t>
      </w:r>
      <w:r w:rsidR="00B13B1D" w:rsidRPr="002A1900">
        <w:rPr>
          <w:rFonts w:cs="Apple Chancery"/>
        </w:rPr>
        <w:t>One or multiple</w:t>
      </w:r>
      <w:r w:rsidR="00500FC2" w:rsidRPr="002A1900">
        <w:rPr>
          <w:rFonts w:cs="Apple Chancery"/>
        </w:rPr>
        <w:t xml:space="preserve"> of the party members fr</w:t>
      </w:r>
      <w:r w:rsidR="00A24580" w:rsidRPr="002A1900">
        <w:rPr>
          <w:rFonts w:cs="Apple Chancery"/>
        </w:rPr>
        <w:t xml:space="preserve">om the city recognize the family name. </w:t>
      </w:r>
      <w:r w:rsidR="009444A9" w:rsidRPr="002A1900">
        <w:rPr>
          <w:rFonts w:cs="Apple Chancery"/>
        </w:rPr>
        <w:t xml:space="preserve">Have them make a history check and go from there </w:t>
      </w:r>
      <w:r w:rsidR="007A59F1" w:rsidRPr="002A1900">
        <w:rPr>
          <w:rFonts w:cs="Apple Chancery"/>
        </w:rPr>
        <w:t>in terms of how much t</w:t>
      </w:r>
      <w:r w:rsidR="00AD6AB1" w:rsidRPr="002A1900">
        <w:rPr>
          <w:rFonts w:cs="Apple Chancery"/>
        </w:rPr>
        <w:t>hey know and need to ask around.</w:t>
      </w:r>
    </w:p>
    <w:p w14:paraId="34C3C54D" w14:textId="47CC4330" w:rsidR="00B54AD9" w:rsidRPr="002A1900" w:rsidRDefault="00B54AD9" w:rsidP="00751ACF">
      <w:pPr>
        <w:rPr>
          <w:rFonts w:cs="Apple Chancery"/>
          <w:i/>
        </w:rPr>
      </w:pPr>
      <w:r w:rsidRPr="002A1900">
        <w:rPr>
          <w:rFonts w:cs="Apple Chancery"/>
        </w:rPr>
        <w:tab/>
        <w:t xml:space="preserve">The Dane family lives </w:t>
      </w:r>
      <w:r w:rsidR="00CD7A29" w:rsidRPr="002A1900">
        <w:rPr>
          <w:rFonts w:cs="Apple Chancery"/>
        </w:rPr>
        <w:t>i</w:t>
      </w:r>
      <w:r w:rsidR="006938C9" w:rsidRPr="002A1900">
        <w:rPr>
          <w:rFonts w:cs="Apple Chancery"/>
        </w:rPr>
        <w:t>n the southern</w:t>
      </w:r>
      <w:r w:rsidR="00F53C54" w:rsidRPr="002A1900">
        <w:rPr>
          <w:rFonts w:cs="Apple Chancery"/>
        </w:rPr>
        <w:t xml:space="preserve"> part o</w:t>
      </w:r>
      <w:r w:rsidR="00CD7A29" w:rsidRPr="002A1900">
        <w:rPr>
          <w:rFonts w:cs="Apple Chancery"/>
        </w:rPr>
        <w:t>f tow</w:t>
      </w:r>
      <w:r w:rsidR="00F53C54" w:rsidRPr="002A1900">
        <w:rPr>
          <w:rFonts w:cs="Apple Chancery"/>
        </w:rPr>
        <w:t>n</w:t>
      </w:r>
      <w:r w:rsidR="00AE24BD" w:rsidRPr="002A1900">
        <w:rPr>
          <w:rFonts w:cs="Apple Chancery"/>
        </w:rPr>
        <w:t xml:space="preserve"> and if someone recognizes the name, it’</w:t>
      </w:r>
      <w:r w:rsidR="00A512DD" w:rsidRPr="002A1900">
        <w:rPr>
          <w:rFonts w:cs="Apple Chancery"/>
        </w:rPr>
        <w:t xml:space="preserve">s because they lived there too. </w:t>
      </w:r>
      <w:r w:rsidR="00BE6272" w:rsidRPr="002A1900">
        <w:rPr>
          <w:rFonts w:cs="Apple Chancery"/>
        </w:rPr>
        <w:t xml:space="preserve">If nobody recognizes the name, </w:t>
      </w:r>
      <w:r w:rsidR="00232017" w:rsidRPr="002A1900">
        <w:rPr>
          <w:rFonts w:cs="Apple Chancery"/>
        </w:rPr>
        <w:t>they’ll have to as around until they find someone who knows where he lives or works. If they go straight to the local government</w:t>
      </w:r>
      <w:r w:rsidR="008830BB">
        <w:rPr>
          <w:rFonts w:cs="Apple Chancery"/>
        </w:rPr>
        <w:t xml:space="preserve"> (separate from national gov. and </w:t>
      </w:r>
      <w:proofErr w:type="spellStart"/>
      <w:r w:rsidR="008830BB">
        <w:rPr>
          <w:rFonts w:cs="Apple Chancery"/>
        </w:rPr>
        <w:t>arthallion</w:t>
      </w:r>
      <w:proofErr w:type="spellEnd"/>
      <w:r w:rsidR="008830BB">
        <w:rPr>
          <w:rFonts w:cs="Apple Chancery"/>
        </w:rPr>
        <w:t>)</w:t>
      </w:r>
      <w:r w:rsidR="00232017" w:rsidRPr="002A1900">
        <w:rPr>
          <w:rFonts w:cs="Apple Chancery"/>
        </w:rPr>
        <w:t xml:space="preserve"> looking for him, </w:t>
      </w:r>
      <w:r w:rsidR="00716523" w:rsidRPr="002A1900">
        <w:rPr>
          <w:rFonts w:cs="Apple Chancery"/>
        </w:rPr>
        <w:t xml:space="preserve">they’ll find he </w:t>
      </w:r>
      <w:r w:rsidR="008E0B8A" w:rsidRPr="002A1900">
        <w:rPr>
          <w:rFonts w:cs="Apple Chancery"/>
        </w:rPr>
        <w:t>works as a researcher there</w:t>
      </w:r>
      <w:r w:rsidR="00D42958" w:rsidRPr="002A1900">
        <w:rPr>
          <w:rFonts w:cs="Apple Chancery"/>
        </w:rPr>
        <w:t xml:space="preserve"> for </w:t>
      </w:r>
      <w:r w:rsidR="00D42958" w:rsidRPr="002A1900">
        <w:rPr>
          <w:rFonts w:cs="Apple Chancery"/>
        </w:rPr>
        <w:lastRenderedPageBreak/>
        <w:t xml:space="preserve">the higher government. This is all they can say, but they can point the party towards his office. </w:t>
      </w:r>
      <w:r w:rsidR="0038199D" w:rsidRPr="002A1900">
        <w:rPr>
          <w:rFonts w:cs="Apple Chancery"/>
          <w:i/>
        </w:rPr>
        <w:t>If they go to the house first, just do this part backwards!</w:t>
      </w:r>
    </w:p>
    <w:p w14:paraId="625E1F85" w14:textId="77777777" w:rsidR="002A1900" w:rsidRDefault="002A1900" w:rsidP="00386FB0">
      <w:pPr>
        <w:pStyle w:val="Heading2"/>
        <w:rPr>
          <w:rFonts w:cs="Apple Chancery"/>
        </w:rPr>
      </w:pPr>
    </w:p>
    <w:p w14:paraId="4FEC14BF" w14:textId="77777777" w:rsidR="002A1900" w:rsidRDefault="002A1900" w:rsidP="00386FB0">
      <w:pPr>
        <w:pStyle w:val="Heading2"/>
        <w:rPr>
          <w:rFonts w:cs="Apple Chancery"/>
        </w:rPr>
      </w:pPr>
    </w:p>
    <w:p w14:paraId="0A9257BD" w14:textId="5226748E" w:rsidR="00386FB0" w:rsidRPr="002A1900" w:rsidRDefault="00386FB0" w:rsidP="00386FB0">
      <w:pPr>
        <w:pStyle w:val="Heading2"/>
        <w:rPr>
          <w:rFonts w:cs="Apple Chancery"/>
        </w:rPr>
      </w:pPr>
      <w:r w:rsidRPr="002A1900">
        <w:rPr>
          <w:rFonts w:cs="Apple Chancery"/>
        </w:rPr>
        <w:t>The Office</w:t>
      </w:r>
    </w:p>
    <w:p w14:paraId="2B3CAF86" w14:textId="0E36F2D2" w:rsidR="00386FB0" w:rsidRPr="002A1900" w:rsidRDefault="00772CCF" w:rsidP="0079094B">
      <w:pPr>
        <w:rPr>
          <w:rFonts w:cs="Apple Chancery"/>
        </w:rPr>
      </w:pPr>
      <w:r w:rsidRPr="002A1900">
        <w:rPr>
          <w:rFonts w:cs="Apple Chancery"/>
        </w:rPr>
        <w:t>It’</w:t>
      </w:r>
      <w:r w:rsidR="001839CA" w:rsidRPr="002A1900">
        <w:rPr>
          <w:rFonts w:cs="Apple Chancery"/>
        </w:rPr>
        <w:t>s a small, cramped room with no light on initially</w:t>
      </w:r>
      <w:r w:rsidR="00602B46" w:rsidRPr="002A1900">
        <w:rPr>
          <w:rFonts w:cs="Apple Chancery"/>
        </w:rPr>
        <w:t>. On the left is a chair and a desk with papers scattered and stacked all over it. On the right is a filing cabinet</w:t>
      </w:r>
      <w:r w:rsidR="0079094B" w:rsidRPr="002A1900">
        <w:rPr>
          <w:rFonts w:cs="Apple Chancery"/>
        </w:rPr>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2A1900">
        <w:rPr>
          <w:rFonts w:cs="Apple Chancery"/>
          <w:b/>
        </w:rPr>
        <w:t>Amulet of</w:t>
      </w:r>
      <w:r w:rsidR="00775739" w:rsidRPr="002A1900">
        <w:rPr>
          <w:rFonts w:cs="Apple Chancery"/>
          <w:b/>
        </w:rPr>
        <w:t xml:space="preserve"> the</w:t>
      </w:r>
      <w:r w:rsidR="0079094B" w:rsidRPr="002A1900">
        <w:rPr>
          <w:rFonts w:cs="Apple Chancery"/>
          <w:b/>
        </w:rPr>
        <w:t xml:space="preserve"> Planes</w:t>
      </w:r>
      <w:r w:rsidR="00775739" w:rsidRPr="002A1900">
        <w:rPr>
          <w:rFonts w:cs="Apple Chancery"/>
          <w:b/>
        </w:rPr>
        <w:t xml:space="preserve"> </w:t>
      </w:r>
      <w:r w:rsidR="00775739" w:rsidRPr="002A1900">
        <w:rPr>
          <w:rFonts w:cs="Apple Chancery"/>
        </w:rPr>
        <w:t>(DMG 150)</w:t>
      </w:r>
      <w:r w:rsidR="001056EC" w:rsidRPr="002A1900">
        <w:rPr>
          <w:rFonts w:cs="Apple Chancery"/>
        </w:rPr>
        <w:t>. I</w:t>
      </w:r>
      <w:r w:rsidR="00775739" w:rsidRPr="002A1900">
        <w:rPr>
          <w:rFonts w:cs="Apple Chancery"/>
        </w:rPr>
        <w:t>f one hasn’t already been found.</w:t>
      </w:r>
    </w:p>
    <w:p w14:paraId="557272D1" w14:textId="10C0F94E" w:rsidR="00775739" w:rsidRPr="002A1900" w:rsidRDefault="00775739" w:rsidP="0079094B">
      <w:pPr>
        <w:rPr>
          <w:rFonts w:cs="Apple Chancery"/>
        </w:rPr>
      </w:pPr>
      <w:r w:rsidRPr="002A1900">
        <w:rPr>
          <w:rFonts w:cs="Apple Chancery"/>
        </w:rPr>
        <w:tab/>
        <w:t>In the back, right corner of the room is a hidden do</w:t>
      </w:r>
      <w:r w:rsidR="0028772F" w:rsidRPr="002A1900">
        <w:rPr>
          <w:rFonts w:cs="Apple Chancery"/>
        </w:rPr>
        <w:t>or with passive perception DC 13</w:t>
      </w:r>
      <w:r w:rsidRPr="002A1900">
        <w:rPr>
          <w:rFonts w:cs="Apple Chancery"/>
        </w:rPr>
        <w:t xml:space="preserve"> and active DC 10. Behind the door is a stairway leading down to his research lab.</w:t>
      </w:r>
    </w:p>
    <w:p w14:paraId="7EBE076C" w14:textId="21BD31C8" w:rsidR="00775739" w:rsidRPr="002A1900" w:rsidRDefault="00775739" w:rsidP="0028772F">
      <w:pPr>
        <w:pStyle w:val="Heading2"/>
        <w:rPr>
          <w:rFonts w:cs="Apple Chancery"/>
        </w:rPr>
      </w:pPr>
      <w:r w:rsidRPr="002A1900">
        <w:rPr>
          <w:rFonts w:cs="Apple Chancery"/>
        </w:rPr>
        <w:t xml:space="preserve">Research Laboratory </w:t>
      </w:r>
    </w:p>
    <w:p w14:paraId="722B96CD" w14:textId="2D8E37B2" w:rsidR="0028772F" w:rsidRPr="002A1900" w:rsidRDefault="0028772F" w:rsidP="0028772F">
      <w:pPr>
        <w:rPr>
          <w:rFonts w:cs="Apple Chancery"/>
        </w:rPr>
      </w:pPr>
      <w:r w:rsidRPr="002A1900">
        <w:rPr>
          <w:rFonts w:cs="Apple Chancery"/>
        </w:rPr>
        <w:t xml:space="preserve">A push </w:t>
      </w:r>
      <w:r w:rsidR="00DC2B46" w:rsidRPr="002A1900">
        <w:rPr>
          <w:rFonts w:cs="Apple Chancery"/>
        </w:rPr>
        <w:t xml:space="preserve">on the wooden wall and it gives way to reveal </w:t>
      </w:r>
      <w:r w:rsidR="00E31D51" w:rsidRPr="002A1900">
        <w:rPr>
          <w:rFonts w:cs="Apple Chancery"/>
        </w:rPr>
        <w:t xml:space="preserve">a dark, stone staircase leading down into the darkness. </w:t>
      </w:r>
      <w:r w:rsidR="00C17D70" w:rsidRPr="002A1900">
        <w:rPr>
          <w:rFonts w:cs="Apple Chancery"/>
        </w:rPr>
        <w:t xml:space="preserve">After </w:t>
      </w:r>
      <w:r w:rsidR="00AE13AE" w:rsidRPr="002A1900">
        <w:rPr>
          <w:rFonts w:cs="Apple Chancery"/>
        </w:rPr>
        <w:t>going down a few</w:t>
      </w:r>
      <w:r w:rsidR="00C17D70" w:rsidRPr="002A1900">
        <w:rPr>
          <w:rFonts w:cs="Apple Chancery"/>
        </w:rPr>
        <w:t xml:space="preserve"> flights of stairs, there’</w:t>
      </w:r>
      <w:r w:rsidR="000F7E76" w:rsidRPr="002A1900">
        <w:rPr>
          <w:rFonts w:cs="Apple Chancery"/>
        </w:rPr>
        <w:t>s an entrance to a torch-lit room</w:t>
      </w:r>
      <w:r w:rsidR="009830EF" w:rsidRPr="002A1900">
        <w:rPr>
          <w:rFonts w:cs="Apple Chancery"/>
        </w:rPr>
        <w:t xml:space="preserve"> similar to </w:t>
      </w:r>
      <w:r w:rsidR="00B158BE" w:rsidRPr="002A1900">
        <w:rPr>
          <w:rFonts w:cs="Apple Chancery"/>
        </w:rPr>
        <w:t xml:space="preserve">the office upstairs, except with more files </w:t>
      </w:r>
      <w:r w:rsidR="00F96D7A" w:rsidRPr="002A1900">
        <w:rPr>
          <w:rFonts w:cs="Apple Chancery"/>
        </w:rPr>
        <w:t xml:space="preserve">and cabinets to hold them. </w:t>
      </w:r>
      <w:r w:rsidR="008E187F" w:rsidRPr="002A1900">
        <w:rPr>
          <w:rFonts w:cs="Apple Chancery"/>
          <w:i/>
        </w:rPr>
        <w:t xml:space="preserve">If the Imp came this way, he is here in rat form. </w:t>
      </w:r>
      <w:r w:rsidR="00F96D7A" w:rsidRPr="002A1900">
        <w:rPr>
          <w:rFonts w:cs="Apple Chancery"/>
        </w:rPr>
        <w:t>Upon inspection</w:t>
      </w:r>
      <w:r w:rsidR="00481956" w:rsidRPr="002A1900">
        <w:rPr>
          <w:rFonts w:cs="Apple Chancery"/>
        </w:rPr>
        <w:t>, these notes are still mostly about alchemy, but this time, they’re mo</w:t>
      </w:r>
      <w:r w:rsidR="007B21D9" w:rsidRPr="002A1900">
        <w:rPr>
          <w:rFonts w:cs="Apple Chancery"/>
        </w:rPr>
        <w:t>stly about human transmutation and Chimeras</w:t>
      </w:r>
      <w:r w:rsidR="00767AE3" w:rsidRPr="002A1900">
        <w:rPr>
          <w:rFonts w:cs="Apple Chancery"/>
        </w:rPr>
        <w:t>.</w:t>
      </w:r>
    </w:p>
    <w:p w14:paraId="7B33AFC7" w14:textId="02085C9C" w:rsidR="00B57B49" w:rsidRPr="002A1900" w:rsidRDefault="00767AE3" w:rsidP="0028772F">
      <w:pPr>
        <w:rPr>
          <w:rFonts w:cs="Apple Chancery"/>
        </w:rPr>
      </w:pPr>
      <w:r w:rsidRPr="002A1900">
        <w:rPr>
          <w:rFonts w:cs="Apple Chancery"/>
        </w:rPr>
        <w:tab/>
      </w:r>
      <w:r w:rsidR="00C97212" w:rsidRPr="002A1900">
        <w:rPr>
          <w:rFonts w:cs="Apple Chancery"/>
        </w:rPr>
        <w:t>The room is cold and a little larger</w:t>
      </w:r>
      <w:r w:rsidR="004C65D7" w:rsidRPr="002A1900">
        <w:rPr>
          <w:rFonts w:cs="Apple Chancery"/>
        </w:rPr>
        <w:t>, with a hallway and a door on the far wall.</w:t>
      </w:r>
      <w:r w:rsidR="00B57B49" w:rsidRPr="002A1900">
        <w:rPr>
          <w:rFonts w:cs="Apple Chancery"/>
        </w:rPr>
        <w:t xml:space="preserve"> Through the door is the kitchen, and through the hallway is the transmutation room.</w:t>
      </w:r>
    </w:p>
    <w:p w14:paraId="4215909B" w14:textId="627F81D0" w:rsidR="004C65D7" w:rsidRPr="002A1900" w:rsidRDefault="00B42CE3" w:rsidP="00B42CE3">
      <w:pPr>
        <w:pStyle w:val="Heading3"/>
        <w:rPr>
          <w:rFonts w:cs="Apple Chancery"/>
        </w:rPr>
      </w:pPr>
      <w:r w:rsidRPr="002A1900">
        <w:rPr>
          <w:rFonts w:cs="Apple Chancery"/>
        </w:rPr>
        <w:t>The Kitchen</w:t>
      </w:r>
    </w:p>
    <w:p w14:paraId="4F27691D" w14:textId="365452E1" w:rsidR="00B65ACC" w:rsidRPr="002A1900" w:rsidRDefault="00B65ACC" w:rsidP="00B42CE3">
      <w:pPr>
        <w:rPr>
          <w:rFonts w:cs="Apple Chancery"/>
        </w:rPr>
      </w:pPr>
      <w:r w:rsidRPr="002A1900">
        <w:rPr>
          <w:rFonts w:cs="Apple Chancery"/>
        </w:rPr>
        <w:t xml:space="preserve">Behind the door in the secret research room, </w:t>
      </w:r>
      <w:r w:rsidR="00F35C4A" w:rsidRPr="002A1900">
        <w:rPr>
          <w:rFonts w:cs="Apple Chancery"/>
        </w:rPr>
        <w:t xml:space="preserve">there’s </w:t>
      </w:r>
      <w:r w:rsidR="00212F8B" w:rsidRPr="002A1900">
        <w:rPr>
          <w:rFonts w:cs="Apple Chancery"/>
        </w:rPr>
        <w:t xml:space="preserve">a standard kitchen with counters and a center table. </w:t>
      </w:r>
      <w:r w:rsidR="00662FB2" w:rsidRPr="002A1900">
        <w:rPr>
          <w:rFonts w:cs="Apple Chancery"/>
        </w:rPr>
        <w:t xml:space="preserve">On this central table, </w:t>
      </w:r>
      <w:r w:rsidR="00FD12BE" w:rsidRPr="002A1900">
        <w:rPr>
          <w:rFonts w:cs="Apple Chancery"/>
        </w:rPr>
        <w:t xml:space="preserve">there are some markings carved in </w:t>
      </w:r>
      <w:r w:rsidR="00FA14E3" w:rsidRPr="002A1900">
        <w:rPr>
          <w:rFonts w:cs="Apple Chancery"/>
        </w:rPr>
        <w:t>the table</w:t>
      </w:r>
      <w:r w:rsidR="002B58B2" w:rsidRPr="002A1900">
        <w:rPr>
          <w:rFonts w:cs="Apple Chancery"/>
        </w:rPr>
        <w:t>. The players can loot 1</w:t>
      </w:r>
      <w:r w:rsidR="00336183" w:rsidRPr="002A1900">
        <w:rPr>
          <w:rFonts w:cs="Apple Chancery"/>
        </w:rPr>
        <w:t>2 days rations and 5 raw steaks</w:t>
      </w:r>
      <w:r w:rsidR="00B43983" w:rsidRPr="002A1900">
        <w:rPr>
          <w:rFonts w:cs="Apple Chancery"/>
        </w:rPr>
        <w:t xml:space="preserve">. If for whatever reasons the weirdos want to, they can loot the silverware </w:t>
      </w:r>
      <w:r w:rsidR="0047574D" w:rsidRPr="002A1900">
        <w:rPr>
          <w:rFonts w:cs="Apple Chancery"/>
        </w:rPr>
        <w:t>and plates n stuff.</w:t>
      </w:r>
    </w:p>
    <w:p w14:paraId="6E971D84" w14:textId="6277E797" w:rsidR="0047574D" w:rsidRPr="002A1900" w:rsidRDefault="002B003A" w:rsidP="007319C0">
      <w:pPr>
        <w:pStyle w:val="Heading3"/>
        <w:rPr>
          <w:rFonts w:cs="Apple Chancery"/>
        </w:rPr>
      </w:pPr>
      <w:r w:rsidRPr="002A1900">
        <w:rPr>
          <w:rFonts w:cs="Apple Chancery"/>
        </w:rPr>
        <w:t>Transmutation Room</w:t>
      </w:r>
      <w:r w:rsidR="00B56D4B" w:rsidRPr="002A1900">
        <w:rPr>
          <w:rFonts w:cs="Apple Chancery"/>
        </w:rPr>
        <w:t xml:space="preserve"> (3)</w:t>
      </w:r>
    </w:p>
    <w:p w14:paraId="1A79BCA5" w14:textId="3BB28650" w:rsidR="00B13C2D" w:rsidRPr="002A1900" w:rsidRDefault="00533ACE" w:rsidP="002B003A">
      <w:pPr>
        <w:rPr>
          <w:rFonts w:cs="Apple Chancery"/>
        </w:rPr>
      </w:pPr>
      <w:r w:rsidRPr="002A1900">
        <w:rPr>
          <w:rFonts w:cs="Apple Chancery"/>
        </w:rPr>
        <w:lastRenderedPageBreak/>
        <w:t xml:space="preserve">After walking </w:t>
      </w:r>
      <w:r w:rsidR="002E59BB" w:rsidRPr="002A1900">
        <w:rPr>
          <w:rFonts w:cs="Apple Chancery"/>
        </w:rPr>
        <w:t xml:space="preserve">a hundred feet or so </w:t>
      </w:r>
      <w:r w:rsidR="007F1A5C" w:rsidRPr="002A1900">
        <w:rPr>
          <w:rFonts w:cs="Apple Chancery"/>
        </w:rPr>
        <w:t>through the dark hallway</w:t>
      </w:r>
      <w:r w:rsidR="00CB653D" w:rsidRPr="002A1900">
        <w:rPr>
          <w:rFonts w:cs="Apple Chancery"/>
        </w:rPr>
        <w:t xml:space="preserve">, they come </w:t>
      </w:r>
      <w:r w:rsidR="00A87725" w:rsidRPr="002A1900">
        <w:rPr>
          <w:rFonts w:cs="Apple Chancery"/>
        </w:rPr>
        <w:t xml:space="preserve">to a </w:t>
      </w:r>
      <w:r w:rsidR="00C67B25" w:rsidRPr="002A1900">
        <w:rPr>
          <w:rFonts w:cs="Apple Chancery"/>
        </w:rPr>
        <w:t>2</w:t>
      </w:r>
      <w:r w:rsidR="00C91BE7" w:rsidRPr="002A1900">
        <w:rPr>
          <w:rFonts w:cs="Apple Chancery"/>
        </w:rPr>
        <w:t xml:space="preserve">0ft diameter </w:t>
      </w:r>
      <w:r w:rsidR="00004790" w:rsidRPr="002A1900">
        <w:rPr>
          <w:rFonts w:cs="Apple Chancery"/>
        </w:rPr>
        <w:t>circular room</w:t>
      </w:r>
      <w:r w:rsidR="00B13C2D" w:rsidRPr="002A1900">
        <w:rPr>
          <w:rFonts w:cs="Apple Chancery"/>
        </w:rPr>
        <w:t xml:space="preserve"> with two doors ahead</w:t>
      </w:r>
      <w:r w:rsidR="00E21539" w:rsidRPr="002A1900">
        <w:rPr>
          <w:rFonts w:cs="Apple Chancery"/>
        </w:rPr>
        <w:t xml:space="preserve"> [Chimera Room]</w:t>
      </w:r>
      <w:r w:rsidR="00B13C2D" w:rsidRPr="002A1900">
        <w:rPr>
          <w:rFonts w:cs="Apple Chancery"/>
        </w:rPr>
        <w:t xml:space="preserve"> and to the left </w:t>
      </w:r>
      <w:r w:rsidR="00E21539" w:rsidRPr="002A1900">
        <w:rPr>
          <w:rFonts w:cs="Apple Chancery"/>
        </w:rPr>
        <w:t>[</w:t>
      </w:r>
      <w:r w:rsidR="00BE6F6C" w:rsidRPr="002A1900">
        <w:rPr>
          <w:rFonts w:cs="Apple Chancery"/>
        </w:rPr>
        <w:t xml:space="preserve">Animal Holding </w:t>
      </w:r>
      <w:r w:rsidR="005C4CB3" w:rsidRPr="002A1900">
        <w:rPr>
          <w:rFonts w:cs="Apple Chancery"/>
        </w:rPr>
        <w:t>Cell]</w:t>
      </w:r>
      <w:r w:rsidR="00E21539" w:rsidRPr="002A1900">
        <w:rPr>
          <w:rFonts w:cs="Apple Chancery"/>
        </w:rPr>
        <w:t xml:space="preserve"> </w:t>
      </w:r>
      <w:r w:rsidR="00B13C2D" w:rsidRPr="002A1900">
        <w:rPr>
          <w:rFonts w:cs="Apple Chancery"/>
        </w:rPr>
        <w:t xml:space="preserve">and a hallway to the right. </w:t>
      </w:r>
      <w:r w:rsidR="00A003BC" w:rsidRPr="002A1900">
        <w:rPr>
          <w:rFonts w:cs="Apple Chancery"/>
        </w:rPr>
        <w:t>In the center of the room</w:t>
      </w:r>
      <w:r w:rsidR="00D64F47" w:rsidRPr="002A1900">
        <w:rPr>
          <w:rFonts w:cs="Apple Chancery"/>
        </w:rPr>
        <w:t xml:space="preserve"> sits a giant transmutation circle with a 20ft diameter, in the middle of which is a</w:t>
      </w:r>
      <w:r w:rsidR="00212DAE" w:rsidRPr="002A1900">
        <w:rPr>
          <w:rFonts w:cs="Apple Chancery"/>
        </w:rPr>
        <w:t xml:space="preserve"> sleeping,</w:t>
      </w:r>
      <w:r w:rsidR="00D64F47" w:rsidRPr="002A1900">
        <w:rPr>
          <w:rFonts w:cs="Apple Chancery"/>
        </w:rPr>
        <w:t xml:space="preserve"> three-headed </w:t>
      </w:r>
      <w:r w:rsidR="00D64F47" w:rsidRPr="002A1900">
        <w:rPr>
          <w:rFonts w:cs="Apple Chancery"/>
          <w:b/>
        </w:rPr>
        <w:t>Chimera</w:t>
      </w:r>
      <w:r w:rsidR="00212DAE" w:rsidRPr="002A1900">
        <w:rPr>
          <w:rFonts w:cs="Apple Chancery"/>
        </w:rPr>
        <w:t>.</w:t>
      </w:r>
      <w:r w:rsidR="008E187F" w:rsidRPr="002A1900">
        <w:rPr>
          <w:rFonts w:cs="Apple Chancery"/>
        </w:rPr>
        <w:t xml:space="preserve"> </w:t>
      </w:r>
      <w:r w:rsidR="008E187F" w:rsidRPr="002A1900">
        <w:rPr>
          <w:rFonts w:cs="Apple Chancery"/>
          <w:i/>
        </w:rPr>
        <w:t>If the Imp came this way, it’s not asleep.</w:t>
      </w:r>
      <w:r w:rsidR="00212DAE" w:rsidRPr="002A1900">
        <w:rPr>
          <w:rFonts w:cs="Apple Chancery"/>
        </w:rPr>
        <w:t xml:space="preserve"> It has the heads of a red dragon, a lion, and a ram with the wings and tail of a dragon, front half of a lion, and the hind quarters of a ram. </w:t>
      </w:r>
      <w:r w:rsidR="002637CC" w:rsidRPr="002A1900">
        <w:rPr>
          <w:rFonts w:cs="Apple Chancery"/>
        </w:rPr>
        <w:t xml:space="preserve">They must make a DC 15 </w:t>
      </w:r>
      <w:r w:rsidR="000F0D36" w:rsidRPr="002A1900">
        <w:rPr>
          <w:rFonts w:cs="Apple Chancery"/>
        </w:rPr>
        <w:t>stealth roll to try to sneak past, if they don’t try, they fail.</w:t>
      </w:r>
    </w:p>
    <w:p w14:paraId="5EB5B2C3" w14:textId="19749240" w:rsidR="00C94171" w:rsidRPr="002A1900" w:rsidRDefault="00EF53F3" w:rsidP="00EF53F3">
      <w:pPr>
        <w:pStyle w:val="Heading3"/>
        <w:rPr>
          <w:rFonts w:cs="Apple Chancery"/>
        </w:rPr>
      </w:pPr>
      <w:r w:rsidRPr="002A1900">
        <w:rPr>
          <w:rFonts w:cs="Apple Chancery"/>
        </w:rPr>
        <w:t>TR Chimera</w:t>
      </w:r>
      <w:r w:rsidR="00486377" w:rsidRPr="002A1900">
        <w:rPr>
          <w:rFonts w:cs="Apple Chancery"/>
        </w:rPr>
        <w:t xml:space="preserve"> (3)</w:t>
      </w:r>
    </w:p>
    <w:p w14:paraId="73E56C5B" w14:textId="3F01E833" w:rsidR="00EF53F3" w:rsidRPr="002A1900" w:rsidRDefault="003140DD" w:rsidP="00EF53F3">
      <w:pPr>
        <w:rPr>
          <w:rFonts w:cs="Apple Chancery"/>
        </w:rPr>
      </w:pPr>
      <w:r w:rsidRPr="002A1900">
        <w:rPr>
          <w:rFonts w:cs="Apple Chancery"/>
        </w:rPr>
        <w:t xml:space="preserve">After it gets up, they can see </w:t>
      </w:r>
      <w:r w:rsidR="005712B4" w:rsidRPr="002A1900">
        <w:rPr>
          <w:rFonts w:cs="Apple Chancery"/>
        </w:rPr>
        <w:t xml:space="preserve">it’s face better and they notice the lion’s face is somehow </w:t>
      </w:r>
      <w:r w:rsidR="00523F68" w:rsidRPr="002A1900">
        <w:rPr>
          <w:rFonts w:cs="Apple Chancery"/>
        </w:rPr>
        <w:t xml:space="preserve">flatter than most. Instead of a fluffy mane that sticks </w:t>
      </w:r>
      <w:r w:rsidR="00665D98" w:rsidRPr="002A1900">
        <w:rPr>
          <w:rFonts w:cs="Apple Chancery"/>
        </w:rPr>
        <w:t xml:space="preserve">up all around, it has thinner hair that falls flat and hangs down like a woman’s hair. </w:t>
      </w:r>
      <w:r w:rsidR="001E7379" w:rsidRPr="002A1900">
        <w:rPr>
          <w:rFonts w:cs="Apple Chancery"/>
        </w:rPr>
        <w:t>This all combined with the thinner fur revealing the skin below gives it somehow a more human look than you’d expect</w:t>
      </w:r>
      <w:r w:rsidR="002328AD" w:rsidRPr="002A1900">
        <w:rPr>
          <w:rFonts w:cs="Apple Chancery"/>
        </w:rPr>
        <w:t xml:space="preserve"> [it’s intelligence is 10]</w:t>
      </w:r>
      <w:r w:rsidR="001E7379" w:rsidRPr="002A1900">
        <w:rPr>
          <w:rFonts w:cs="Apple Chancery"/>
        </w:rPr>
        <w:t>.</w:t>
      </w:r>
    </w:p>
    <w:p w14:paraId="42DA40B9" w14:textId="4DC7EA8C" w:rsidR="00D6508D" w:rsidRPr="002A1900" w:rsidRDefault="00A012B1" w:rsidP="00EF53F3">
      <w:pPr>
        <w:rPr>
          <w:rFonts w:cs="Apple Chancery"/>
        </w:rPr>
      </w:pPr>
      <w:r w:rsidRPr="002A1900">
        <w:rPr>
          <w:rFonts w:cs="Apple Chancery"/>
        </w:rPr>
        <w:tab/>
        <w:t>As the beast gets up, a strained “Papa</w:t>
      </w:r>
      <w:r w:rsidR="00185FDA" w:rsidRPr="002A1900">
        <w:rPr>
          <w:rFonts w:cs="Apple Chancery"/>
        </w:rPr>
        <w:t>?</w:t>
      </w:r>
      <w:r w:rsidRPr="002A1900">
        <w:rPr>
          <w:rFonts w:cs="Apple Chancery"/>
        </w:rPr>
        <w:t xml:space="preserve">” forces its way </w:t>
      </w:r>
      <w:r w:rsidR="00D607AC" w:rsidRPr="002A1900">
        <w:rPr>
          <w:rFonts w:cs="Apple Chancery"/>
        </w:rPr>
        <w:t xml:space="preserve">through vocal </w:t>
      </w:r>
      <w:r w:rsidR="00D607AC" w:rsidRPr="002A1900">
        <w:rPr>
          <w:rFonts w:cs="Apple Chancery"/>
        </w:rPr>
        <w:t>ch</w:t>
      </w:r>
      <w:r w:rsidR="00FE42BF" w:rsidRPr="002A1900">
        <w:rPr>
          <w:rFonts w:cs="Apple Chancery"/>
        </w:rPr>
        <w:t>ords clearly not meant to speak,</w:t>
      </w:r>
      <w:r w:rsidRPr="002A1900">
        <w:rPr>
          <w:rFonts w:cs="Apple Chancery"/>
        </w:rPr>
        <w:t xml:space="preserve"> </w:t>
      </w:r>
      <w:r w:rsidR="00B61D01" w:rsidRPr="002A1900">
        <w:rPr>
          <w:rFonts w:cs="Apple Chancery"/>
        </w:rPr>
        <w:t>“Who’re you? Kill me. Free me please”</w:t>
      </w:r>
      <w:r w:rsidR="00D6508D" w:rsidRPr="002A1900">
        <w:rPr>
          <w:rFonts w:cs="Apple Chancery"/>
        </w:rPr>
        <w:t>.</w:t>
      </w:r>
      <w:r w:rsidR="004A77EB" w:rsidRPr="002A1900">
        <w:rPr>
          <w:rFonts w:cs="Apple Chancery"/>
        </w:rPr>
        <w:t xml:space="preserve"> </w:t>
      </w:r>
      <w:r w:rsidR="004A77EB" w:rsidRPr="002A1900">
        <w:rPr>
          <w:rFonts w:cs="Apple Chancery"/>
          <w:b/>
        </w:rPr>
        <w:t>Roll initiative</w:t>
      </w:r>
      <w:r w:rsidR="004A77EB" w:rsidRPr="002A1900">
        <w:rPr>
          <w:rFonts w:cs="Apple Chancery"/>
        </w:rPr>
        <w:t xml:space="preserve"> (MM39).</w:t>
      </w:r>
    </w:p>
    <w:p w14:paraId="619498B5" w14:textId="35CF1DEA" w:rsidR="004A77EB" w:rsidRPr="002A1900" w:rsidRDefault="004A77EB" w:rsidP="004A77EB">
      <w:pPr>
        <w:pStyle w:val="Heading3"/>
        <w:rPr>
          <w:rFonts w:cs="Apple Chancery"/>
        </w:rPr>
      </w:pPr>
      <w:r w:rsidRPr="002A1900">
        <w:rPr>
          <w:rFonts w:cs="Apple Chancery"/>
        </w:rPr>
        <w:t>Chimera Room</w:t>
      </w:r>
      <w:r w:rsidR="00B56D4B" w:rsidRPr="002A1900">
        <w:rPr>
          <w:rFonts w:cs="Apple Chancery"/>
        </w:rPr>
        <w:t xml:space="preserve"> (4)</w:t>
      </w:r>
    </w:p>
    <w:p w14:paraId="215D0793" w14:textId="51468D82" w:rsidR="004A77EB" w:rsidRPr="002A1900" w:rsidRDefault="003955E3" w:rsidP="004A77EB">
      <w:pPr>
        <w:rPr>
          <w:rFonts w:cs="Apple Chancery"/>
        </w:rPr>
      </w:pPr>
      <w:r w:rsidRPr="002A1900">
        <w:rPr>
          <w:rFonts w:cs="Apple Chancery"/>
        </w:rPr>
        <w:t>The door in the front is locked, but it can be picked or knocked down.</w:t>
      </w:r>
      <w:r w:rsidR="004E333E" w:rsidRPr="002A1900">
        <w:rPr>
          <w:rFonts w:cs="Apple Chancery"/>
        </w:rPr>
        <w:t xml:space="preserve"> </w:t>
      </w:r>
      <w:r w:rsidR="00C5010D" w:rsidRPr="002A1900">
        <w:rPr>
          <w:rFonts w:cs="Apple Chancery"/>
        </w:rPr>
        <w:t>In the room, there are 2 more chimeras, the bodies of two others lay on the floor</w:t>
      </w:r>
      <w:r w:rsidR="00500620" w:rsidRPr="002A1900">
        <w:rPr>
          <w:rFonts w:cs="Apple Chancery"/>
        </w:rPr>
        <w:t>, pools of blood surrounding them.</w:t>
      </w:r>
      <w:r w:rsidR="008338FE" w:rsidRPr="002A1900">
        <w:rPr>
          <w:rFonts w:cs="Apple Chancery"/>
        </w:rPr>
        <w:t xml:space="preserve"> There is a door on the opposite side of the room.</w:t>
      </w:r>
      <w:r w:rsidR="00500620" w:rsidRPr="002A1900">
        <w:rPr>
          <w:rFonts w:cs="Apple Chancery"/>
        </w:rPr>
        <w:t xml:space="preserve"> </w:t>
      </w:r>
      <w:r w:rsidR="008338FE" w:rsidRPr="002A1900">
        <w:rPr>
          <w:rFonts w:cs="Apple Chancery"/>
        </w:rPr>
        <w:t xml:space="preserve">Both of the chimeras look like they’ve recently been in some fight. </w:t>
      </w:r>
      <w:r w:rsidR="00500620" w:rsidRPr="002A1900">
        <w:rPr>
          <w:rFonts w:cs="Apple Chancery"/>
        </w:rPr>
        <w:t xml:space="preserve">One of the chimeras has gashes </w:t>
      </w:r>
      <w:r w:rsidR="008338FE" w:rsidRPr="002A1900">
        <w:rPr>
          <w:rFonts w:cs="Apple Chancery"/>
        </w:rPr>
        <w:t>on 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2A1900" w:rsidRDefault="008338FE" w:rsidP="004A77EB">
      <w:pPr>
        <w:rPr>
          <w:rFonts w:cs="Apple Chancery"/>
        </w:rPr>
      </w:pPr>
      <w:r w:rsidRPr="002A1900">
        <w:rPr>
          <w:rFonts w:cs="Apple Chancery"/>
        </w:rPr>
        <w:tab/>
        <w:t>There are two feeding troughs placed horizontally in the room, one of the bodies of the chimeras blocking a gap between the trough and the wall.</w:t>
      </w:r>
    </w:p>
    <w:p w14:paraId="1AAF9722" w14:textId="65BB6E00" w:rsidR="008338FE" w:rsidRPr="002A1900" w:rsidRDefault="008338FE" w:rsidP="008338FE">
      <w:pPr>
        <w:pStyle w:val="Heading3"/>
        <w:rPr>
          <w:rFonts w:cs="Apple Chancery"/>
        </w:rPr>
      </w:pPr>
      <w:r w:rsidRPr="002A1900">
        <w:rPr>
          <w:rFonts w:cs="Apple Chancery"/>
        </w:rPr>
        <w:t>Holding Cell</w:t>
      </w:r>
      <w:r w:rsidR="00B56D4B" w:rsidRPr="002A1900">
        <w:rPr>
          <w:rFonts w:cs="Apple Chancery"/>
        </w:rPr>
        <w:t xml:space="preserve"> (5)</w:t>
      </w:r>
    </w:p>
    <w:p w14:paraId="060AD414" w14:textId="6881AE37" w:rsidR="00F0600B" w:rsidRPr="002A1900" w:rsidRDefault="00EC6793" w:rsidP="008338FE">
      <w:pPr>
        <w:rPr>
          <w:rFonts w:cs="Apple Chancery"/>
        </w:rPr>
      </w:pPr>
      <w:r w:rsidRPr="002A1900">
        <w:rPr>
          <w:rFonts w:cs="Apple Chancery"/>
        </w:rPr>
        <w:t xml:space="preserve">The door on the far side of the Chimera Room is also locked. Behind it is a completely unlit room, roughly </w:t>
      </w:r>
      <w:r w:rsidRPr="002A1900">
        <w:rPr>
          <w:rFonts w:cs="Apple Chancery"/>
        </w:rPr>
        <w:lastRenderedPageBreak/>
        <w:t>half of it being blocked off by the bars of a holding cell.</w:t>
      </w:r>
      <w:r w:rsidR="00F0600B" w:rsidRPr="002A1900">
        <w:rPr>
          <w:rFonts w:cs="Apple Chancery"/>
        </w:rPr>
        <w:t xml:space="preserve"> Behind the bars is a beast curled around a little girl </w:t>
      </w:r>
      <w:r w:rsidR="00B7006C" w:rsidRPr="002A1900">
        <w:rPr>
          <w:rFonts w:cs="Apple Chancery"/>
        </w:rPr>
        <w:t xml:space="preserve">[this is Jessica] </w:t>
      </w:r>
      <w:r w:rsidR="00F0600B" w:rsidRPr="002A1900">
        <w:rPr>
          <w:rFonts w:cs="Apple Chancery"/>
        </w:rPr>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rsidRPr="002A1900">
        <w:rPr>
          <w:rFonts w:cs="Apple Chancery"/>
        </w:rPr>
        <w:t xml:space="preserve"> Each party member gets 2000 XP for freeing Jessica</w:t>
      </w:r>
    </w:p>
    <w:p w14:paraId="25C021E4" w14:textId="281B716D" w:rsidR="00F0600B" w:rsidRPr="002A1900" w:rsidRDefault="00F0600B" w:rsidP="00F0600B">
      <w:pPr>
        <w:pStyle w:val="Heading3"/>
        <w:rPr>
          <w:rFonts w:cs="Apple Chancery"/>
        </w:rPr>
      </w:pPr>
      <w:r w:rsidRPr="002A1900">
        <w:rPr>
          <w:rFonts w:cs="Apple Chancery"/>
        </w:rPr>
        <w:t>Animal Holding Cell</w:t>
      </w:r>
      <w:r w:rsidR="00486377" w:rsidRPr="002A1900">
        <w:rPr>
          <w:rFonts w:cs="Apple Chancery"/>
        </w:rPr>
        <w:t xml:space="preserve"> (6)</w:t>
      </w:r>
    </w:p>
    <w:p w14:paraId="3DE0D63A" w14:textId="61A53049" w:rsidR="00B027F4" w:rsidRPr="002A1900" w:rsidRDefault="00F30038" w:rsidP="00F30038">
      <w:pPr>
        <w:rPr>
          <w:rFonts w:cs="Apple Chancery"/>
        </w:rPr>
      </w:pPr>
      <w:r w:rsidRPr="002A1900">
        <w:rPr>
          <w:rFonts w:cs="Apple Chancery"/>
        </w:rPr>
        <w:t xml:space="preserve">Through the door on the left (TR) there a </w:t>
      </w:r>
      <w:r w:rsidR="000B576B" w:rsidRPr="002A1900">
        <w:rPr>
          <w:rFonts w:cs="Apple Chancery"/>
        </w:rPr>
        <w:t>room with 4 cells lining the walls, two on each side, a chest at the end of the room on the opposite wall [contains</w:t>
      </w:r>
      <w:r w:rsidR="001D7230" w:rsidRPr="002A1900">
        <w:rPr>
          <w:rFonts w:cs="Apple Chancery"/>
          <w:b/>
        </w:rPr>
        <w:t xml:space="preserve"> </w:t>
      </w:r>
      <w:r w:rsidR="001D7230" w:rsidRPr="002A1900">
        <w:rPr>
          <w:rFonts w:cs="Apple Chancery"/>
        </w:rPr>
        <w:t xml:space="preserve">3 </w:t>
      </w:r>
      <w:r w:rsidR="001D7230" w:rsidRPr="002A1900">
        <w:rPr>
          <w:rFonts w:cs="Apple Chancery"/>
          <w:b/>
        </w:rPr>
        <w:t>Potions of Animal F</w:t>
      </w:r>
      <w:r w:rsidR="000B576B" w:rsidRPr="002A1900">
        <w:rPr>
          <w:rFonts w:cs="Apple Chancery"/>
          <w:b/>
        </w:rPr>
        <w:t>riendship</w:t>
      </w:r>
      <w:r w:rsidR="00D968B1" w:rsidRPr="002A1900">
        <w:rPr>
          <w:rFonts w:cs="Apple Chancery"/>
          <w:b/>
        </w:rPr>
        <w:t xml:space="preserve"> </w:t>
      </w:r>
      <w:r w:rsidR="00D968B1" w:rsidRPr="002A1900">
        <w:rPr>
          <w:rFonts w:cs="Apple Chancery"/>
        </w:rPr>
        <w:t>(187 DMG)</w:t>
      </w:r>
      <w:r w:rsidR="00B027F4" w:rsidRPr="002A1900">
        <w:rPr>
          <w:rFonts w:cs="Apple Chancery"/>
        </w:rPr>
        <w:t xml:space="preserve">, intelligence &lt; 4 so it won’t work against the Wyrmling </w:t>
      </w:r>
      <w:r w:rsidR="001D7230" w:rsidRPr="002A1900">
        <w:rPr>
          <w:rFonts w:cs="Apple Chancery"/>
        </w:rPr>
        <w:t>or Phase Spiders</w:t>
      </w:r>
      <w:r w:rsidR="00D968B1" w:rsidRPr="002A1900">
        <w:rPr>
          <w:rFonts w:cs="Apple Chancery"/>
        </w:rPr>
        <w:t>]</w:t>
      </w:r>
      <w:r w:rsidR="00B027F4" w:rsidRPr="002A1900">
        <w:rPr>
          <w:rFonts w:cs="Apple Chancery"/>
        </w:rPr>
        <w:t xml:space="preserve">. </w:t>
      </w:r>
      <w:r w:rsidR="00963FC2" w:rsidRPr="002A1900">
        <w:rPr>
          <w:rFonts w:cs="Apple Chancery"/>
        </w:rPr>
        <w:t xml:space="preserve">In the cells on the right are two lions </w:t>
      </w:r>
      <w:r w:rsidR="00245ACA" w:rsidRPr="002A1900">
        <w:rPr>
          <w:rFonts w:cs="Apple Chancery"/>
        </w:rPr>
        <w:t xml:space="preserve">(MM 331) </w:t>
      </w:r>
      <w:r w:rsidR="00963FC2" w:rsidRPr="002A1900">
        <w:rPr>
          <w:rFonts w:cs="Apple Chancery"/>
        </w:rPr>
        <w:t xml:space="preserve">contained separately </w:t>
      </w:r>
      <w:r w:rsidR="00847C07" w:rsidRPr="002A1900">
        <w:rPr>
          <w:rFonts w:cs="Apple Chancery"/>
        </w:rPr>
        <w:t>and on the left closest to the door is a cell containing a goat</w:t>
      </w:r>
      <w:r w:rsidR="00245ACA" w:rsidRPr="002A1900">
        <w:rPr>
          <w:rFonts w:cs="Apple Chancery"/>
        </w:rPr>
        <w:t xml:space="preserve"> (MM 330)</w:t>
      </w:r>
      <w:r w:rsidR="00847C07" w:rsidRPr="002A1900">
        <w:rPr>
          <w:rFonts w:cs="Apple Chancery"/>
        </w:rPr>
        <w:t xml:space="preserve"> and a giant goat</w:t>
      </w:r>
      <w:r w:rsidR="00245ACA" w:rsidRPr="002A1900">
        <w:rPr>
          <w:rFonts w:cs="Apple Chancery"/>
        </w:rPr>
        <w:t xml:space="preserve"> (MM 326)</w:t>
      </w:r>
      <w:r w:rsidR="00847C07" w:rsidRPr="002A1900">
        <w:rPr>
          <w:rFonts w:cs="Apple Chancery"/>
        </w:rPr>
        <w:t>. The last one on the left contains a Bronze Dragon Wyrmling</w:t>
      </w:r>
      <w:r w:rsidR="00C10E5D" w:rsidRPr="002A1900">
        <w:rPr>
          <w:rFonts w:cs="Apple Chancery"/>
        </w:rPr>
        <w:t xml:space="preserve"> that only speaks draconic, she has no name and was taken from her father soon after hatching. She’ll </w:t>
      </w:r>
      <w:r w:rsidR="00C10E5D" w:rsidRPr="002A1900">
        <w:rPr>
          <w:rFonts w:cs="Apple Chancery"/>
        </w:rPr>
        <w:t>tag along if they promise to take her back to her father in Lolth Forest.</w:t>
      </w:r>
    </w:p>
    <w:p w14:paraId="0E8E8B61" w14:textId="7136186A" w:rsidR="00F0600B" w:rsidRPr="002A1900" w:rsidRDefault="008850C6" w:rsidP="008850C6">
      <w:pPr>
        <w:pStyle w:val="Heading2"/>
        <w:rPr>
          <w:rFonts w:cs="Apple Chancery"/>
        </w:rPr>
      </w:pPr>
      <w:r w:rsidRPr="002A1900">
        <w:rPr>
          <w:rFonts w:cs="Apple Chancery"/>
        </w:rPr>
        <w:t>The Cavern/Hallway (7)</w:t>
      </w:r>
    </w:p>
    <w:p w14:paraId="4DA6E9C2" w14:textId="5C72EC40" w:rsidR="008850C6" w:rsidRPr="002A1900" w:rsidRDefault="008850C6" w:rsidP="008850C6">
      <w:pPr>
        <w:rPr>
          <w:rFonts w:cs="Apple Chancery"/>
        </w:rPr>
      </w:pPr>
      <w:r w:rsidRPr="002A1900">
        <w:rPr>
          <w:rFonts w:cs="Apple Chancery"/>
        </w:rPr>
        <w:t xml:space="preserve">The other hallway is unlit and doesn’t </w:t>
      </w:r>
      <w:r w:rsidR="00DF3FAA" w:rsidRPr="002A1900">
        <w:rPr>
          <w:rFonts w:cs="Apple Chancery"/>
        </w:rPr>
        <w:t xml:space="preserve">appear to have any end or visible ceiling. The walls are jagged and much less cleanly cut, giving it the appearance of a cavern more than a hallway. </w:t>
      </w:r>
      <w:r w:rsidR="00B509C5" w:rsidRPr="002A1900">
        <w:rPr>
          <w:rFonts w:cs="Apple Chancery"/>
        </w:rPr>
        <w:t>Over an hour of fast paced travel (1h 15 min normal) the hallway widens into what could only be described as a cavern or ravine</w:t>
      </w:r>
      <w:r w:rsidR="002163BA" w:rsidRPr="002A1900">
        <w:rPr>
          <w:rFonts w:cs="Apple Chancery"/>
        </w:rPr>
        <w:t xml:space="preserve">, there’s finally </w:t>
      </w:r>
      <w:r w:rsidR="00867522" w:rsidRPr="002A1900">
        <w:rPr>
          <w:rFonts w:cs="Apple Chancery"/>
        </w:rPr>
        <w:t>s</w:t>
      </w:r>
      <w:r w:rsidR="00165FD3" w:rsidRPr="002A1900">
        <w:rPr>
          <w:rFonts w:cs="Apple Chancery"/>
        </w:rPr>
        <w:t xml:space="preserve">ome dim light in the distance. There are 3 figures huddled together against a wall </w:t>
      </w:r>
      <w:r w:rsidR="00B371DF" w:rsidRPr="002A1900">
        <w:rPr>
          <w:rFonts w:cs="Apple Chancery"/>
        </w:rPr>
        <w:t xml:space="preserve">in the shadows </w:t>
      </w:r>
      <w:r w:rsidR="00165FD3" w:rsidRPr="002A1900">
        <w:rPr>
          <w:rFonts w:cs="Apple Chancery"/>
        </w:rPr>
        <w:t xml:space="preserve">50 feet away. </w:t>
      </w:r>
    </w:p>
    <w:p w14:paraId="3FDE3A94" w14:textId="0BE90F33" w:rsidR="00B371DF" w:rsidRPr="002A1900" w:rsidRDefault="00B371DF" w:rsidP="008850C6">
      <w:pPr>
        <w:rPr>
          <w:rFonts w:cs="Apple Chancery"/>
        </w:rPr>
      </w:pPr>
      <w:r w:rsidRPr="002A1900">
        <w:rPr>
          <w:rFonts w:cs="Apple Chancery"/>
        </w:rPr>
        <w:tab/>
        <w:t xml:space="preserve">“Hey, there are people over there!” </w:t>
      </w:r>
      <w:r w:rsidR="009760E6" w:rsidRPr="002A1900">
        <w:rPr>
          <w:rFonts w:cs="Apple Chancery"/>
        </w:rPr>
        <w:t>There is a Spined Devil</w:t>
      </w:r>
      <w:r w:rsidRPr="002A1900">
        <w:rPr>
          <w:rFonts w:cs="Apple Chancery"/>
        </w:rPr>
        <w:t xml:space="preserve"> (78 MM) and</w:t>
      </w:r>
      <w:r w:rsidR="009760E6" w:rsidRPr="002A1900">
        <w:rPr>
          <w:rFonts w:cs="Apple Chancery"/>
        </w:rPr>
        <w:t xml:space="preserve"> 2</w:t>
      </w:r>
      <w:r w:rsidRPr="002A1900">
        <w:rPr>
          <w:rFonts w:cs="Apple Chancery"/>
        </w:rPr>
        <w:t xml:space="preserve"> Imp</w:t>
      </w:r>
      <w:r w:rsidR="009760E6" w:rsidRPr="002A1900">
        <w:rPr>
          <w:rFonts w:cs="Apple Chancery"/>
        </w:rPr>
        <w:t>s</w:t>
      </w:r>
      <w:r w:rsidRPr="002A1900">
        <w:rPr>
          <w:rFonts w:cs="Apple Chancery"/>
        </w:rPr>
        <w:t xml:space="preserve"> (76 MM)</w:t>
      </w:r>
      <w:r w:rsidR="009760E6" w:rsidRPr="002A1900">
        <w:rPr>
          <w:rFonts w:cs="Apple Chancery"/>
        </w:rPr>
        <w:t>, one of which,</w:t>
      </w:r>
      <w:r w:rsidRPr="002A1900">
        <w:rPr>
          <w:rFonts w:cs="Apple Chancery"/>
        </w:rPr>
        <w:t xml:space="preserve"> on his second turn, will use his action to turn into a raven and try to fly</w:t>
      </w:r>
      <w:r w:rsidR="004B5FA0" w:rsidRPr="002A1900">
        <w:rPr>
          <w:rFonts w:cs="Apple Chancery"/>
        </w:rPr>
        <w:t xml:space="preserve"> </w:t>
      </w:r>
      <w:r w:rsidR="004F7A98" w:rsidRPr="002A1900">
        <w:rPr>
          <w:rFonts w:cs="Apple Chancery"/>
        </w:rPr>
        <w:t>[60ft speed]</w:t>
      </w:r>
      <w:r w:rsidRPr="002A1900">
        <w:rPr>
          <w:rFonts w:cs="Apple Chancery"/>
        </w:rPr>
        <w:t xml:space="preserve"> away and alert people of their presence.</w:t>
      </w:r>
      <w:r w:rsidR="00C6472F" w:rsidRPr="002A1900">
        <w:rPr>
          <w:rFonts w:cs="Apple Chancery"/>
        </w:rPr>
        <w:t xml:space="preserve"> </w:t>
      </w:r>
      <w:r w:rsidR="00D10EA2" w:rsidRPr="002A1900">
        <w:rPr>
          <w:rFonts w:cs="Apple Chancery"/>
        </w:rPr>
        <w:t xml:space="preserve">If they talked to the front desk lady and the imp gets away, they will be found out within a fortnight, if they told her names, within the week. </w:t>
      </w:r>
      <w:r w:rsidR="0030372F" w:rsidRPr="002A1900">
        <w:rPr>
          <w:rFonts w:cs="Apple Chancery"/>
        </w:rPr>
        <w:t>The imp will fly in the opposite direction than the party came in.</w:t>
      </w:r>
      <w:r w:rsidR="00DD7EB1" w:rsidRPr="002A1900">
        <w:rPr>
          <w:rFonts w:cs="Apple Chancery"/>
        </w:rPr>
        <w:t xml:space="preserve"> The only affect </w:t>
      </w:r>
      <w:r w:rsidR="008E187F" w:rsidRPr="002A1900">
        <w:rPr>
          <w:rFonts w:cs="Apple Chancery"/>
        </w:rPr>
        <w:t xml:space="preserve">it has if it goes back to the transmutation room </w:t>
      </w:r>
      <w:r w:rsidR="008E187F" w:rsidRPr="002A1900">
        <w:rPr>
          <w:rFonts w:cs="Apple Chancery"/>
        </w:rPr>
        <w:lastRenderedPageBreak/>
        <w:t xml:space="preserve">is waking up the chimera there and hanging out in the research </w:t>
      </w:r>
      <w:r w:rsidR="00ED049E" w:rsidRPr="002A1900">
        <w:rPr>
          <w:rFonts w:cs="Apple Chancery"/>
        </w:rPr>
        <w:t>lab</w:t>
      </w:r>
      <w:r w:rsidR="008E187F" w:rsidRPr="002A1900">
        <w:rPr>
          <w:rFonts w:cs="Apple Chancery"/>
        </w:rPr>
        <w:t xml:space="preserve"> as a rat.</w:t>
      </w:r>
      <w:r w:rsidR="001D49A3" w:rsidRPr="002A1900">
        <w:rPr>
          <w:rFonts w:cs="Apple Chancery"/>
        </w:rPr>
        <w:t xml:space="preserve"> If they let him live, he will tell people what happened</w:t>
      </w:r>
      <w:r w:rsidR="004D7890" w:rsidRPr="002A1900">
        <w:rPr>
          <w:rFonts w:cs="Apple Chancery"/>
        </w:rPr>
        <w:t xml:space="preserve"> and speed up the investigatio</w:t>
      </w:r>
      <w:r w:rsidR="00CD6226" w:rsidRPr="002A1900">
        <w:rPr>
          <w:rFonts w:cs="Apple Chancery"/>
        </w:rPr>
        <w:t>n.</w:t>
      </w:r>
    </w:p>
    <w:p w14:paraId="281E8333" w14:textId="137079AF" w:rsidR="00ED049E" w:rsidRPr="002A1900" w:rsidRDefault="00ED049E" w:rsidP="00ED049E">
      <w:pPr>
        <w:ind w:firstLine="720"/>
        <w:rPr>
          <w:rFonts w:cs="Apple Chancery"/>
        </w:rPr>
      </w:pPr>
      <w:r w:rsidRPr="002A1900">
        <w:rPr>
          <w:rFonts w:cs="Apple Chancery"/>
        </w:rPr>
        <w:t>The party moves forward into an area where the ceiling is finally visible and there is torchlight coming from above cliffs now 3</w:t>
      </w:r>
      <w:r w:rsidR="00617E68" w:rsidRPr="002A1900">
        <w:rPr>
          <w:rFonts w:cs="Apple Chancery"/>
        </w:rPr>
        <w:t xml:space="preserve">0ft high on their </w:t>
      </w:r>
      <w:r w:rsidRPr="002A1900">
        <w:rPr>
          <w:rFonts w:cs="Apple Chancery"/>
        </w:rPr>
        <w:t>and right</w:t>
      </w:r>
      <w:r w:rsidR="00617E68" w:rsidRPr="002A1900">
        <w:rPr>
          <w:rFonts w:cs="Apple Chancery"/>
        </w:rPr>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2A1900" w:rsidRDefault="00713330" w:rsidP="00713330">
      <w:pPr>
        <w:pStyle w:val="Heading2"/>
        <w:rPr>
          <w:rFonts w:cs="Apple Chancery"/>
        </w:rPr>
      </w:pPr>
      <w:r w:rsidRPr="002A1900">
        <w:rPr>
          <w:rFonts w:cs="Apple Chancery"/>
        </w:rPr>
        <w:t>The Nest</w:t>
      </w:r>
    </w:p>
    <w:p w14:paraId="6199E281" w14:textId="7F7E0C82" w:rsidR="00006A43" w:rsidRPr="002A1900" w:rsidRDefault="00C66869" w:rsidP="00713330">
      <w:pPr>
        <w:rPr>
          <w:rFonts w:cs="Apple Chancery"/>
        </w:rPr>
      </w:pPr>
      <w:r w:rsidRPr="002A1900">
        <w:rPr>
          <w:rFonts w:cs="Apple Chancery"/>
        </w:rPr>
        <w:t xml:space="preserve">If the players opt to go into the crack in the wall, they will find themselves here. </w:t>
      </w:r>
      <w:r w:rsidR="004145AA" w:rsidRPr="002A1900">
        <w:rPr>
          <w:rFonts w:cs="Apple Chancery"/>
        </w:rPr>
        <w:t xml:space="preserve">It’s </w:t>
      </w:r>
      <w:r w:rsidR="00A80F95" w:rsidRPr="002A1900">
        <w:rPr>
          <w:rFonts w:cs="Apple Chancery"/>
        </w:rPr>
        <w:t>a natural cave</w:t>
      </w:r>
      <w:r w:rsidR="005F7B56" w:rsidRPr="002A1900">
        <w:rPr>
          <w:rFonts w:cs="Apple Chancery"/>
        </w:rPr>
        <w:t xml:space="preserve"> covered in spider webs</w:t>
      </w:r>
      <w:r w:rsidR="00673036">
        <w:rPr>
          <w:rFonts w:cs="Apple Chancery"/>
        </w:rPr>
        <w:t xml:space="preserve">, the players standing on a roughly </w:t>
      </w:r>
      <w:r w:rsidR="001311F4">
        <w:rPr>
          <w:rFonts w:cs="Apple Chancery"/>
        </w:rPr>
        <w:t>5x10 ledge, a 2ft wide passage they can’t see the other side of</w:t>
      </w:r>
      <w:r w:rsidR="005F7B56" w:rsidRPr="002A1900">
        <w:rPr>
          <w:rFonts w:cs="Apple Chancery"/>
        </w:rPr>
        <w:t>.</w:t>
      </w:r>
      <w:r w:rsidR="001311F4">
        <w:rPr>
          <w:rFonts w:cs="Apple Chancery"/>
        </w:rPr>
        <w:t xml:space="preserve"> It curves right into another passage.</w:t>
      </w:r>
      <w:r w:rsidR="00CC3704">
        <w:rPr>
          <w:rFonts w:cs="Apple Chancery"/>
        </w:rPr>
        <w:t xml:space="preserve"> </w:t>
      </w:r>
      <w:r w:rsidR="00E7294A" w:rsidRPr="002A1900">
        <w:rPr>
          <w:rFonts w:cs="Apple Chancery"/>
        </w:rPr>
        <w:t xml:space="preserve">Two </w:t>
      </w:r>
      <w:r w:rsidR="00006A43" w:rsidRPr="002A1900">
        <w:rPr>
          <w:rFonts w:cs="Apple Chancery"/>
        </w:rPr>
        <w:t>Phase Spider</w:t>
      </w:r>
      <w:r w:rsidR="0097006A" w:rsidRPr="002A1900">
        <w:rPr>
          <w:rFonts w:cs="Apple Chancery"/>
        </w:rPr>
        <w:t>s</w:t>
      </w:r>
      <w:r w:rsidR="00006A43" w:rsidRPr="002A1900">
        <w:rPr>
          <w:rFonts w:cs="Apple Chancery"/>
        </w:rPr>
        <w:t xml:space="preserve"> (MM 334) appear and attack with surprise.</w:t>
      </w:r>
      <w:r w:rsidR="001311F4">
        <w:rPr>
          <w:rFonts w:cs="Apple Chancery"/>
        </w:rPr>
        <w:t xml:space="preserve"> </w:t>
      </w:r>
      <w:r w:rsidR="00CC3704">
        <w:rPr>
          <w:rFonts w:cs="Apple Chancery"/>
        </w:rPr>
        <w:t xml:space="preserve">One hides on the side of the ledge, the other at the top of the </w:t>
      </w:r>
      <w:r w:rsidR="00490598">
        <w:rPr>
          <w:rFonts w:cs="Apple Chancery"/>
        </w:rPr>
        <w:t>passage</w:t>
      </w:r>
      <w:r w:rsidR="00CC3704">
        <w:rPr>
          <w:rFonts w:cs="Apple Chancery"/>
        </w:rPr>
        <w:t>.</w:t>
      </w:r>
      <w:r w:rsidR="004B14A7" w:rsidRPr="002A1900">
        <w:rPr>
          <w:rFonts w:cs="Apple Chancery"/>
        </w:rPr>
        <w:t xml:space="preserve"> After they move </w:t>
      </w:r>
      <w:r w:rsidR="00490598">
        <w:rPr>
          <w:rFonts w:cs="Apple Chancery"/>
        </w:rPr>
        <w:t>through the crack</w:t>
      </w:r>
      <w:r w:rsidR="004B14A7" w:rsidRPr="002A1900">
        <w:rPr>
          <w:rFonts w:cs="Apple Chancery"/>
        </w:rPr>
        <w:t xml:space="preserve"> that curves right, there is a web-covered door at the end </w:t>
      </w:r>
      <w:r w:rsidR="004B14A7" w:rsidRPr="002A1900">
        <w:rPr>
          <w:rFonts w:cs="Apple Chancery"/>
        </w:rPr>
        <w:t>of it.</w:t>
      </w:r>
      <w:r w:rsidR="0097006A" w:rsidRPr="002A1900">
        <w:rPr>
          <w:rFonts w:cs="Apple Chancery"/>
        </w:rPr>
        <w:t xml:space="preserve"> This will lead to a staircase,</w:t>
      </w:r>
      <w:r w:rsidR="00420006" w:rsidRPr="002A1900">
        <w:rPr>
          <w:rFonts w:cs="Apple Chancery"/>
        </w:rPr>
        <w:t xml:space="preserve"> out of a hidden door,</w:t>
      </w:r>
      <w:r w:rsidR="0097006A" w:rsidRPr="002A1900">
        <w:rPr>
          <w:rFonts w:cs="Apple Chancery"/>
        </w:rPr>
        <w:t xml:space="preserve"> then </w:t>
      </w:r>
      <w:r w:rsidR="00420006" w:rsidRPr="002A1900">
        <w:rPr>
          <w:rFonts w:cs="Apple Chancery"/>
        </w:rPr>
        <w:t xml:space="preserve">to </w:t>
      </w:r>
      <w:r w:rsidR="0097006A" w:rsidRPr="002A1900">
        <w:rPr>
          <w:rFonts w:cs="Apple Chancery"/>
        </w:rPr>
        <w:t>a long hallway of the nation-wide dungeon.</w:t>
      </w:r>
    </w:p>
    <w:p w14:paraId="182DD501" w14:textId="77777777" w:rsidR="00006A43" w:rsidRPr="002A1900" w:rsidRDefault="00006A43" w:rsidP="00006A43">
      <w:pPr>
        <w:pStyle w:val="Heading3"/>
        <w:rPr>
          <w:rFonts w:cs="Apple Chancery"/>
        </w:rPr>
      </w:pPr>
      <w:r w:rsidRPr="002A1900">
        <w:rPr>
          <w:rFonts w:cs="Apple Chancery"/>
        </w:rPr>
        <w:t>Combat Notes</w:t>
      </w:r>
    </w:p>
    <w:p w14:paraId="0FBA8338" w14:textId="602D0A97" w:rsidR="00713330" w:rsidRPr="002A1900" w:rsidRDefault="00006A43" w:rsidP="00006A43">
      <w:pPr>
        <w:rPr>
          <w:rFonts w:cs="Apple Chancery"/>
        </w:rPr>
      </w:pPr>
      <w:r w:rsidRPr="002A1900">
        <w:rPr>
          <w:rFonts w:cs="Apple Chancery"/>
        </w:rPr>
        <w:t xml:space="preserve">As a bonus action, the spiders can </w:t>
      </w:r>
      <w:r w:rsidR="004B14A7" w:rsidRPr="002A1900">
        <w:rPr>
          <w:rFonts w:cs="Apple Chancery"/>
        </w:rPr>
        <w:t>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6E072C57" w:rsidR="004B14A7" w:rsidRPr="002A1900" w:rsidRDefault="001B2D03" w:rsidP="00B8367D">
      <w:pPr>
        <w:pStyle w:val="Heading2"/>
        <w:rPr>
          <w:rFonts w:cs="Apple Chancery"/>
        </w:rPr>
      </w:pPr>
      <w:proofErr w:type="spellStart"/>
      <w:r>
        <w:rPr>
          <w:rFonts w:cs="Apple Chancery"/>
        </w:rPr>
        <w:t>Beleg</w:t>
      </w:r>
      <w:r w:rsidR="007C0A84">
        <w:rPr>
          <w:rFonts w:cs="Apple Chancery"/>
        </w:rPr>
        <w:t>roth</w:t>
      </w:r>
      <w:proofErr w:type="spellEnd"/>
    </w:p>
    <w:p w14:paraId="0FF35DAB" w14:textId="34705D7A" w:rsidR="00B8367D" w:rsidRPr="002A1900" w:rsidRDefault="00B8367D" w:rsidP="00B8367D">
      <w:pPr>
        <w:rPr>
          <w:rFonts w:cs="Apple Chancery"/>
        </w:rPr>
      </w:pPr>
      <w:r w:rsidRPr="002A1900">
        <w:rPr>
          <w:rFonts w:cs="Apple Chancery"/>
        </w:rPr>
        <w:t xml:space="preserve">If the dinguses decide they’re going to go into the mega-dungeon, they’re going to have to turn left to go south and get to Vecna, otherwise, they’ll be heading north and find </w:t>
      </w:r>
      <w:r w:rsidR="00A936B8" w:rsidRPr="002A1900">
        <w:rPr>
          <w:rFonts w:cs="Apple Chancery"/>
        </w:rPr>
        <w:t xml:space="preserve">a sign pointing to the exit back into Loun. If they go out this way, they’ll find themselves in another part of the capital building. If they ignore this, they’ll find </w:t>
      </w:r>
      <w:r w:rsidRPr="002A1900">
        <w:rPr>
          <w:rFonts w:cs="Apple Chancery"/>
        </w:rPr>
        <w:t xml:space="preserve">themselves in Bane or Avandra, but </w:t>
      </w:r>
      <w:r w:rsidRPr="002A1900">
        <w:rPr>
          <w:rFonts w:cs="Apple Chancery"/>
        </w:rPr>
        <w:lastRenderedPageBreak/>
        <w:t>either way, they’ll find themselves in big trouble.</w:t>
      </w:r>
    </w:p>
    <w:p w14:paraId="2503DE21" w14:textId="1A38E066" w:rsidR="00420006" w:rsidRPr="002A1900" w:rsidRDefault="00420006" w:rsidP="00B8367D">
      <w:pPr>
        <w:rPr>
          <w:rFonts w:cs="Apple Chancery"/>
        </w:rPr>
      </w:pPr>
      <w:r w:rsidRPr="002A1900">
        <w:rPr>
          <w:rFonts w:cs="Apple Chancery"/>
        </w:rPr>
        <w:tab/>
        <w:t>Assuming they’ve turned left, they’ll come across another Spined Devil standing guard in the hallway, which they’ll have to kill or talk their way out of. Then they’ll have the option to turn right to go to Torog</w:t>
      </w:r>
      <w:r w:rsidR="00A936B8" w:rsidRPr="002A1900">
        <w:rPr>
          <w:rFonts w:cs="Apple Chancery"/>
        </w:rPr>
        <w:t xml:space="preserve"> but there will be a sign, so they’ll know that’s not the right way, and at this point there will also be a sign pointing towards Vecna so they’ll know they’re going the right way. </w:t>
      </w:r>
    </w:p>
    <w:p w14:paraId="7521514D" w14:textId="4513FF8D" w:rsidR="00A936B8" w:rsidRPr="002A1900" w:rsidRDefault="00A936B8" w:rsidP="00B8367D">
      <w:pPr>
        <w:rPr>
          <w:rFonts w:cs="Apple Chancery"/>
        </w:rPr>
      </w:pPr>
      <w:r w:rsidRPr="002A1900">
        <w:rPr>
          <w:rFonts w:cs="Apple Chancery"/>
        </w:rPr>
        <w:tab/>
        <w:t>When they get to Vecna, General Garris will be sitting outside the exit, surprised they came th</w:t>
      </w:r>
      <w:r w:rsidR="003B74CF" w:rsidRPr="002A1900">
        <w:rPr>
          <w:rFonts w:cs="Apple Chancery"/>
        </w:rPr>
        <w:t>is way but not worried about it unless they’re late, in which case they’ll run into them on the way without much consequence.</w:t>
      </w:r>
      <w:r w:rsidRPr="002A1900">
        <w:rPr>
          <w:rFonts w:cs="Apple Chancery"/>
        </w:rPr>
        <w:t xml:space="preserve"> </w:t>
      </w:r>
      <w:r w:rsidR="00E325F9" w:rsidRPr="002A1900">
        <w:rPr>
          <w:rFonts w:cs="Apple Chancery"/>
        </w:rPr>
        <w:t xml:space="preserve">He will be mildly annoyed though. </w:t>
      </w:r>
      <w:r w:rsidRPr="002A1900">
        <w:rPr>
          <w:rFonts w:cs="Apple Chancery"/>
        </w:rPr>
        <w:t xml:space="preserve">Jump to </w:t>
      </w:r>
      <w:r w:rsidRPr="002A1900">
        <w:rPr>
          <w:rFonts w:cs="Apple Chancery"/>
          <w:b/>
        </w:rPr>
        <w:t>The Siege of Loun</w:t>
      </w:r>
      <w:r w:rsidRPr="002A1900">
        <w:rPr>
          <w:rFonts w:cs="Apple Chancery"/>
        </w:rPr>
        <w:t>.</w:t>
      </w:r>
    </w:p>
    <w:p w14:paraId="072D2BA0" w14:textId="09DB3A03" w:rsidR="00317C53" w:rsidRPr="002A1900" w:rsidRDefault="00300A6F" w:rsidP="00317C53">
      <w:pPr>
        <w:pStyle w:val="Heading2"/>
        <w:rPr>
          <w:rFonts w:cs="Apple Chancery"/>
        </w:rPr>
      </w:pPr>
      <w:r w:rsidRPr="002A1900">
        <w:rPr>
          <w:rFonts w:cs="Apple Chancery"/>
        </w:rPr>
        <w:t>The Dane Household</w:t>
      </w:r>
      <w:r w:rsidR="005803E5" w:rsidRPr="002A1900">
        <w:rPr>
          <w:rFonts w:cs="Apple Chancery"/>
        </w:rPr>
        <w:t xml:space="preserve"> (8)</w:t>
      </w:r>
    </w:p>
    <w:p w14:paraId="6AEF481A" w14:textId="3BDCA972" w:rsidR="00317C53" w:rsidRPr="002A1900" w:rsidRDefault="002B195C" w:rsidP="00317C53">
      <w:pPr>
        <w:rPr>
          <w:rFonts w:cs="Apple Chancery"/>
        </w:rPr>
      </w:pPr>
      <w:r w:rsidRPr="002A1900">
        <w:rPr>
          <w:rFonts w:cs="Apple Chancery"/>
        </w:rPr>
        <w:t>On the ledge, there is nothing but another ladder. The players will probably investigate, but they won’t find anything.</w:t>
      </w:r>
      <w:r w:rsidR="00300A6F" w:rsidRPr="002A1900">
        <w:rPr>
          <w:rFonts w:cs="Apple Chancery"/>
        </w:rPr>
        <w:t xml:space="preserve"> </w:t>
      </w:r>
    </w:p>
    <w:p w14:paraId="73933101" w14:textId="54C13446" w:rsidR="00253877" w:rsidRPr="002A1900" w:rsidRDefault="00253877" w:rsidP="00317C53">
      <w:pPr>
        <w:rPr>
          <w:rFonts w:cs="Apple Chancery"/>
        </w:rPr>
      </w:pPr>
      <w:r w:rsidRPr="002A1900">
        <w:rPr>
          <w:rFonts w:cs="Apple Chancery"/>
        </w:rPr>
        <w:tab/>
        <w:t xml:space="preserve">At the top of the ladder is a trap door leading into a broom closet of </w:t>
      </w:r>
      <w:r w:rsidRPr="002A1900">
        <w:rPr>
          <w:rFonts w:cs="Apple Chancery"/>
        </w:rPr>
        <w:t xml:space="preserve">the Dane household. </w:t>
      </w:r>
      <w:r w:rsidR="000E11AD" w:rsidRPr="002A1900">
        <w:rPr>
          <w:rFonts w:cs="Apple Chancery"/>
        </w:rPr>
        <w:t xml:space="preserve">If the Imp alerted the household, </w:t>
      </w:r>
      <w:r w:rsidR="007E25B6" w:rsidRPr="002A1900">
        <w:rPr>
          <w:rFonts w:cs="Apple Chancery"/>
        </w:rPr>
        <w:t>the trap doo</w:t>
      </w:r>
      <w:r w:rsidR="000E11AD" w:rsidRPr="002A1900">
        <w:rPr>
          <w:rFonts w:cs="Apple Chancery"/>
        </w:rPr>
        <w:t xml:space="preserve">r is open but the </w:t>
      </w:r>
      <w:r w:rsidR="007E25B6" w:rsidRPr="002A1900">
        <w:rPr>
          <w:rFonts w:cs="Apple Chancery"/>
        </w:rPr>
        <w:t xml:space="preserve">door in front of it is </w:t>
      </w:r>
      <w:r w:rsidR="00265C94" w:rsidRPr="002A1900">
        <w:rPr>
          <w:rFonts w:cs="Apple Chancery"/>
        </w:rPr>
        <w:t>wedged shut by a chair</w:t>
      </w:r>
      <w:r w:rsidR="007E25B6" w:rsidRPr="002A1900">
        <w:rPr>
          <w:rFonts w:cs="Apple Chancery"/>
        </w:rPr>
        <w:t>.</w:t>
      </w:r>
      <w:r w:rsidR="00265C94" w:rsidRPr="002A1900">
        <w:rPr>
          <w:rFonts w:cs="Apple Chancery"/>
        </w:rPr>
        <w:t xml:space="preserve"> This requires a DC 12 athletics check to open.</w:t>
      </w:r>
      <w:r w:rsidR="007E25B6" w:rsidRPr="002A1900">
        <w:rPr>
          <w:rFonts w:cs="Apple Chancery"/>
        </w:rPr>
        <w:t xml:space="preserve"> If the imp didn’t get away, th</w:t>
      </w:r>
      <w:r w:rsidR="00265C94" w:rsidRPr="002A1900">
        <w:rPr>
          <w:rFonts w:cs="Apple Chancery"/>
        </w:rPr>
        <w:t>e whole household is asleep, the trap door shut, and the door unrestrained.</w:t>
      </w:r>
      <w:r w:rsidR="00B2249C" w:rsidRPr="002A1900">
        <w:rPr>
          <w:rFonts w:cs="Apple Chancery"/>
        </w:rPr>
        <w:t xml:space="preserve"> Beyond the door is a dining room with a dining table and glass-front cabinet full of china for display.</w:t>
      </w:r>
      <w:r w:rsidR="0036316B" w:rsidRPr="002A1900">
        <w:rPr>
          <w:rFonts w:cs="Apple Chancery"/>
        </w:rPr>
        <w:t xml:space="preserve"> There is not enough room for more than one person to stand between the trap door and the door to the dining room.</w:t>
      </w:r>
    </w:p>
    <w:p w14:paraId="40EE7AB1" w14:textId="7C8701D4" w:rsidR="00905827" w:rsidRPr="002A1900" w:rsidRDefault="007735C1" w:rsidP="002A1900">
      <w:pPr>
        <w:rPr>
          <w:rFonts w:cs="Apple Chancery"/>
        </w:rPr>
      </w:pPr>
      <w:r w:rsidRPr="002A1900">
        <w:rPr>
          <w:rFonts w:cs="Apple Chancery"/>
        </w:rPr>
        <w:tab/>
        <w:t xml:space="preserve">In the event the household has been alerted, there are two </w:t>
      </w:r>
      <w:r w:rsidR="001A49CC" w:rsidRPr="002A1900">
        <w:rPr>
          <w:rFonts w:cs="Apple Chancery"/>
        </w:rPr>
        <w:t xml:space="preserve">guards </w:t>
      </w:r>
      <w:r w:rsidR="00F45801" w:rsidRPr="002A1900">
        <w:rPr>
          <w:rFonts w:cs="Apple Chancery"/>
        </w:rPr>
        <w:t xml:space="preserve">(MM 347) </w:t>
      </w:r>
      <w:r w:rsidR="001A49CC" w:rsidRPr="002A1900">
        <w:rPr>
          <w:rFonts w:cs="Apple Chancery"/>
        </w:rPr>
        <w:t xml:space="preserve">with attacks of opportunity and </w:t>
      </w:r>
      <w:r w:rsidR="00B2249C" w:rsidRPr="002A1900">
        <w:rPr>
          <w:rFonts w:cs="Apple Chancery"/>
        </w:rPr>
        <w:t>surprise, two more waiting outside of the dining room</w:t>
      </w:r>
      <w:r w:rsidR="0036316B" w:rsidRPr="002A1900">
        <w:rPr>
          <w:rFonts w:cs="Apple Chancery"/>
        </w:rPr>
        <w:t xml:space="preserve">. </w:t>
      </w:r>
      <w:r w:rsidR="00FC4610" w:rsidRPr="002A1900">
        <w:rPr>
          <w:rFonts w:cs="Apple Chancery"/>
        </w:rPr>
        <w:t xml:space="preserve">Lannister Dane and his wife, </w:t>
      </w:r>
      <w:r w:rsidR="003B74CF" w:rsidRPr="002A1900">
        <w:rPr>
          <w:rFonts w:cs="Apple Chancery"/>
        </w:rPr>
        <w:t>Laura hide in their rooms atop the stairs.</w:t>
      </w:r>
    </w:p>
    <w:p w14:paraId="21B2C227" w14:textId="77777777" w:rsidR="00490598" w:rsidRDefault="00490598" w:rsidP="00DB7A75">
      <w:pPr>
        <w:pStyle w:val="Heading1"/>
        <w:rPr>
          <w:rFonts w:cs="Apple Chancery"/>
        </w:rPr>
      </w:pPr>
    </w:p>
    <w:p w14:paraId="61CF0D6F" w14:textId="77777777" w:rsidR="00490598" w:rsidRDefault="00490598" w:rsidP="00DB7A75">
      <w:pPr>
        <w:pStyle w:val="Heading1"/>
        <w:rPr>
          <w:rFonts w:cs="Apple Chancery"/>
        </w:rPr>
      </w:pPr>
    </w:p>
    <w:p w14:paraId="5F434F29" w14:textId="77777777" w:rsidR="00490598" w:rsidRDefault="00490598" w:rsidP="00DB7A75">
      <w:pPr>
        <w:pStyle w:val="Heading1"/>
        <w:rPr>
          <w:rFonts w:cs="Apple Chancery"/>
        </w:rPr>
      </w:pPr>
    </w:p>
    <w:p w14:paraId="692569E6" w14:textId="4BBA30C9" w:rsidR="00DB7A75" w:rsidRPr="002A1900" w:rsidRDefault="00DB7A75" w:rsidP="00DB7A75">
      <w:pPr>
        <w:pStyle w:val="Heading1"/>
        <w:rPr>
          <w:rFonts w:cs="Apple Chancery"/>
        </w:rPr>
      </w:pPr>
      <w:r w:rsidRPr="002A1900">
        <w:rPr>
          <w:rFonts w:cs="Apple Chancery"/>
        </w:rPr>
        <w:t>Lannister</w:t>
      </w:r>
      <w:r w:rsidR="00E162C6" w:rsidRPr="002A1900">
        <w:rPr>
          <w:rFonts w:cs="Apple Chancery"/>
        </w:rPr>
        <w:t xml:space="preserve"> &amp; Laura</w:t>
      </w:r>
      <w:r w:rsidRPr="002A1900">
        <w:rPr>
          <w:rFonts w:cs="Apple Chancery"/>
        </w:rPr>
        <w:t xml:space="preserve"> Dane</w:t>
      </w:r>
    </w:p>
    <w:p w14:paraId="70C4A21C" w14:textId="45328DAB" w:rsidR="00B61D01" w:rsidRPr="002A1900" w:rsidRDefault="00FB0A3C" w:rsidP="00DB7A75">
      <w:pPr>
        <w:rPr>
          <w:rFonts w:cs="Apple Chancery"/>
        </w:rPr>
      </w:pPr>
      <w:r w:rsidRPr="002A1900">
        <w:rPr>
          <w:rFonts w:cs="Apple Chancery"/>
        </w:rPr>
        <w:t xml:space="preserve">Alchemic researcher for the Higher Government based in the local </w:t>
      </w:r>
      <w:r w:rsidRPr="002A1900">
        <w:rPr>
          <w:rFonts w:cs="Apple Chancery"/>
        </w:rPr>
        <w:lastRenderedPageBreak/>
        <w:t>government of Loun</w:t>
      </w:r>
      <w:r w:rsidR="00B61D01" w:rsidRPr="002A1900">
        <w:rPr>
          <w:rFonts w:cs="Apple Chancery"/>
        </w:rPr>
        <w:t>, tasked to create a superior race of chimeras capable of following orders and speaking the common language</w:t>
      </w:r>
      <w:r w:rsidR="003B3284" w:rsidRPr="002A1900">
        <w:rPr>
          <w:rFonts w:cs="Apple Chancery"/>
        </w:rPr>
        <w:t>.</w:t>
      </w:r>
      <w:r w:rsidR="00B61D01" w:rsidRPr="002A1900">
        <w:rPr>
          <w:rFonts w:cs="Apple Chancery"/>
        </w:rPr>
        <w:t xml:space="preserve"> He breeds war machines.</w:t>
      </w:r>
      <w:r w:rsidR="003B3284" w:rsidRPr="002A1900">
        <w:rPr>
          <w:rFonts w:cs="Apple Chancery"/>
        </w:rPr>
        <w:t xml:space="preserve"> Around a year ago, </w:t>
      </w:r>
      <w:r w:rsidR="00B61D01" w:rsidRPr="002A1900">
        <w:rPr>
          <w:rFonts w:cs="Apple Chancery"/>
        </w:rPr>
        <w:t>his daughter</w:t>
      </w:r>
      <w:r w:rsidR="00E162C6" w:rsidRPr="002A1900">
        <w:rPr>
          <w:rFonts w:cs="Apple Chancery"/>
        </w:rPr>
        <w:t>, Samantha,</w:t>
      </w:r>
      <w:r w:rsidR="00B61D01" w:rsidRPr="002A1900">
        <w:rPr>
          <w:rFonts w:cs="Apple Chancery"/>
        </w:rPr>
        <w:t xml:space="preserve"> disappeared, this was because he used her to create the first speaking chimera, keeping him and the rest of his family afloat. This is what he kidnapped Jessica for and the party hopefully saved her from.</w:t>
      </w:r>
      <w:r w:rsidR="00DC22B5" w:rsidRPr="002A1900">
        <w:rPr>
          <w:rFonts w:cs="Apple Chancery"/>
        </w:rPr>
        <w:t xml:space="preserve"> He fears failure more than anything.</w:t>
      </w:r>
    </w:p>
    <w:p w14:paraId="2F931F4E" w14:textId="41D1347C" w:rsidR="00996935" w:rsidRPr="002A1900" w:rsidRDefault="00B81DE0" w:rsidP="00996935">
      <w:pPr>
        <w:rPr>
          <w:rFonts w:cs="Apple Chancery"/>
        </w:rPr>
      </w:pPr>
      <w:r w:rsidRPr="002A1900">
        <w:rPr>
          <w:rFonts w:cs="Apple Chancery"/>
        </w:rPr>
        <w:tab/>
        <w:t xml:space="preserve">He’s a slightly chubby, blonde man of an average height with </w:t>
      </w:r>
      <w:r w:rsidR="00E162C6" w:rsidRPr="002A1900">
        <w:rPr>
          <w:rFonts w:cs="Apple Chancery"/>
        </w:rPr>
        <w:t>a couple</w:t>
      </w:r>
      <w:r w:rsidRPr="002A1900">
        <w:rPr>
          <w:rFonts w:cs="Apple Chancery"/>
        </w:rPr>
        <w:t xml:space="preserve"> inches of beard and light blue eyes. His voice is a little lower with an accent more typical of Loun and similar to our own northern American ones. His wife, Laura has dark, short</w:t>
      </w:r>
      <w:r w:rsidR="00E162C6" w:rsidRPr="002A1900">
        <w:rPr>
          <w:rFonts w:cs="Apple Chancery"/>
        </w:rPr>
        <w:t xml:space="preserve"> hair and a pointy nose and she’</w:t>
      </w:r>
      <w:r w:rsidRPr="002A1900">
        <w:rPr>
          <w:rFonts w:cs="Apple Chancery"/>
        </w:rPr>
        <w:t>s slightly shorter than Lannister</w:t>
      </w:r>
      <w:r w:rsidR="00E162C6" w:rsidRPr="002A1900">
        <w:rPr>
          <w:rFonts w:cs="Apple Chancery"/>
        </w:rPr>
        <w:t>. She trusts him with every fiber of her being beyond reason.</w:t>
      </w:r>
    </w:p>
    <w:p w14:paraId="11D75BA8" w14:textId="2E5A0BCA" w:rsidR="00AE6234" w:rsidRPr="002A1900" w:rsidRDefault="00AE6234" w:rsidP="00996935">
      <w:pPr>
        <w:rPr>
          <w:rFonts w:cs="Apple Chancery"/>
        </w:rPr>
      </w:pPr>
    </w:p>
    <w:p w14:paraId="4F830499" w14:textId="70542E9B" w:rsidR="00AE6234" w:rsidRPr="002A1900" w:rsidRDefault="00AE6234" w:rsidP="00996935">
      <w:pPr>
        <w:rPr>
          <w:rFonts w:cs="Apple Chancery"/>
        </w:rPr>
      </w:pPr>
    </w:p>
    <w:p w14:paraId="688CE605" w14:textId="5EDA5EDD" w:rsidR="00AE6234" w:rsidRPr="002A1900" w:rsidRDefault="00AE6234" w:rsidP="00996935">
      <w:pPr>
        <w:rPr>
          <w:rFonts w:cs="Apple Chancery"/>
        </w:rPr>
      </w:pPr>
    </w:p>
    <w:p w14:paraId="717830F3" w14:textId="77777777" w:rsidR="002A1900" w:rsidRDefault="002A1900" w:rsidP="00996935">
      <w:pPr>
        <w:rPr>
          <w:rFonts w:cs="Apple Chancery"/>
        </w:rPr>
      </w:pPr>
    </w:p>
    <w:p w14:paraId="2B685458" w14:textId="77777777" w:rsidR="002A1900" w:rsidRPr="002A1900" w:rsidRDefault="002A1900" w:rsidP="00996935">
      <w:pPr>
        <w:rPr>
          <w:rFonts w:cs="Apple Chancery"/>
        </w:rPr>
      </w:pPr>
    </w:p>
    <w:p w14:paraId="4AEC9AA1" w14:textId="0E8274A5" w:rsidR="00DB4F19" w:rsidRPr="002A1900" w:rsidRDefault="00B00C9D" w:rsidP="00996935">
      <w:pPr>
        <w:pStyle w:val="Title"/>
        <w:rPr>
          <w:rFonts w:cs="Apple Chancery"/>
        </w:rPr>
      </w:pPr>
      <w:r w:rsidRPr="002A1900">
        <w:rPr>
          <w:rFonts w:cs="Apple Chancery"/>
        </w:rPr>
        <w:t>Vecna, Gruumsh</w:t>
      </w:r>
    </w:p>
    <w:p w14:paraId="02CF7332" w14:textId="1B6F72E9" w:rsidR="00B00C9D" w:rsidRPr="002A1900" w:rsidRDefault="00B00C9D" w:rsidP="00B00C9D">
      <w:pPr>
        <w:pStyle w:val="Heading1"/>
        <w:rPr>
          <w:rFonts w:cs="Apple Chancery"/>
        </w:rPr>
      </w:pPr>
      <w:r w:rsidRPr="002A1900">
        <w:rPr>
          <w:rFonts w:cs="Apple Chancery"/>
        </w:rPr>
        <w:t>General Information</w:t>
      </w:r>
    </w:p>
    <w:p w14:paraId="6B82FEA2" w14:textId="3372B974" w:rsidR="00B00C9D" w:rsidRPr="002A1900" w:rsidRDefault="00B00C9D" w:rsidP="00B00C9D">
      <w:pPr>
        <w:rPr>
          <w:rFonts w:cs="Apple Chancery"/>
        </w:rPr>
      </w:pPr>
      <w:r w:rsidRPr="002A1900">
        <w:rPr>
          <w:rFonts w:cs="Apple Chancery"/>
        </w:rPr>
        <w:t>Although much smaller, the population of Vecna rivals that of Loun. Vecna is very urban and much more compact than the sparse la</w:t>
      </w:r>
      <w:r w:rsidR="00F8270A" w:rsidRPr="002A1900">
        <w:rPr>
          <w:rFonts w:cs="Apple Chancery"/>
        </w:rPr>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2A1900">
        <w:rPr>
          <w:rFonts w:cs="Apple Chancery"/>
        </w:rPr>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2A1900">
        <w:rPr>
          <w:rFonts w:cs="Apple Chancery"/>
        </w:rPr>
        <w:t xml:space="preserve"> Buildings tower more than a couple stories.</w:t>
      </w:r>
      <w:r w:rsidR="00EC2A58" w:rsidRPr="002A1900">
        <w:rPr>
          <w:rFonts w:cs="Apple Chancery"/>
        </w:rPr>
        <w:t xml:space="preserve"> </w:t>
      </w:r>
    </w:p>
    <w:p w14:paraId="28B59215" w14:textId="458FA9D2" w:rsidR="00EC2A58" w:rsidRPr="002A1900" w:rsidRDefault="00EC2A58" w:rsidP="00B00C9D">
      <w:pPr>
        <w:rPr>
          <w:rFonts w:cs="Apple Chancery"/>
        </w:rPr>
      </w:pPr>
      <w:r w:rsidRPr="002A1900">
        <w:rPr>
          <w:rFonts w:cs="Apple Chancery"/>
        </w:rPr>
        <w:tab/>
        <w:t xml:space="preserve">Crime rates are high here, as the city is almost exclusively made up of </w:t>
      </w:r>
      <w:r w:rsidR="000F3CCE" w:rsidRPr="002A1900">
        <w:rPr>
          <w:rFonts w:cs="Apple Chancery"/>
        </w:rPr>
        <w:t xml:space="preserve">goblins and orcs. Others are welcome enough, but they must be careful to keep track of their belongings. The city’s proximity to both The Veil and </w:t>
      </w:r>
      <w:r w:rsidR="000F3CCE" w:rsidRPr="002A1900">
        <w:rPr>
          <w:rFonts w:cs="Apple Chancery"/>
        </w:rPr>
        <w:lastRenderedPageBreak/>
        <w:t>the Salt Water Marshes make a popular location.</w:t>
      </w:r>
    </w:p>
    <w:p w14:paraId="53415AA6" w14:textId="05ECDD6A" w:rsidR="000F3CCE" w:rsidRPr="002A1900" w:rsidRDefault="000F3CCE" w:rsidP="000F3CCE">
      <w:pPr>
        <w:pStyle w:val="Heading1"/>
        <w:rPr>
          <w:rFonts w:cs="Apple Chancery"/>
        </w:rPr>
      </w:pPr>
      <w:r w:rsidRPr="002A1900">
        <w:rPr>
          <w:rFonts w:cs="Apple Chancery"/>
        </w:rPr>
        <w:t>First Arrival</w:t>
      </w:r>
    </w:p>
    <w:p w14:paraId="05DCB745" w14:textId="6924EDD8" w:rsidR="00996935" w:rsidRPr="002A1900" w:rsidRDefault="000F3CCE" w:rsidP="00996935">
      <w:pPr>
        <w:rPr>
          <w:rFonts w:cs="Apple Chancery"/>
        </w:rPr>
      </w:pPr>
      <w:r w:rsidRPr="002A1900">
        <w:rPr>
          <w:rFonts w:cs="Apple Chancery"/>
        </w:rPr>
        <w:t xml:space="preserve">When they first arrive, it’s probably a good idea to describe what’s written under general information and it’s likely to be on </w:t>
      </w:r>
      <w:r w:rsidRPr="002A1900">
        <w:rPr>
          <w:rFonts w:cs="Apple Chancery"/>
          <w:b/>
        </w:rPr>
        <w:t>The Siege of Loun</w:t>
      </w:r>
      <w:r w:rsidRPr="002A1900">
        <w:rPr>
          <w:rFonts w:cs="Apple Chancery"/>
        </w:rPr>
        <w:t xml:space="preserve"> mission</w:t>
      </w:r>
      <w:r w:rsidR="00D61397" w:rsidRPr="002A1900">
        <w:rPr>
          <w:rFonts w:cs="Apple Chancery"/>
        </w:rPr>
        <w:t xml:space="preserve">. If this is the case, describe the city as they are walking through it, and if they are not late they’ll be being escorted by a </w:t>
      </w:r>
      <w:r w:rsidR="00012FF7" w:rsidRPr="002A1900">
        <w:rPr>
          <w:rFonts w:cs="Apple Chancery"/>
        </w:rPr>
        <w:t>guard</w:t>
      </w:r>
      <w:r w:rsidR="00D61397" w:rsidRPr="002A1900">
        <w:rPr>
          <w:rFonts w:cs="Apple Chancery"/>
        </w:rPr>
        <w:t>, just jump to the mission. If this is not the case, then they are probably wanted and if so, wanted signs with their faces on it hang at the entrance. They’ll have to be stealthy to avoid the many tow</w:t>
      </w:r>
      <w:r w:rsidR="00D22C24" w:rsidRPr="002A1900">
        <w:rPr>
          <w:rFonts w:cs="Apple Chancery"/>
        </w:rPr>
        <w:t>n guards patrolling the streets.</w:t>
      </w:r>
    </w:p>
    <w:p w14:paraId="48C564F0" w14:textId="57BE337D" w:rsidR="00996935" w:rsidRPr="002A1900" w:rsidRDefault="00996935" w:rsidP="00996935">
      <w:pPr>
        <w:rPr>
          <w:rFonts w:cs="Apple Chancery"/>
        </w:rPr>
      </w:pPr>
    </w:p>
    <w:p w14:paraId="36CA1641" w14:textId="01C49F46" w:rsidR="00996935" w:rsidRPr="002A1900" w:rsidRDefault="00996935" w:rsidP="00996935">
      <w:pPr>
        <w:rPr>
          <w:rFonts w:cs="Apple Chancery"/>
        </w:rPr>
      </w:pPr>
    </w:p>
    <w:p w14:paraId="6F1EE3DE" w14:textId="0F18B8A2" w:rsidR="00996935" w:rsidRPr="002A1900" w:rsidRDefault="00996935" w:rsidP="00996935">
      <w:pPr>
        <w:rPr>
          <w:rFonts w:cs="Apple Chancery"/>
        </w:rPr>
      </w:pPr>
    </w:p>
    <w:p w14:paraId="426FE882" w14:textId="5A378BE8" w:rsidR="00996935" w:rsidRPr="002A1900" w:rsidRDefault="00996935" w:rsidP="00996935">
      <w:pPr>
        <w:rPr>
          <w:rFonts w:cs="Apple Chancery"/>
        </w:rPr>
      </w:pPr>
    </w:p>
    <w:p w14:paraId="1FFF2477" w14:textId="1A26B343" w:rsidR="00996935" w:rsidRPr="002A1900" w:rsidRDefault="00996935" w:rsidP="00996935">
      <w:pPr>
        <w:rPr>
          <w:rFonts w:cs="Apple Chancery"/>
        </w:rPr>
      </w:pPr>
    </w:p>
    <w:p w14:paraId="59B7D67F" w14:textId="7CACB913" w:rsidR="00996935" w:rsidRPr="002A1900" w:rsidRDefault="00996935" w:rsidP="00996935">
      <w:pPr>
        <w:rPr>
          <w:rFonts w:cs="Apple Chancery"/>
        </w:rPr>
      </w:pPr>
    </w:p>
    <w:p w14:paraId="0945002C" w14:textId="37244B9C" w:rsidR="00996935" w:rsidRPr="002A1900" w:rsidRDefault="00996935" w:rsidP="00996935">
      <w:pPr>
        <w:rPr>
          <w:rFonts w:cs="Apple Chancery"/>
        </w:rPr>
      </w:pPr>
    </w:p>
    <w:p w14:paraId="06757F49" w14:textId="64A0BE4D" w:rsidR="00996935" w:rsidRPr="002A1900" w:rsidRDefault="00996935" w:rsidP="00996935">
      <w:pPr>
        <w:rPr>
          <w:rFonts w:cs="Apple Chancery"/>
        </w:rPr>
      </w:pPr>
    </w:p>
    <w:p w14:paraId="05B18550" w14:textId="065412C7" w:rsidR="00996935" w:rsidRPr="002A1900" w:rsidRDefault="00996935" w:rsidP="00996935">
      <w:pPr>
        <w:rPr>
          <w:rFonts w:cs="Apple Chancery"/>
        </w:rPr>
      </w:pPr>
    </w:p>
    <w:p w14:paraId="6260FF0F" w14:textId="3E25C714" w:rsidR="00996935" w:rsidRPr="002A1900" w:rsidRDefault="00996935" w:rsidP="00996935">
      <w:pPr>
        <w:rPr>
          <w:rFonts w:cs="Apple Chancery"/>
        </w:rPr>
      </w:pPr>
    </w:p>
    <w:p w14:paraId="4A5321EE" w14:textId="7249953A" w:rsidR="00996935" w:rsidRPr="002A1900" w:rsidRDefault="00996935" w:rsidP="00996935">
      <w:pPr>
        <w:rPr>
          <w:rFonts w:cs="Apple Chancery"/>
        </w:rPr>
      </w:pPr>
    </w:p>
    <w:p w14:paraId="0BEED63F" w14:textId="649DF23F" w:rsidR="00996935" w:rsidRPr="002A1900" w:rsidRDefault="00996935" w:rsidP="00996935">
      <w:pPr>
        <w:rPr>
          <w:rFonts w:cs="Apple Chancery"/>
        </w:rPr>
      </w:pPr>
    </w:p>
    <w:p w14:paraId="0D3F8566" w14:textId="6ECB3C7F" w:rsidR="000F3CCE" w:rsidRPr="002A1900" w:rsidRDefault="00D61397" w:rsidP="00996935">
      <w:pPr>
        <w:pStyle w:val="Title"/>
        <w:rPr>
          <w:rFonts w:cs="Apple Chancery"/>
        </w:rPr>
      </w:pPr>
      <w:r w:rsidRPr="002A1900">
        <w:rPr>
          <w:rFonts w:cs="Apple Chancery"/>
        </w:rPr>
        <w:t xml:space="preserve"> </w:t>
      </w:r>
      <w:r w:rsidR="00D22C24" w:rsidRPr="002A1900">
        <w:rPr>
          <w:rFonts w:cs="Apple Chancery"/>
        </w:rPr>
        <w:t>The Siege of Loun</w:t>
      </w:r>
    </w:p>
    <w:p w14:paraId="391AA1AF" w14:textId="44FE1654" w:rsidR="004F087B" w:rsidRPr="002A1900" w:rsidRDefault="00F03A57" w:rsidP="00D22C24">
      <w:pPr>
        <w:rPr>
          <w:rFonts w:cs="Apple Chancery"/>
        </w:rPr>
      </w:pPr>
      <w:r w:rsidRPr="002A1900">
        <w:rPr>
          <w:rFonts w:cs="Apple Chancery"/>
        </w:rPr>
        <w:t xml:space="preserve">Assuming the party didn’t take the mega-dungeon route, when they </w:t>
      </w:r>
      <w:r w:rsidR="00EB0526" w:rsidRPr="002A1900">
        <w:rPr>
          <w:rFonts w:cs="Apple Chancery"/>
        </w:rPr>
        <w:t>arrive at the north</w:t>
      </w:r>
      <w:r w:rsidR="00DE0A28" w:rsidRPr="002A1900">
        <w:rPr>
          <w:rFonts w:cs="Apple Chancery"/>
        </w:rPr>
        <w:t xml:space="preserve">ern entrance to the city, two </w:t>
      </w:r>
      <w:r w:rsidR="00B11A51" w:rsidRPr="002A1900">
        <w:rPr>
          <w:rFonts w:cs="Apple Chancery"/>
        </w:rPr>
        <w:t xml:space="preserve">goblin </w:t>
      </w:r>
      <w:r w:rsidR="00DE0A28" w:rsidRPr="002A1900">
        <w:rPr>
          <w:rFonts w:cs="Apple Chancery"/>
        </w:rPr>
        <w:t xml:space="preserve">guards stand blocking the road. Two lanterns hang on posts on each side of the </w:t>
      </w:r>
      <w:r w:rsidR="00B11A51" w:rsidRPr="002A1900">
        <w:rPr>
          <w:rFonts w:cs="Apple Chancery"/>
        </w:rPr>
        <w:t xml:space="preserve">road. They’ll inquire about what they’re </w:t>
      </w:r>
      <w:r w:rsidR="0006515E" w:rsidRPr="002A1900">
        <w:rPr>
          <w:rFonts w:cs="Apple Chancery"/>
        </w:rPr>
        <w:t>business is in the town and tell</w:t>
      </w:r>
      <w:r w:rsidR="008E6885" w:rsidRPr="002A1900">
        <w:rPr>
          <w:rFonts w:cs="Apple Chancery"/>
        </w:rPr>
        <w:t xml:space="preserve"> them to find </w:t>
      </w:r>
      <w:r w:rsidR="008E6885" w:rsidRPr="002A1900">
        <w:rPr>
          <w:rFonts w:cs="Apple Chancery"/>
          <w:b/>
        </w:rPr>
        <w:t xml:space="preserve">The </w:t>
      </w:r>
      <w:r w:rsidR="00FC1109" w:rsidRPr="002A1900">
        <w:rPr>
          <w:rFonts w:cs="Apple Chancery"/>
          <w:b/>
        </w:rPr>
        <w:t>Teal</w:t>
      </w:r>
      <w:r w:rsidR="0084268D" w:rsidRPr="002A1900">
        <w:rPr>
          <w:rFonts w:cs="Apple Chancery"/>
          <w:b/>
        </w:rPr>
        <w:t xml:space="preserve"> Toad</w:t>
      </w:r>
      <w:r w:rsidR="0084268D" w:rsidRPr="002A1900">
        <w:rPr>
          <w:rFonts w:cs="Apple Chancery"/>
        </w:rPr>
        <w:t xml:space="preserve"> if they’re late</w:t>
      </w:r>
      <w:r w:rsidR="009E0C84" w:rsidRPr="002A1900">
        <w:rPr>
          <w:rFonts w:cs="Apple Chancery"/>
        </w:rPr>
        <w:t>. If they’re on time, one of the guards runs to get someone and returns with a roy</w:t>
      </w:r>
      <w:r w:rsidR="002F75BD" w:rsidRPr="002A1900">
        <w:rPr>
          <w:rFonts w:cs="Apple Chancery"/>
        </w:rPr>
        <w:t>al knight who leads them there.</w:t>
      </w:r>
    </w:p>
    <w:p w14:paraId="62AB7253" w14:textId="0CB0A7C5" w:rsidR="0003567D" w:rsidRPr="002A1900" w:rsidRDefault="0003567D" w:rsidP="00D22C24">
      <w:pPr>
        <w:rPr>
          <w:rFonts w:cs="Apple Chancery"/>
        </w:rPr>
      </w:pPr>
      <w:r w:rsidRPr="002A1900">
        <w:rPr>
          <w:rFonts w:cs="Apple Chancery"/>
        </w:rPr>
        <w:tab/>
      </w:r>
      <w:r w:rsidR="00364066" w:rsidRPr="002A1900">
        <w:rPr>
          <w:rFonts w:cs="Apple Chancery"/>
        </w:rPr>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7020DA73" w14:textId="4EFC2014" w:rsidR="004F25B1" w:rsidRPr="002A1900" w:rsidRDefault="004F25B1" w:rsidP="004F25B1">
      <w:pPr>
        <w:pStyle w:val="Heading1"/>
        <w:rPr>
          <w:rFonts w:cs="Apple Chancery"/>
        </w:rPr>
      </w:pPr>
      <w:r w:rsidRPr="002A1900">
        <w:rPr>
          <w:rFonts w:cs="Apple Chancery"/>
        </w:rPr>
        <w:t>At The Teal Toad</w:t>
      </w:r>
    </w:p>
    <w:p w14:paraId="396775BC" w14:textId="3A36F784" w:rsidR="004F25B1" w:rsidRPr="002A1900" w:rsidRDefault="004F25B1" w:rsidP="004F25B1">
      <w:pPr>
        <w:rPr>
          <w:rFonts w:cs="Apple Chancery"/>
        </w:rPr>
      </w:pPr>
      <w:r w:rsidRPr="002A1900">
        <w:rPr>
          <w:rFonts w:cs="Apple Chancery"/>
        </w:rPr>
        <w:lastRenderedPageBreak/>
        <w:t>On 3</w:t>
      </w:r>
      <w:r w:rsidRPr="002A1900">
        <w:rPr>
          <w:rFonts w:cs="Apple Chancery"/>
          <w:vertAlign w:val="superscript"/>
        </w:rPr>
        <w:t>rd</w:t>
      </w:r>
      <w:r w:rsidRPr="002A1900">
        <w:rPr>
          <w:rFonts w:cs="Apple Chancery"/>
        </w:rPr>
        <w:t xml:space="preserve"> Street, </w:t>
      </w:r>
      <w:r w:rsidRPr="002A1900">
        <w:rPr>
          <w:rFonts w:cs="Apple Chancery"/>
          <w:b/>
        </w:rPr>
        <w:t>The Teal Toad</w:t>
      </w:r>
      <w:r w:rsidRPr="002A1900">
        <w:rPr>
          <w:rFonts w:cs="Apple Chancery"/>
        </w:rPr>
        <w:t xml:space="preserve"> has its sign hanging out over the road, attached an old three-story building with no windows save on the second and third floor. </w:t>
      </w:r>
      <w:r w:rsidR="007361D0" w:rsidRPr="002A1900">
        <w:rPr>
          <w:rFonts w:cs="Apple Chancery"/>
        </w:rPr>
        <w:t>The usually very busy bar is completely empty and closed</w:t>
      </w:r>
      <w:r w:rsidRPr="002A1900">
        <w:rPr>
          <w:rFonts w:cs="Apple Chancery"/>
        </w:rPr>
        <w:t xml:space="preserve">. The first floor is the bar area, the super friendly </w:t>
      </w:r>
      <w:r w:rsidRPr="002A1900">
        <w:rPr>
          <w:rFonts w:cs="Apple Chancery"/>
          <w:b/>
        </w:rPr>
        <w:t xml:space="preserve">Trisha </w:t>
      </w:r>
      <w:r w:rsidRPr="002A1900">
        <w:rPr>
          <w:rFonts w:cs="Apple Chancery"/>
        </w:rPr>
        <w:t xml:space="preserve">tending the bar. Half the second floor is a calmer dining area, the other half and the third floor is </w:t>
      </w:r>
      <w:r w:rsidR="007361D0" w:rsidRPr="002A1900">
        <w:rPr>
          <w:rFonts w:cs="Apple Chancery"/>
        </w:rPr>
        <w:t>lodging with windows overlooking the city.</w:t>
      </w:r>
    </w:p>
    <w:p w14:paraId="5953AF3B" w14:textId="769BF8FB" w:rsidR="007361D0" w:rsidRPr="002A1900" w:rsidRDefault="007361D0" w:rsidP="004F25B1">
      <w:pPr>
        <w:rPr>
          <w:rFonts w:cs="Apple Chancery"/>
        </w:rPr>
      </w:pPr>
      <w:r w:rsidRPr="002A1900">
        <w:rPr>
          <w:rFonts w:cs="Apple Chancery"/>
        </w:rPr>
        <w:tab/>
        <w:t>If Trisha is asked about Garris, she’ll lead them to the back where either he is waiting if they’re on time, or where there is a trap door leading to the Mega-Dungeon if they’re late.</w:t>
      </w:r>
      <w:r w:rsidR="00670FE0" w:rsidRPr="002A1900">
        <w:rPr>
          <w:rFonts w:cs="Apple Chancery"/>
        </w:rPr>
        <w:t xml:space="preserve"> She doesn’t know where they’re going.</w:t>
      </w:r>
    </w:p>
    <w:p w14:paraId="7AD60BED" w14:textId="479E6903" w:rsidR="007361D0" w:rsidRPr="002A1900" w:rsidRDefault="007361D0" w:rsidP="007361D0">
      <w:pPr>
        <w:pStyle w:val="Heading1"/>
        <w:rPr>
          <w:rFonts w:cs="Apple Chancery"/>
        </w:rPr>
      </w:pPr>
      <w:r w:rsidRPr="002A1900">
        <w:rPr>
          <w:rFonts w:cs="Apple Chancery"/>
        </w:rPr>
        <w:t>Garris and The Army</w:t>
      </w:r>
    </w:p>
    <w:p w14:paraId="1F31F6B7" w14:textId="13A0A83E" w:rsidR="00364066" w:rsidRPr="002A1900" w:rsidRDefault="008B698A" w:rsidP="00D22C24">
      <w:pPr>
        <w:rPr>
          <w:rFonts w:cs="Apple Chancery"/>
        </w:rPr>
      </w:pPr>
      <w:r w:rsidRPr="002A1900">
        <w:rPr>
          <w:rFonts w:cs="Apple Chancery"/>
        </w:rPr>
        <w:t xml:space="preserve">When and if they meet up with </w:t>
      </w:r>
      <w:r w:rsidR="00B21DF6" w:rsidRPr="002A1900">
        <w:rPr>
          <w:rFonts w:cs="Apple Chancery"/>
        </w:rPr>
        <w:t>General Garris, he fills them in on the situation</w:t>
      </w:r>
      <w:r w:rsidR="00D93024" w:rsidRPr="002A1900">
        <w:rPr>
          <w:rFonts w:cs="Apple Chancery"/>
        </w:rPr>
        <w:t>:</w:t>
      </w:r>
      <w:r w:rsidR="00BB193A" w:rsidRPr="002A1900">
        <w:rPr>
          <w:rFonts w:cs="Apple Chancery"/>
        </w:rPr>
        <w:t xml:space="preserve"> The national gov of Gruumsh and the local of Loun have stopped being cooperative, the mayor and president caught sending letters about growing corruption in the Greater Gov. General disapproval throughout the city is growing and Asmodeus can’t afford to chance a </w:t>
      </w:r>
      <w:r w:rsidR="00BB193A" w:rsidRPr="002A1900">
        <w:rPr>
          <w:rFonts w:cs="Apple Chancery"/>
        </w:rPr>
        <w:t xml:space="preserve">revolution or spread hate throughout the races. The city must be eliminated, the government especially. The main target is </w:t>
      </w:r>
      <w:r w:rsidR="00BB193A" w:rsidRPr="00DF61B5">
        <w:rPr>
          <w:rFonts w:cs="Apple Chancery"/>
          <w:b/>
        </w:rPr>
        <w:t>Belegan, Lord of Gruumsh and Loun</w:t>
      </w:r>
      <w:r w:rsidR="0029026A" w:rsidRPr="002A1900">
        <w:rPr>
          <w:rFonts w:cs="Apple Chancery"/>
        </w:rPr>
        <w:t>, whom they’ll replace with one of their own: Garris thinks this should be a human.</w:t>
      </w:r>
    </w:p>
    <w:p w14:paraId="1CABDBDE" w14:textId="58ABB503" w:rsidR="007B69FE" w:rsidRPr="002A1900" w:rsidRDefault="00CF3A41" w:rsidP="00D22C24">
      <w:pPr>
        <w:rPr>
          <w:rFonts w:cs="Apple Chancery"/>
        </w:rPr>
      </w:pPr>
      <w:r w:rsidRPr="002A1900">
        <w:rPr>
          <w:rFonts w:cs="Apple Chancery"/>
        </w:rPr>
        <w:tab/>
        <w:t xml:space="preserve">The General is not alone. With him is a host of several </w:t>
      </w:r>
      <w:r w:rsidR="00A67D14" w:rsidRPr="002A1900">
        <w:rPr>
          <w:rFonts w:cs="Apple Chancery"/>
        </w:rPr>
        <w:t>hundred warriors, devils, and miscellaneous</w:t>
      </w:r>
      <w:r w:rsidR="00941630" w:rsidRPr="002A1900">
        <w:rPr>
          <w:rFonts w:cs="Apple Chancery"/>
        </w:rPr>
        <w:t xml:space="preserve"> pawns of the different races, largely human.</w:t>
      </w:r>
      <w:r w:rsidR="00A67D14" w:rsidRPr="002A1900">
        <w:rPr>
          <w:rFonts w:cs="Apple Chancery"/>
        </w:rPr>
        <w:t xml:space="preserve"> </w:t>
      </w:r>
    </w:p>
    <w:p w14:paraId="4E4C096F" w14:textId="1F969AB8" w:rsidR="00670FE0" w:rsidRPr="002A1900" w:rsidRDefault="004D25CB" w:rsidP="00670FE0">
      <w:pPr>
        <w:pStyle w:val="Heading1"/>
        <w:rPr>
          <w:rFonts w:cs="Apple Chancery"/>
        </w:rPr>
      </w:pPr>
      <w:r>
        <w:rPr>
          <w:rFonts w:cs="Apple Chancery"/>
        </w:rPr>
        <w:t>In</w:t>
      </w:r>
      <w:r w:rsidR="00670FE0" w:rsidRPr="002A1900">
        <w:rPr>
          <w:rFonts w:cs="Apple Chancery"/>
        </w:rPr>
        <w:t xml:space="preserve"> Loun</w:t>
      </w:r>
    </w:p>
    <w:p w14:paraId="5629E554" w14:textId="4B3D9752" w:rsidR="00A84AD0" w:rsidRDefault="00D763B0" w:rsidP="00670FE0">
      <w:pPr>
        <w:rPr>
          <w:rFonts w:cs="Apple Chancery"/>
        </w:rPr>
      </w:pPr>
      <w:r>
        <w:rPr>
          <w:rFonts w:cs="Apple Chancery"/>
        </w:rPr>
        <w:t xml:space="preserve">They arrive at a staircase </w:t>
      </w:r>
      <w:r w:rsidR="004C7FEC">
        <w:rPr>
          <w:rFonts w:cs="Apple Chancery"/>
        </w:rPr>
        <w:t>with a sign pointing to L</w:t>
      </w:r>
      <w:r w:rsidR="0004666A">
        <w:rPr>
          <w:rFonts w:cs="Apple Chancery"/>
        </w:rPr>
        <w:t>oun</w:t>
      </w:r>
      <w:r w:rsidR="006C1E2A">
        <w:rPr>
          <w:rFonts w:cs="Apple Chancery"/>
        </w:rPr>
        <w:t xml:space="preserve">. This opens up in a shabby old abandoned </w:t>
      </w:r>
      <w:r w:rsidR="00050785">
        <w:rPr>
          <w:rFonts w:cs="Apple Chancery"/>
        </w:rPr>
        <w:t xml:space="preserve">house with boarded up windows where as much of the host of soldiers gather in silence before </w:t>
      </w:r>
      <w:r w:rsidR="00A84AD0">
        <w:rPr>
          <w:rFonts w:cs="Apple Chancery"/>
        </w:rPr>
        <w:t xml:space="preserve">the raid. </w:t>
      </w:r>
      <w:r w:rsidR="00696523">
        <w:rPr>
          <w:rFonts w:cs="Apple Chancery"/>
        </w:rPr>
        <w:t xml:space="preserve">Since the house is no the far north side of Loun, so if they want to save the </w:t>
      </w:r>
      <w:r w:rsidR="00673545">
        <w:rPr>
          <w:rFonts w:cs="Apple Chancery"/>
        </w:rPr>
        <w:t xml:space="preserve">King, </w:t>
      </w:r>
    </w:p>
    <w:p w14:paraId="5B786344" w14:textId="1787C7F8" w:rsidR="00683381" w:rsidRDefault="003051C2" w:rsidP="00670FE0">
      <w:pPr>
        <w:rPr>
          <w:rFonts w:cs="Apple Chancery"/>
        </w:rPr>
      </w:pPr>
      <w:r>
        <w:rPr>
          <w:rFonts w:cs="Apple Chancery"/>
        </w:rPr>
        <w:tab/>
      </w:r>
      <w:r w:rsidR="00295A7B">
        <w:rPr>
          <w:rFonts w:cs="Apple Chancery"/>
        </w:rPr>
        <w:t>Most of the combat at this point will be against commoners and veterans along with some guards.</w:t>
      </w:r>
      <w:r w:rsidR="00891545">
        <w:rPr>
          <w:rFonts w:cs="Apple Chancery"/>
        </w:rPr>
        <w:t xml:space="preserve"> </w:t>
      </w:r>
      <w:r w:rsidR="00B52674">
        <w:rPr>
          <w:rFonts w:cs="Apple Chancery"/>
        </w:rPr>
        <w:t>The invading</w:t>
      </w:r>
      <w:r w:rsidR="001D12A3">
        <w:rPr>
          <w:rFonts w:cs="Apple Chancery"/>
        </w:rPr>
        <w:t xml:space="preserve"> host will burn and pillage. </w:t>
      </w:r>
      <w:r w:rsidR="00CA5005">
        <w:rPr>
          <w:rFonts w:cs="Apple Chancery"/>
        </w:rPr>
        <w:t xml:space="preserve">They will not hesitate to kill, regardless of </w:t>
      </w:r>
      <w:r w:rsidR="006D14E5">
        <w:rPr>
          <w:rFonts w:cs="Apple Chancery"/>
        </w:rPr>
        <w:t>innocence or age and will generally make their way south towards the capital building</w:t>
      </w:r>
      <w:r w:rsidR="00A938F6">
        <w:rPr>
          <w:rFonts w:cs="Apple Chancery"/>
        </w:rPr>
        <w:t>.</w:t>
      </w:r>
    </w:p>
    <w:p w14:paraId="649C1B40" w14:textId="53CE4782" w:rsidR="00D415FF" w:rsidRDefault="00D415FF" w:rsidP="00D415FF">
      <w:pPr>
        <w:pStyle w:val="Heading2"/>
      </w:pPr>
      <w:r>
        <w:lastRenderedPageBreak/>
        <w:t>Random Encounters</w:t>
      </w:r>
    </w:p>
    <w:p w14:paraId="321389F4" w14:textId="4F0F3BC0" w:rsidR="003D1F42" w:rsidRDefault="003D1F42" w:rsidP="00D415FF">
      <w:pPr>
        <w:rPr>
          <w:rFonts w:cs="Apple Chancery"/>
        </w:rPr>
      </w:pPr>
      <w:r>
        <w:rPr>
          <w:rFonts w:cs="Apple Chancery"/>
        </w:rPr>
        <w:t>The following encounters are for along the way and will be in no way necessary to join in on for the party</w:t>
      </w:r>
      <w:r w:rsidR="00420969">
        <w:rPr>
          <w:rFonts w:cs="Apple Chancery"/>
        </w:rPr>
        <w:t xml:space="preserve">. </w:t>
      </w:r>
      <w:r w:rsidR="00B87ED9">
        <w:rPr>
          <w:rFonts w:cs="Apple Chancery"/>
        </w:rPr>
        <w:t>If they fight the residents, they’ll be murdering innocent civilians but if they fight the invaders, it’ll be treason and Asmodeus will learn of it</w:t>
      </w:r>
      <w:r w:rsidR="00A938F6">
        <w:rPr>
          <w:rFonts w:cs="Apple Chancery"/>
        </w:rPr>
        <w:t>. Bodies line the street</w:t>
      </w:r>
      <w:r>
        <w:rPr>
          <w:rFonts w:cs="Apple Chancery"/>
        </w:rPr>
        <w:t>:</w:t>
      </w:r>
    </w:p>
    <w:p w14:paraId="74B483B5" w14:textId="0BE195FA" w:rsidR="004F604F" w:rsidRDefault="004533A6" w:rsidP="00CB0E06">
      <w:pPr>
        <w:pStyle w:val="Heading3"/>
      </w:pPr>
      <w:r>
        <w:t>The Fountain</w:t>
      </w:r>
    </w:p>
    <w:p w14:paraId="4B3FF8CD" w14:textId="2D2ECF80" w:rsidR="00C81543" w:rsidRDefault="005E2B79" w:rsidP="00C81543">
      <w:r>
        <w:t xml:space="preserve">A four-way intersection has a fountain in the center, this seems to be a central part of the area, there are </w:t>
      </w:r>
      <w:r w:rsidR="00783A76">
        <w:rPr>
          <w:b/>
        </w:rPr>
        <w:t>10</w:t>
      </w:r>
      <w:r w:rsidRPr="005E2B79">
        <w:rPr>
          <w:b/>
        </w:rPr>
        <w:t xml:space="preserve"> </w:t>
      </w:r>
      <w:r w:rsidR="003C2F74" w:rsidRPr="005E2B79">
        <w:rPr>
          <w:b/>
        </w:rPr>
        <w:t>commoners</w:t>
      </w:r>
      <w:r w:rsidR="003C2F74">
        <w:t xml:space="preserve"> </w:t>
      </w:r>
      <w:r>
        <w:t xml:space="preserve">either running away or being attacked by </w:t>
      </w:r>
      <w:r w:rsidRPr="00783A76">
        <w:rPr>
          <w:b/>
        </w:rPr>
        <w:t>2 knights</w:t>
      </w:r>
      <w:r>
        <w:t xml:space="preserve">, </w:t>
      </w:r>
      <w:r w:rsidR="00783A76" w:rsidRPr="00783A76">
        <w:rPr>
          <w:b/>
        </w:rPr>
        <w:t>3 imps</w:t>
      </w:r>
      <w:r w:rsidR="00783A76">
        <w:t xml:space="preserve">, and </w:t>
      </w:r>
      <w:r w:rsidR="00783A76" w:rsidRPr="00783A76">
        <w:rPr>
          <w:b/>
        </w:rPr>
        <w:t>1 spined devil</w:t>
      </w:r>
      <w:r w:rsidR="00783A76">
        <w:t xml:space="preserve">. As the party shows up, so do </w:t>
      </w:r>
      <w:r w:rsidR="00783A76">
        <w:rPr>
          <w:b/>
        </w:rPr>
        <w:t xml:space="preserve">5 guards </w:t>
      </w:r>
      <w:r w:rsidR="00783A76" w:rsidRPr="00783A76">
        <w:t>coming from the other direction</w:t>
      </w:r>
      <w:r w:rsidR="0071794E">
        <w:t>.</w:t>
      </w:r>
    </w:p>
    <w:p w14:paraId="795EFC1C" w14:textId="47E0EB2C" w:rsidR="003C2F74" w:rsidRDefault="00C81543" w:rsidP="00C81543">
      <w:r>
        <w:t>2 Spined devils</w:t>
      </w:r>
      <w:r w:rsidR="00F31C7E">
        <w:t xml:space="preserve"> vs</w:t>
      </w:r>
      <w:r>
        <w:t xml:space="preserve"> a </w:t>
      </w:r>
      <w:r w:rsidR="003C2F74">
        <w:t>Halfling</w:t>
      </w:r>
      <w:r>
        <w:t xml:space="preserve"> couple</w:t>
      </w:r>
      <w:r w:rsidR="003C2F74">
        <w:t xml:space="preserve"> (commoners)</w:t>
      </w:r>
      <w:r>
        <w:t>, a guard</w:t>
      </w:r>
    </w:p>
    <w:p w14:paraId="323673BD" w14:textId="5DC5DF0F" w:rsidR="003C2F74" w:rsidRDefault="00F31C7E" w:rsidP="00C81543">
      <w:r>
        <w:t>3 knights vs</w:t>
      </w:r>
      <w:r w:rsidR="003C2F74">
        <w:t xml:space="preserve"> 1 imp, dwarfish family of 4</w:t>
      </w:r>
    </w:p>
    <w:p w14:paraId="6A4F37BA" w14:textId="04156332" w:rsidR="003C2F74" w:rsidRDefault="006F0EF8" w:rsidP="00C81543">
      <w:r>
        <w:t>1 goblin veteran</w:t>
      </w:r>
      <w:r w:rsidR="00192241">
        <w:t xml:space="preserve">, 1 </w:t>
      </w:r>
      <w:r w:rsidR="00F31C7E">
        <w:t>dragon born</w:t>
      </w:r>
      <w:r w:rsidR="00192241">
        <w:t xml:space="preserve"> thug</w:t>
      </w:r>
      <w:r w:rsidR="00F31C7E">
        <w:t xml:space="preserve"> vs 2 imps</w:t>
      </w:r>
    </w:p>
    <w:p w14:paraId="23E0D9EF" w14:textId="0A315D93" w:rsidR="00F31C7E" w:rsidRDefault="00DB23A4" w:rsidP="00C81543">
      <w:r>
        <w:t>A young</w:t>
      </w:r>
      <w:r w:rsidR="00EA4D84">
        <w:t>,</w:t>
      </w:r>
      <w:r>
        <w:t xml:space="preserve"> goblin girl </w:t>
      </w:r>
      <w:r w:rsidR="00EA4D84">
        <w:t>leans sobbing</w:t>
      </w:r>
      <w:r>
        <w:t xml:space="preserve"> over her fallen father</w:t>
      </w:r>
    </w:p>
    <w:p w14:paraId="03EA70A6" w14:textId="3EC86F0F" w:rsidR="000C3727" w:rsidRDefault="001B2D03" w:rsidP="00EA4D84">
      <w:pPr>
        <w:pStyle w:val="Heading1"/>
      </w:pPr>
      <w:r>
        <w:t>Ar</w:t>
      </w:r>
      <w:r w:rsidR="00E42FD5">
        <w:t>thalion</w:t>
      </w:r>
    </w:p>
    <w:p w14:paraId="3E5AE4D7" w14:textId="6EE37D33" w:rsidR="00A34F22" w:rsidRDefault="00C342EE" w:rsidP="00EA4D84">
      <w:r>
        <w:t>A mile or two down the road</w:t>
      </w:r>
      <w:r w:rsidR="00097A94">
        <w:t xml:space="preserve">, Arthalion, the great castle acting as </w:t>
      </w:r>
      <w:proofErr w:type="spellStart"/>
      <w:r w:rsidR="00097A94">
        <w:t>Gruumsh</w:t>
      </w:r>
      <w:proofErr w:type="spellEnd"/>
      <w:r w:rsidR="00097A94">
        <w:t>’</w:t>
      </w:r>
      <w:r w:rsidR="00DF61B5">
        <w:t xml:space="preserve"> (separate from </w:t>
      </w:r>
      <w:proofErr w:type="spellStart"/>
      <w:r w:rsidR="00DF61B5">
        <w:t>Loun’s</w:t>
      </w:r>
      <w:proofErr w:type="spellEnd"/>
      <w:r w:rsidR="00DF61B5">
        <w:t xml:space="preserve"> local gov where Lannister Dane works)</w:t>
      </w:r>
      <w:r w:rsidR="00097A94">
        <w:t xml:space="preserve"> capital, comes into view. They can see the central tower in which only the highest ranking in the country dwell, but its other white spires are coming </w:t>
      </w:r>
      <w:r w:rsidR="00473742">
        <w:t xml:space="preserve">into view. Rain begins to fall and thunder sounds from above. Before its gates stand two great hosts. The first is all the might Gruumsh could summon in the last hour or so, the other, is the invading host, Garris at the front of the line. </w:t>
      </w:r>
    </w:p>
    <w:p w14:paraId="22DF8BD3" w14:textId="38439245" w:rsidR="00EA4D84" w:rsidRDefault="00A34F22" w:rsidP="00A34F22">
      <w:pPr>
        <w:ind w:firstLine="720"/>
      </w:pPr>
      <w:r>
        <w:t xml:space="preserve">On the side </w:t>
      </w:r>
      <w:r w:rsidR="006F3702">
        <w:t>o</w:t>
      </w:r>
      <w:r>
        <w:t>f</w:t>
      </w:r>
      <w:r w:rsidR="006F3702">
        <w:t xml:space="preserve"> Gruumsh is </w:t>
      </w:r>
      <w:r w:rsidR="00C0435C">
        <w:t>2500</w:t>
      </w:r>
      <w:r w:rsidR="00CE66BC">
        <w:t xml:space="preserve"> goblin</w:t>
      </w:r>
      <w:r w:rsidR="00C0435C">
        <w:t xml:space="preserve"> guards, 500</w:t>
      </w:r>
      <w:r w:rsidR="00CE66BC">
        <w:t xml:space="preserve"> knights</w:t>
      </w:r>
      <w:r w:rsidR="00C0435C">
        <w:t xml:space="preserve"> on the front lines,</w:t>
      </w:r>
      <w:r w:rsidR="00A41DA0">
        <w:t xml:space="preserve"> and 500 archers</w:t>
      </w:r>
      <w:r w:rsidR="00DE4224">
        <w:t>, 250</w:t>
      </w:r>
      <w:r w:rsidR="00B46D12">
        <w:t>0 miscellaneous invaders (500 shielded</w:t>
      </w:r>
      <w:r w:rsidR="00DE4224">
        <w:t xml:space="preserve"> knights</w:t>
      </w:r>
      <w:r w:rsidR="00B46D12">
        <w:t xml:space="preserve"> on the front lines</w:t>
      </w:r>
      <w:r w:rsidR="00DE4224">
        <w:t xml:space="preserve"> with some imps, guards and spined devils </w:t>
      </w:r>
      <w:r w:rsidR="00B46D12">
        <w:t>behind</w:t>
      </w:r>
      <w:r w:rsidR="00DE4224">
        <w:t>) facing them. Each side is neatly lined up ready on the cold battlefield, the sound of rain hitting metal armor fills what would be silence. General Garris stands at the front of the line</w:t>
      </w:r>
      <w:r w:rsidR="00FC0387">
        <w:t xml:space="preserve">. </w:t>
      </w:r>
    </w:p>
    <w:p w14:paraId="2961FAC7" w14:textId="1CA13A9A" w:rsidR="00FC0387" w:rsidRDefault="006B630D" w:rsidP="00A34F22">
      <w:pPr>
        <w:ind w:firstLine="720"/>
      </w:pPr>
      <w:r>
        <w:t>Above the silence, t</w:t>
      </w:r>
      <w:r w:rsidR="00FC0387">
        <w:t xml:space="preserve">he players </w:t>
      </w:r>
      <w:r w:rsidR="000F7D5B">
        <w:t>hear</w:t>
      </w:r>
      <w:r w:rsidR="00FC0387">
        <w:t xml:space="preserve"> </w:t>
      </w:r>
      <w:r>
        <w:t xml:space="preserve">a sword across armor, a head dropping to the ground, and a horse galloping away. </w:t>
      </w:r>
    </w:p>
    <w:p w14:paraId="55AAEBDD" w14:textId="3E287C7C" w:rsidR="000F7D5B" w:rsidRDefault="000F7D5B" w:rsidP="00A34F22">
      <w:pPr>
        <w:ind w:firstLine="720"/>
      </w:pPr>
      <w:r>
        <w:lastRenderedPageBreak/>
        <w:t>“Ready</w:t>
      </w:r>
      <w:r w:rsidR="00A41DA0">
        <w:t>! Hold!”</w:t>
      </w:r>
    </w:p>
    <w:p w14:paraId="3FDE8115" w14:textId="1B22A4E9" w:rsidR="00A41DA0" w:rsidRDefault="00A41DA0" w:rsidP="00A41DA0">
      <w:pPr>
        <w:ind w:firstLine="720"/>
      </w:pPr>
      <w:r>
        <w:t>“Defend!” Solders in the front two lines form a wall of shields, preparing for a volley.</w:t>
      </w:r>
    </w:p>
    <w:p w14:paraId="1B1D3E43" w14:textId="22077B72" w:rsidR="00A41DA0" w:rsidRDefault="00A41DA0" w:rsidP="00A41DA0">
      <w:pPr>
        <w:ind w:firstLine="720"/>
      </w:pPr>
      <w:r>
        <w:t>“Fire!” Coming a volley of arrows appears from behind enemy lines: Players must make a DC 10 dex saving throw or be hit with 1d</w:t>
      </w:r>
      <w:r w:rsidR="00535D9C">
        <w:t>8+4p. “</w:t>
      </w:r>
      <w:r w:rsidR="00262B68">
        <w:t xml:space="preserve">Ready! </w:t>
      </w:r>
      <w:r w:rsidR="00535D9C">
        <w:t>Fire!” Do it again.</w:t>
      </w:r>
    </w:p>
    <w:p w14:paraId="0892EA79" w14:textId="77777777" w:rsidR="00E5604A" w:rsidRDefault="00E5604A" w:rsidP="00262B68">
      <w:pPr>
        <w:pStyle w:val="Heading1"/>
      </w:pPr>
    </w:p>
    <w:p w14:paraId="0739DC02" w14:textId="77777777" w:rsidR="00E5604A" w:rsidRDefault="00E5604A" w:rsidP="00262B68">
      <w:pPr>
        <w:pStyle w:val="Heading1"/>
      </w:pPr>
    </w:p>
    <w:p w14:paraId="1417824F" w14:textId="64EEC586" w:rsidR="00262B68" w:rsidRDefault="00262B68" w:rsidP="00262B68">
      <w:pPr>
        <w:pStyle w:val="Heading1"/>
      </w:pPr>
      <w:r>
        <w:t>The Battle of Loun</w:t>
      </w:r>
    </w:p>
    <w:p w14:paraId="4A3D20A9" w14:textId="312E4CA2" w:rsidR="00742A8B" w:rsidRDefault="00262B68" w:rsidP="00FC45C5">
      <w:r>
        <w:t>Because of the massive scale of this battle, combat will be a little different</w:t>
      </w:r>
      <w:r w:rsidR="00742A8B">
        <w:t>.</w:t>
      </w:r>
    </w:p>
    <w:p w14:paraId="46AF96E8" w14:textId="16A39780" w:rsidR="00112008" w:rsidRDefault="00112008" w:rsidP="00742A8B">
      <w:pPr>
        <w:pStyle w:val="Heading2"/>
      </w:pPr>
      <w:r>
        <w:t>Setup</w:t>
      </w:r>
    </w:p>
    <w:p w14:paraId="593D1035" w14:textId="0D448C22" w:rsidR="00112008" w:rsidRPr="00112008" w:rsidRDefault="00112008" w:rsidP="00112008">
      <w:r>
        <w:t>The part of the battle shown on the board will only be a small portion of what’s actually there. Archers will be in the back</w:t>
      </w:r>
    </w:p>
    <w:p w14:paraId="701D477D" w14:textId="047F87C8" w:rsidR="00742A8B" w:rsidRDefault="00742A8B" w:rsidP="00742A8B">
      <w:pPr>
        <w:pStyle w:val="Heading2"/>
      </w:pPr>
      <w:r>
        <w:t>Initiative</w:t>
      </w:r>
    </w:p>
    <w:p w14:paraId="4682017A" w14:textId="2C50FA7D" w:rsidR="00742A8B" w:rsidRDefault="00742A8B" w:rsidP="00742A8B">
      <w:r>
        <w:t>Each army will take their turn as one, first Gruumsh,</w:t>
      </w:r>
      <w:r w:rsidR="00112008">
        <w:t xml:space="preserve"> </w:t>
      </w:r>
      <w:r w:rsidR="00EE7808">
        <w:t xml:space="preserve">whose archers just spent their action to fire the volley of arrows and whose soldiers readying </w:t>
      </w:r>
      <w:r w:rsidR="00EE7808">
        <w:t>an attack for when the invaders approach</w:t>
      </w:r>
      <w:r w:rsidR="008231D3">
        <w:t>.</w:t>
      </w:r>
    </w:p>
    <w:p w14:paraId="39A64CF3" w14:textId="7A966732" w:rsidR="008231D3" w:rsidRDefault="008231D3" w:rsidP="00742A8B">
      <w:r>
        <w:tab/>
        <w:t xml:space="preserve">Players go after Gruumsh and before the invaders. </w:t>
      </w:r>
      <w:r w:rsidR="003E4037">
        <w:t>They will be treated as being on one side or the other based on who they attack and if they try to play both sides, they will likely be attacked by both.</w:t>
      </w:r>
    </w:p>
    <w:p w14:paraId="7701D309" w14:textId="74A4904A" w:rsidR="003E4037" w:rsidRDefault="003E4037" w:rsidP="00742A8B">
      <w:r>
        <w:tab/>
        <w:t xml:space="preserve">Next is the invaders’ turn. </w:t>
      </w:r>
      <w:r w:rsidR="00A17E05">
        <w:t>On their first turn, Garris</w:t>
      </w:r>
      <w:r w:rsidR="008D6774">
        <w:t>(</w:t>
      </w:r>
      <w:r w:rsidR="008D6774">
        <w:rPr>
          <w:b/>
        </w:rPr>
        <w:t>Warlord)</w:t>
      </w:r>
      <w:r w:rsidR="00A17E05">
        <w:t xml:space="preserve"> will remain in front of the army and yell “Charge! Hold the wall!” and will walk his movement speed straight forward, the army following behind</w:t>
      </w:r>
      <w:r w:rsidR="00A3550B">
        <w:t xml:space="preserve"> and holding the line. His goal is to get through to the gate and to Belegan</w:t>
      </w:r>
      <w:r w:rsidR="00855CA3">
        <w:t>, which he’ll tell the players if they’re nearby.</w:t>
      </w:r>
      <w:r w:rsidR="00F109D3">
        <w:t xml:space="preserve"> When he gets through, he’ll bring a couple knights with him </w:t>
      </w:r>
      <w:r w:rsidR="003466B3">
        <w:t>unless it’s clear the party is following. The castle is unsiegeable so there will be no attempt.</w:t>
      </w:r>
    </w:p>
    <w:p w14:paraId="4273EEFF" w14:textId="0758646B" w:rsidR="003466B3" w:rsidRDefault="003466B3" w:rsidP="003466B3">
      <w:pPr>
        <w:pStyle w:val="Heading1"/>
      </w:pPr>
      <w:r>
        <w:t>In Arthalion</w:t>
      </w:r>
    </w:p>
    <w:p w14:paraId="6840570C" w14:textId="63D95622" w:rsidR="003466B3" w:rsidRDefault="00FF0179" w:rsidP="003466B3">
      <w:r>
        <w:t xml:space="preserve">As mentioned above, this place is made specifically to be a nightmare to navigate, its layout kept under wraps as much as possible. It’s filled with narrow hallways, random bridges, dead ends, staircases, ladders, secret </w:t>
      </w:r>
      <w:r>
        <w:lastRenderedPageBreak/>
        <w:t>passageways, etc. Only those who work there know their way around, even then for the most part only knowing how to get to where they need to. The way to the King’s Quarters is highly classified and known only by those who absolutely have to.</w:t>
      </w:r>
    </w:p>
    <w:p w14:paraId="418D4693" w14:textId="2A017639" w:rsidR="00FF0179" w:rsidRDefault="00FF0179" w:rsidP="003466B3">
      <w:r>
        <w:tab/>
      </w:r>
      <w:proofErr w:type="spellStart"/>
      <w:r w:rsidR="008A2545">
        <w:t>Garris</w:t>
      </w:r>
      <w:proofErr w:type="spellEnd"/>
      <w:r w:rsidR="008A2545">
        <w:t xml:space="preserve"> tosses a sending stone at the person in the party he trusts the most if they go in with him and tells them to let him know if they find the King’s Quarters and he’ll do the same.</w:t>
      </w:r>
    </w:p>
    <w:p w14:paraId="44E008EF" w14:textId="377EE19A" w:rsidR="008A2545" w:rsidRDefault="00865422" w:rsidP="003466B3">
      <w:r>
        <w:rPr>
          <w:noProof/>
        </w:rPr>
        <w:drawing>
          <wp:anchor distT="0" distB="0" distL="114300" distR="114300" simplePos="0" relativeHeight="251660800" behindDoc="0" locked="0" layoutInCell="1" allowOverlap="1" wp14:anchorId="34A013AC" wp14:editId="10D616A8">
            <wp:simplePos x="0" y="0"/>
            <wp:positionH relativeFrom="column">
              <wp:posOffset>1581975</wp:posOffset>
            </wp:positionH>
            <wp:positionV relativeFrom="paragraph">
              <wp:posOffset>899409</wp:posOffset>
            </wp:positionV>
            <wp:extent cx="6749147" cy="1263683"/>
            <wp:effectExtent l="0" t="635" r="0" b="0"/>
            <wp:wrapNone/>
            <wp:docPr id="1" name="Picture 1" descr="C:\Users\232963\Downloads\88-key-piano-keyboard-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2963\Downloads\88-key-piano-keyboard-layou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749147" cy="1263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45">
        <w:tab/>
        <w:t>If they do not go in together, they’ll have 1d20 hours to make it there before he does.</w:t>
      </w:r>
    </w:p>
    <w:p w14:paraId="795C5F8F" w14:textId="7FFA1184" w:rsidR="008A2545" w:rsidRDefault="008A2545" w:rsidP="003466B3">
      <w:r>
        <w:tab/>
        <w:t xml:space="preserve">If </w:t>
      </w:r>
      <w:proofErr w:type="spellStart"/>
      <w:r>
        <w:t>Garris</w:t>
      </w:r>
      <w:proofErr w:type="spellEnd"/>
      <w:r>
        <w:t xml:space="preserve"> makes it there first, he’ll wait/stall about half an hour but after that will start to kill Belegan on his own.</w:t>
      </w:r>
    </w:p>
    <w:p w14:paraId="329B8897" w14:textId="1B003C40" w:rsidR="008A2545" w:rsidRDefault="00E06EF6" w:rsidP="00E06EF6">
      <w:pPr>
        <w:pStyle w:val="Heading2"/>
      </w:pPr>
      <w:r>
        <w:t>Leap of Faith Puzzle</w:t>
      </w:r>
    </w:p>
    <w:p w14:paraId="73141E97" w14:textId="5588DE3B" w:rsidR="00E06EF6" w:rsidRDefault="00E06EF6" w:rsidP="00E06EF6">
      <w:r>
        <w:t xml:space="preserve">This will be a huge test of the dm’s improvisational ability. At the piano on the right is some sheet music with the title </w:t>
      </w:r>
      <w:r>
        <w:rPr>
          <w:b/>
        </w:rPr>
        <w:t>Leap of Faith</w:t>
      </w:r>
      <w:r w:rsidR="00447FAC">
        <w:t xml:space="preserve">. The idea of this puzzle is it’s </w:t>
      </w:r>
      <w:proofErr w:type="spellStart"/>
      <w:r w:rsidR="00447FAC">
        <w:t>gonna</w:t>
      </w:r>
      <w:proofErr w:type="spellEnd"/>
      <w:r w:rsidR="00447FAC">
        <w:t xml:space="preserve"> be </w:t>
      </w:r>
      <w:proofErr w:type="gramStart"/>
      <w:r w:rsidR="00447FAC">
        <w:t>real</w:t>
      </w:r>
      <w:proofErr w:type="gramEnd"/>
      <w:r w:rsidR="00447FAC">
        <w:t xml:space="preserve"> hard to solve with the piano but if they make no attempt, they can just walk across. </w:t>
      </w:r>
    </w:p>
    <w:p w14:paraId="7031116C" w14:textId="1B2D4BED" w:rsidR="00865422" w:rsidRDefault="00447FAC" w:rsidP="00E06EF6">
      <w:pPr>
        <w:rPr>
          <w:noProof/>
        </w:rPr>
      </w:pPr>
      <w:r>
        <w:tab/>
        <w:t xml:space="preserve">There’s a cavern with impenetrable darkness inside, and when they fall through it they will come out in the same relative place within the hole on the ceiling (same </w:t>
      </w:r>
      <w:r w:rsidR="007B7FB5">
        <w:t>size but different location, so corresponding location should be 15 feet back).</w:t>
      </w:r>
      <w:r w:rsidR="00865422" w:rsidRPr="00865422">
        <w:rPr>
          <w:noProof/>
        </w:rPr>
        <w:t xml:space="preserve"> </w:t>
      </w:r>
    </w:p>
    <w:p w14:paraId="33C68988" w14:textId="77777777" w:rsidR="00865422" w:rsidRDefault="00865422">
      <w:pPr>
        <w:jc w:val="both"/>
        <w:rPr>
          <w:noProof/>
        </w:rPr>
      </w:pPr>
      <w:r>
        <w:rPr>
          <w:noProof/>
        </w:rPr>
        <w:br w:type="page"/>
      </w:r>
    </w:p>
    <w:p w14:paraId="460DD190" w14:textId="6F53D561" w:rsidR="00447FAC" w:rsidRPr="00447FAC" w:rsidRDefault="00411857" w:rsidP="00E06EF6">
      <w:bookmarkStart w:id="0" w:name="_GoBack"/>
      <w:r>
        <w:rPr>
          <w:noProof/>
        </w:rPr>
        <w:lastRenderedPageBreak/>
        <w:drawing>
          <wp:inline distT="0" distB="0" distL="0" distR="0" wp14:anchorId="1A017C35" wp14:editId="39D20DEF">
            <wp:extent cx="8410629" cy="2775488"/>
            <wp:effectExtent l="0" t="1587" r="7937" b="7938"/>
            <wp:docPr id="2" name="Picture 2" descr="C:\Users\232963\Downloads\4190OXiMVY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2963\Downloads\4190OXiMVYL._SX425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542665" cy="2819059"/>
                    </a:xfrm>
                    <a:prstGeom prst="rect">
                      <a:avLst/>
                    </a:prstGeom>
                    <a:noFill/>
                    <a:ln>
                      <a:noFill/>
                    </a:ln>
                  </pic:spPr>
                </pic:pic>
              </a:graphicData>
            </a:graphic>
          </wp:inline>
        </w:drawing>
      </w:r>
      <w:bookmarkEnd w:id="0"/>
    </w:p>
    <w:sectPr w:rsidR="00447FAC" w:rsidRPr="00447FAC" w:rsidSect="0009263D">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E95B" w14:textId="77777777" w:rsidR="00AA5027" w:rsidRDefault="00AA5027" w:rsidP="0066370D">
      <w:pPr>
        <w:spacing w:after="0" w:line="240" w:lineRule="auto"/>
      </w:pPr>
      <w:r>
        <w:separator/>
      </w:r>
    </w:p>
    <w:p w14:paraId="72B70AAB" w14:textId="77777777" w:rsidR="00AA5027" w:rsidRDefault="00AA5027"/>
    <w:p w14:paraId="73212E51" w14:textId="77777777" w:rsidR="00AA5027" w:rsidRDefault="00AA5027" w:rsidP="00357E2A"/>
  </w:endnote>
  <w:endnote w:type="continuationSeparator" w:id="0">
    <w:p w14:paraId="6065764F" w14:textId="77777777" w:rsidR="00AA5027" w:rsidRDefault="00AA5027" w:rsidP="0066370D">
      <w:pPr>
        <w:spacing w:after="0" w:line="240" w:lineRule="auto"/>
      </w:pPr>
      <w:r>
        <w:continuationSeparator/>
      </w:r>
    </w:p>
    <w:p w14:paraId="2F7898F4" w14:textId="77777777" w:rsidR="00AA5027" w:rsidRDefault="00AA5027"/>
    <w:p w14:paraId="4090A3D4" w14:textId="77777777" w:rsidR="00AA5027" w:rsidRDefault="00AA5027" w:rsidP="00357E2A"/>
  </w:endnote>
  <w:endnote w:type="continuationNotice" w:id="1">
    <w:p w14:paraId="3111607B" w14:textId="77777777" w:rsidR="00AA5027" w:rsidRDefault="00AA5027">
      <w:pPr>
        <w:spacing w:after="0" w:line="240" w:lineRule="auto"/>
      </w:pPr>
    </w:p>
    <w:p w14:paraId="02AF23A8" w14:textId="77777777" w:rsidR="00AA5027" w:rsidRDefault="00AA5027"/>
    <w:p w14:paraId="13F796C3" w14:textId="77777777" w:rsidR="00AA5027" w:rsidRDefault="00AA5027" w:rsidP="0035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oefler Text">
    <w:altName w:val="Cambria"/>
    <w:charset w:val="00"/>
    <w:family w:val="roman"/>
    <w:pitch w:val="variable"/>
    <w:sig w:usb0="800002FF" w:usb1="5000204B" w:usb2="00000004"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663255"/>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80F5A9"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vpJ&#10;ZMECAACUBQAADgAAAAAAAAAAAAAAAAAuAgAAZHJzL2Uyb0RvYy54bWxQSwECLQAUAAYACAAAACEA&#10;TEGWRNkAAAADAQAADwAAAAAAAAAAAAAAAAAbBQAAZHJzL2Rvd25yZXYueG1sUEsFBgAAAAAEAAQA&#10;8wAAACEGAAAAAA==&#10;" fillcolor="black" stroked="f">
                  <v:fill r:id="rId1" o:title="" type="pattern"/>
                  <o:lock v:ext="edit" aspectratio="t"/>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E5604A">
          <w:rPr>
            <w:noProof/>
          </w:rPr>
          <w:t>18</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59092"/>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571B85"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I06&#10;17rCAgAAlAUAAA4AAAAAAAAAAAAAAAAALgIAAGRycy9lMm9Eb2MueG1sUEsBAi0AFAAGAAgAAAAh&#10;AExBlkTZAAAAAwEAAA8AAAAAAAAAAAAAAAAAHAUAAGRycy9kb3ducmV2LnhtbFBLBQYAAAAABAAE&#10;APMAAAAiBgAAAAA=&#10;" fillcolor="black" stroked="f">
                  <v:fill r:id="rId1" o:title="" type="pattern"/>
                  <o:lock v:ext="edit" aspectratio="t"/>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E5604A">
          <w:rPr>
            <w:noProof/>
          </w:rPr>
          <w:t>17</w:t>
        </w:r>
        <w:r>
          <w:rPr>
            <w:noProof/>
          </w:rPr>
          <w:fldChar w:fldCharType="end"/>
        </w:r>
      </w:p>
    </w:sdtContent>
  </w:sdt>
  <w:p w14:paraId="64302D29" w14:textId="77777777" w:rsidR="0066370D" w:rsidRDefault="0066370D" w:rsidP="006637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165B" w14:textId="77777777" w:rsidR="00A47383" w:rsidRDefault="00A4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A679" w14:textId="77777777" w:rsidR="00AA5027" w:rsidRDefault="00AA5027" w:rsidP="0066370D">
      <w:pPr>
        <w:spacing w:after="0" w:line="240" w:lineRule="auto"/>
      </w:pPr>
      <w:r>
        <w:separator/>
      </w:r>
    </w:p>
    <w:p w14:paraId="41B54C0B" w14:textId="77777777" w:rsidR="00AA5027" w:rsidRDefault="00AA5027"/>
    <w:p w14:paraId="633324E6" w14:textId="77777777" w:rsidR="00AA5027" w:rsidRDefault="00AA5027" w:rsidP="00357E2A"/>
  </w:footnote>
  <w:footnote w:type="continuationSeparator" w:id="0">
    <w:p w14:paraId="067472AC" w14:textId="77777777" w:rsidR="00AA5027" w:rsidRDefault="00AA5027" w:rsidP="0066370D">
      <w:pPr>
        <w:spacing w:after="0" w:line="240" w:lineRule="auto"/>
      </w:pPr>
      <w:r>
        <w:continuationSeparator/>
      </w:r>
    </w:p>
    <w:p w14:paraId="3C5FDF51" w14:textId="77777777" w:rsidR="00AA5027" w:rsidRDefault="00AA5027"/>
    <w:p w14:paraId="4506EE0F" w14:textId="77777777" w:rsidR="00AA5027" w:rsidRDefault="00AA5027" w:rsidP="00357E2A"/>
  </w:footnote>
  <w:footnote w:type="continuationNotice" w:id="1">
    <w:p w14:paraId="0D6B72D6" w14:textId="77777777" w:rsidR="00AA5027" w:rsidRDefault="00AA5027">
      <w:pPr>
        <w:spacing w:after="0" w:line="240" w:lineRule="auto"/>
      </w:pPr>
    </w:p>
    <w:p w14:paraId="6E213BA7" w14:textId="77777777" w:rsidR="00AA5027" w:rsidRDefault="00AA5027"/>
    <w:p w14:paraId="0BFA738D" w14:textId="77777777" w:rsidR="00AA5027" w:rsidRDefault="00AA5027" w:rsidP="00357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5DB5" w14:textId="77777777" w:rsidR="00A47383" w:rsidRDefault="00A47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2269" w14:textId="77777777" w:rsidR="00A47383" w:rsidRDefault="00A47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EFFB" w14:textId="77777777" w:rsidR="00A47383" w:rsidRDefault="00A47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666A"/>
    <w:rsid w:val="00047934"/>
    <w:rsid w:val="00050785"/>
    <w:rsid w:val="0006515E"/>
    <w:rsid w:val="00075445"/>
    <w:rsid w:val="00082ABF"/>
    <w:rsid w:val="0008371F"/>
    <w:rsid w:val="0009263D"/>
    <w:rsid w:val="00094C8D"/>
    <w:rsid w:val="00094D35"/>
    <w:rsid w:val="00096DEA"/>
    <w:rsid w:val="00097127"/>
    <w:rsid w:val="00097A94"/>
    <w:rsid w:val="000A6B6E"/>
    <w:rsid w:val="000A70B1"/>
    <w:rsid w:val="000B4D41"/>
    <w:rsid w:val="000B4DE5"/>
    <w:rsid w:val="000B576B"/>
    <w:rsid w:val="000B790D"/>
    <w:rsid w:val="000C125C"/>
    <w:rsid w:val="000C14DD"/>
    <w:rsid w:val="000C3727"/>
    <w:rsid w:val="000C3B2B"/>
    <w:rsid w:val="000C521C"/>
    <w:rsid w:val="000D0C9D"/>
    <w:rsid w:val="000D39AC"/>
    <w:rsid w:val="000E11AD"/>
    <w:rsid w:val="000F0D36"/>
    <w:rsid w:val="000F3CCE"/>
    <w:rsid w:val="000F7D5B"/>
    <w:rsid w:val="000F7E76"/>
    <w:rsid w:val="00103988"/>
    <w:rsid w:val="00104C91"/>
    <w:rsid w:val="001056EC"/>
    <w:rsid w:val="00105795"/>
    <w:rsid w:val="001072C8"/>
    <w:rsid w:val="00112008"/>
    <w:rsid w:val="0011220B"/>
    <w:rsid w:val="00112503"/>
    <w:rsid w:val="00114013"/>
    <w:rsid w:val="0012648D"/>
    <w:rsid w:val="00127FBE"/>
    <w:rsid w:val="001311F4"/>
    <w:rsid w:val="00131CF5"/>
    <w:rsid w:val="001342BF"/>
    <w:rsid w:val="0014117E"/>
    <w:rsid w:val="00152DEF"/>
    <w:rsid w:val="0015387D"/>
    <w:rsid w:val="00165FD3"/>
    <w:rsid w:val="001668F0"/>
    <w:rsid w:val="0017106C"/>
    <w:rsid w:val="0017407D"/>
    <w:rsid w:val="00174353"/>
    <w:rsid w:val="00177C85"/>
    <w:rsid w:val="00180377"/>
    <w:rsid w:val="001839CA"/>
    <w:rsid w:val="00185FDA"/>
    <w:rsid w:val="00190DBA"/>
    <w:rsid w:val="00192241"/>
    <w:rsid w:val="001A49CC"/>
    <w:rsid w:val="001A6F57"/>
    <w:rsid w:val="001B2D03"/>
    <w:rsid w:val="001B6DB7"/>
    <w:rsid w:val="001C08D1"/>
    <w:rsid w:val="001C45BC"/>
    <w:rsid w:val="001D12A3"/>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2B68"/>
    <w:rsid w:val="002637CC"/>
    <w:rsid w:val="00263FBD"/>
    <w:rsid w:val="00265C94"/>
    <w:rsid w:val="00266C9C"/>
    <w:rsid w:val="00266D2E"/>
    <w:rsid w:val="00280335"/>
    <w:rsid w:val="00281E0D"/>
    <w:rsid w:val="0028772F"/>
    <w:rsid w:val="0029026A"/>
    <w:rsid w:val="00292A13"/>
    <w:rsid w:val="002932E8"/>
    <w:rsid w:val="00295A7B"/>
    <w:rsid w:val="002A1900"/>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51C2"/>
    <w:rsid w:val="00306A05"/>
    <w:rsid w:val="00307E5B"/>
    <w:rsid w:val="003140DD"/>
    <w:rsid w:val="00317C53"/>
    <w:rsid w:val="00336183"/>
    <w:rsid w:val="00340AE8"/>
    <w:rsid w:val="00345C4A"/>
    <w:rsid w:val="003466B3"/>
    <w:rsid w:val="00347127"/>
    <w:rsid w:val="00347DD7"/>
    <w:rsid w:val="00354E27"/>
    <w:rsid w:val="003556EB"/>
    <w:rsid w:val="0035751E"/>
    <w:rsid w:val="00357E2A"/>
    <w:rsid w:val="00361784"/>
    <w:rsid w:val="00361F1F"/>
    <w:rsid w:val="0036316B"/>
    <w:rsid w:val="00363621"/>
    <w:rsid w:val="00363A6C"/>
    <w:rsid w:val="00364066"/>
    <w:rsid w:val="00373EED"/>
    <w:rsid w:val="00375957"/>
    <w:rsid w:val="0037613C"/>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2F74"/>
    <w:rsid w:val="003C6C61"/>
    <w:rsid w:val="003C6E68"/>
    <w:rsid w:val="003D1F42"/>
    <w:rsid w:val="003D3074"/>
    <w:rsid w:val="003E3B6E"/>
    <w:rsid w:val="003E4037"/>
    <w:rsid w:val="003F0878"/>
    <w:rsid w:val="003F3E59"/>
    <w:rsid w:val="004051F5"/>
    <w:rsid w:val="00406942"/>
    <w:rsid w:val="00407DF4"/>
    <w:rsid w:val="00411857"/>
    <w:rsid w:val="004145AA"/>
    <w:rsid w:val="00420006"/>
    <w:rsid w:val="00420969"/>
    <w:rsid w:val="00421458"/>
    <w:rsid w:val="004215BE"/>
    <w:rsid w:val="00422BBA"/>
    <w:rsid w:val="00432EC1"/>
    <w:rsid w:val="00434BC2"/>
    <w:rsid w:val="00447FAC"/>
    <w:rsid w:val="004529A1"/>
    <w:rsid w:val="004533A6"/>
    <w:rsid w:val="00453ACB"/>
    <w:rsid w:val="00470CF4"/>
    <w:rsid w:val="00473742"/>
    <w:rsid w:val="0047574D"/>
    <w:rsid w:val="00477EE5"/>
    <w:rsid w:val="00481956"/>
    <w:rsid w:val="0048424F"/>
    <w:rsid w:val="00486377"/>
    <w:rsid w:val="00487B12"/>
    <w:rsid w:val="00490598"/>
    <w:rsid w:val="00490730"/>
    <w:rsid w:val="00490FB7"/>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C7FEC"/>
    <w:rsid w:val="004D0729"/>
    <w:rsid w:val="004D25CB"/>
    <w:rsid w:val="004D61E9"/>
    <w:rsid w:val="004D6A9F"/>
    <w:rsid w:val="004D7890"/>
    <w:rsid w:val="004E333E"/>
    <w:rsid w:val="004E7BE7"/>
    <w:rsid w:val="004F087B"/>
    <w:rsid w:val="004F1127"/>
    <w:rsid w:val="004F25B1"/>
    <w:rsid w:val="004F604F"/>
    <w:rsid w:val="004F60E1"/>
    <w:rsid w:val="004F6BDE"/>
    <w:rsid w:val="004F7A98"/>
    <w:rsid w:val="004F7BF8"/>
    <w:rsid w:val="00500620"/>
    <w:rsid w:val="00500FC2"/>
    <w:rsid w:val="00502A01"/>
    <w:rsid w:val="005035BF"/>
    <w:rsid w:val="00511AAF"/>
    <w:rsid w:val="0051558B"/>
    <w:rsid w:val="00523F68"/>
    <w:rsid w:val="00525DC5"/>
    <w:rsid w:val="00533ACE"/>
    <w:rsid w:val="00535D9C"/>
    <w:rsid w:val="00536654"/>
    <w:rsid w:val="00536663"/>
    <w:rsid w:val="0054378C"/>
    <w:rsid w:val="0054389E"/>
    <w:rsid w:val="00545311"/>
    <w:rsid w:val="005453E2"/>
    <w:rsid w:val="00545F4C"/>
    <w:rsid w:val="00552163"/>
    <w:rsid w:val="00552BAA"/>
    <w:rsid w:val="005640F1"/>
    <w:rsid w:val="00565028"/>
    <w:rsid w:val="005712B4"/>
    <w:rsid w:val="005803E5"/>
    <w:rsid w:val="00580753"/>
    <w:rsid w:val="005906D8"/>
    <w:rsid w:val="0059566A"/>
    <w:rsid w:val="005B7D40"/>
    <w:rsid w:val="005C4CB3"/>
    <w:rsid w:val="005C65C0"/>
    <w:rsid w:val="005D43D5"/>
    <w:rsid w:val="005D6471"/>
    <w:rsid w:val="005D77C4"/>
    <w:rsid w:val="005E08BD"/>
    <w:rsid w:val="005E2B79"/>
    <w:rsid w:val="005F7B56"/>
    <w:rsid w:val="00600340"/>
    <w:rsid w:val="00602B46"/>
    <w:rsid w:val="006054B7"/>
    <w:rsid w:val="00607A16"/>
    <w:rsid w:val="006120DC"/>
    <w:rsid w:val="00615FDB"/>
    <w:rsid w:val="006176F8"/>
    <w:rsid w:val="00617E68"/>
    <w:rsid w:val="00625068"/>
    <w:rsid w:val="00627F1A"/>
    <w:rsid w:val="0063052F"/>
    <w:rsid w:val="00630A25"/>
    <w:rsid w:val="0065112B"/>
    <w:rsid w:val="0065226B"/>
    <w:rsid w:val="006533B7"/>
    <w:rsid w:val="0065428B"/>
    <w:rsid w:val="00654F52"/>
    <w:rsid w:val="00660384"/>
    <w:rsid w:val="00662FB2"/>
    <w:rsid w:val="0066370D"/>
    <w:rsid w:val="00665D98"/>
    <w:rsid w:val="006669E4"/>
    <w:rsid w:val="00667B5F"/>
    <w:rsid w:val="00670FE0"/>
    <w:rsid w:val="00673036"/>
    <w:rsid w:val="00673545"/>
    <w:rsid w:val="00677237"/>
    <w:rsid w:val="00683381"/>
    <w:rsid w:val="00685AF2"/>
    <w:rsid w:val="00693698"/>
    <w:rsid w:val="006938C9"/>
    <w:rsid w:val="00696523"/>
    <w:rsid w:val="00697785"/>
    <w:rsid w:val="00697CC3"/>
    <w:rsid w:val="006A5F50"/>
    <w:rsid w:val="006B0D28"/>
    <w:rsid w:val="006B37B3"/>
    <w:rsid w:val="006B630D"/>
    <w:rsid w:val="006B70A8"/>
    <w:rsid w:val="006C1E2A"/>
    <w:rsid w:val="006C4BD0"/>
    <w:rsid w:val="006D14E5"/>
    <w:rsid w:val="006E03F3"/>
    <w:rsid w:val="006E76E3"/>
    <w:rsid w:val="006F0EF8"/>
    <w:rsid w:val="006F3702"/>
    <w:rsid w:val="006F57E3"/>
    <w:rsid w:val="006F7C72"/>
    <w:rsid w:val="00702F1A"/>
    <w:rsid w:val="0070382D"/>
    <w:rsid w:val="007047F8"/>
    <w:rsid w:val="0070666A"/>
    <w:rsid w:val="007107D2"/>
    <w:rsid w:val="00710AEE"/>
    <w:rsid w:val="00713330"/>
    <w:rsid w:val="00716523"/>
    <w:rsid w:val="00717100"/>
    <w:rsid w:val="0071794E"/>
    <w:rsid w:val="00721468"/>
    <w:rsid w:val="0072349A"/>
    <w:rsid w:val="00730BE7"/>
    <w:rsid w:val="007319C0"/>
    <w:rsid w:val="007361D0"/>
    <w:rsid w:val="00742A8B"/>
    <w:rsid w:val="007430B2"/>
    <w:rsid w:val="007448D9"/>
    <w:rsid w:val="00751ACF"/>
    <w:rsid w:val="0075674E"/>
    <w:rsid w:val="007619CC"/>
    <w:rsid w:val="00764D77"/>
    <w:rsid w:val="007673A8"/>
    <w:rsid w:val="00767AE3"/>
    <w:rsid w:val="00772CCF"/>
    <w:rsid w:val="007735C1"/>
    <w:rsid w:val="00775739"/>
    <w:rsid w:val="007819FF"/>
    <w:rsid w:val="00782F5E"/>
    <w:rsid w:val="00783A76"/>
    <w:rsid w:val="0079094B"/>
    <w:rsid w:val="00795DDF"/>
    <w:rsid w:val="00797849"/>
    <w:rsid w:val="007A356D"/>
    <w:rsid w:val="007A3F11"/>
    <w:rsid w:val="007A59F1"/>
    <w:rsid w:val="007A5D51"/>
    <w:rsid w:val="007B21D9"/>
    <w:rsid w:val="007B31F2"/>
    <w:rsid w:val="007B6798"/>
    <w:rsid w:val="007B69FE"/>
    <w:rsid w:val="007B7FB5"/>
    <w:rsid w:val="007C0A84"/>
    <w:rsid w:val="007C1E89"/>
    <w:rsid w:val="007C515B"/>
    <w:rsid w:val="007C75F4"/>
    <w:rsid w:val="007E0CFE"/>
    <w:rsid w:val="007E25B6"/>
    <w:rsid w:val="007E5B6D"/>
    <w:rsid w:val="007E6E34"/>
    <w:rsid w:val="007F0716"/>
    <w:rsid w:val="007F1A5C"/>
    <w:rsid w:val="007F1A73"/>
    <w:rsid w:val="007F7196"/>
    <w:rsid w:val="008001BC"/>
    <w:rsid w:val="00807A83"/>
    <w:rsid w:val="00812072"/>
    <w:rsid w:val="008172A3"/>
    <w:rsid w:val="008231D3"/>
    <w:rsid w:val="0082713A"/>
    <w:rsid w:val="00830E50"/>
    <w:rsid w:val="008338FE"/>
    <w:rsid w:val="00837BAB"/>
    <w:rsid w:val="00841861"/>
    <w:rsid w:val="0084268D"/>
    <w:rsid w:val="00843C2C"/>
    <w:rsid w:val="0084681E"/>
    <w:rsid w:val="00847C07"/>
    <w:rsid w:val="00855CA3"/>
    <w:rsid w:val="008619BF"/>
    <w:rsid w:val="00865422"/>
    <w:rsid w:val="0086591F"/>
    <w:rsid w:val="00866986"/>
    <w:rsid w:val="00867522"/>
    <w:rsid w:val="0088303A"/>
    <w:rsid w:val="008830BB"/>
    <w:rsid w:val="00885084"/>
    <w:rsid w:val="008850C6"/>
    <w:rsid w:val="00885FDC"/>
    <w:rsid w:val="00886B09"/>
    <w:rsid w:val="00890CB1"/>
    <w:rsid w:val="00891545"/>
    <w:rsid w:val="008A133D"/>
    <w:rsid w:val="008A2545"/>
    <w:rsid w:val="008A69A1"/>
    <w:rsid w:val="008A6E49"/>
    <w:rsid w:val="008B698A"/>
    <w:rsid w:val="008C16C7"/>
    <w:rsid w:val="008C2AC2"/>
    <w:rsid w:val="008D0C64"/>
    <w:rsid w:val="008D5EE1"/>
    <w:rsid w:val="008D6774"/>
    <w:rsid w:val="008E0B8A"/>
    <w:rsid w:val="008E12CB"/>
    <w:rsid w:val="008E187F"/>
    <w:rsid w:val="008E32E4"/>
    <w:rsid w:val="008E6885"/>
    <w:rsid w:val="008F49E2"/>
    <w:rsid w:val="008F5719"/>
    <w:rsid w:val="008F5D9F"/>
    <w:rsid w:val="008F65D9"/>
    <w:rsid w:val="009037E1"/>
    <w:rsid w:val="00905827"/>
    <w:rsid w:val="00910BA8"/>
    <w:rsid w:val="00913293"/>
    <w:rsid w:val="00913BB5"/>
    <w:rsid w:val="00914BAA"/>
    <w:rsid w:val="009218B1"/>
    <w:rsid w:val="009266DA"/>
    <w:rsid w:val="00940A6A"/>
    <w:rsid w:val="00941630"/>
    <w:rsid w:val="00943759"/>
    <w:rsid w:val="009444A9"/>
    <w:rsid w:val="009450CD"/>
    <w:rsid w:val="00945519"/>
    <w:rsid w:val="00946198"/>
    <w:rsid w:val="00951B30"/>
    <w:rsid w:val="009569D5"/>
    <w:rsid w:val="00963FC2"/>
    <w:rsid w:val="00966BF5"/>
    <w:rsid w:val="0097006A"/>
    <w:rsid w:val="00972706"/>
    <w:rsid w:val="009731AD"/>
    <w:rsid w:val="009760E6"/>
    <w:rsid w:val="009830EF"/>
    <w:rsid w:val="00996935"/>
    <w:rsid w:val="009A3252"/>
    <w:rsid w:val="009B2370"/>
    <w:rsid w:val="009B407E"/>
    <w:rsid w:val="009B5177"/>
    <w:rsid w:val="009B7347"/>
    <w:rsid w:val="009C645E"/>
    <w:rsid w:val="009D2AA8"/>
    <w:rsid w:val="009E0C84"/>
    <w:rsid w:val="009E7360"/>
    <w:rsid w:val="00A003BC"/>
    <w:rsid w:val="00A00A97"/>
    <w:rsid w:val="00A012B1"/>
    <w:rsid w:val="00A01D70"/>
    <w:rsid w:val="00A02A71"/>
    <w:rsid w:val="00A1238A"/>
    <w:rsid w:val="00A12E1B"/>
    <w:rsid w:val="00A17E05"/>
    <w:rsid w:val="00A20B18"/>
    <w:rsid w:val="00A24580"/>
    <w:rsid w:val="00A259C0"/>
    <w:rsid w:val="00A26E68"/>
    <w:rsid w:val="00A34C96"/>
    <w:rsid w:val="00A34F22"/>
    <w:rsid w:val="00A3550B"/>
    <w:rsid w:val="00A41CCA"/>
    <w:rsid w:val="00A41DA0"/>
    <w:rsid w:val="00A434A6"/>
    <w:rsid w:val="00A47383"/>
    <w:rsid w:val="00A50BA4"/>
    <w:rsid w:val="00A512DD"/>
    <w:rsid w:val="00A62A5B"/>
    <w:rsid w:val="00A62F61"/>
    <w:rsid w:val="00A638DE"/>
    <w:rsid w:val="00A67D14"/>
    <w:rsid w:val="00A806C0"/>
    <w:rsid w:val="00A80F95"/>
    <w:rsid w:val="00A83F56"/>
    <w:rsid w:val="00A84AD0"/>
    <w:rsid w:val="00A85E2A"/>
    <w:rsid w:val="00A87725"/>
    <w:rsid w:val="00A905D2"/>
    <w:rsid w:val="00A936B8"/>
    <w:rsid w:val="00A938F6"/>
    <w:rsid w:val="00AA5027"/>
    <w:rsid w:val="00AA68F0"/>
    <w:rsid w:val="00AA7240"/>
    <w:rsid w:val="00AB7B6A"/>
    <w:rsid w:val="00AC02BC"/>
    <w:rsid w:val="00AC429F"/>
    <w:rsid w:val="00AC63F7"/>
    <w:rsid w:val="00AC7806"/>
    <w:rsid w:val="00AD096E"/>
    <w:rsid w:val="00AD5EC8"/>
    <w:rsid w:val="00AD6AB1"/>
    <w:rsid w:val="00AE13AE"/>
    <w:rsid w:val="00AE1E89"/>
    <w:rsid w:val="00AE24BD"/>
    <w:rsid w:val="00AE5334"/>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6D12"/>
    <w:rsid w:val="00B47A75"/>
    <w:rsid w:val="00B509C5"/>
    <w:rsid w:val="00B52674"/>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4535"/>
    <w:rsid w:val="00B8676E"/>
    <w:rsid w:val="00B87ED9"/>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435C"/>
    <w:rsid w:val="00C065C3"/>
    <w:rsid w:val="00C10E5D"/>
    <w:rsid w:val="00C17D70"/>
    <w:rsid w:val="00C20453"/>
    <w:rsid w:val="00C256BE"/>
    <w:rsid w:val="00C3098A"/>
    <w:rsid w:val="00C342EE"/>
    <w:rsid w:val="00C5010D"/>
    <w:rsid w:val="00C52459"/>
    <w:rsid w:val="00C6134A"/>
    <w:rsid w:val="00C6472F"/>
    <w:rsid w:val="00C64BBF"/>
    <w:rsid w:val="00C66869"/>
    <w:rsid w:val="00C67B25"/>
    <w:rsid w:val="00C77188"/>
    <w:rsid w:val="00C81543"/>
    <w:rsid w:val="00C826EC"/>
    <w:rsid w:val="00C829A3"/>
    <w:rsid w:val="00C87DD8"/>
    <w:rsid w:val="00C9136A"/>
    <w:rsid w:val="00C91BE7"/>
    <w:rsid w:val="00C91EE5"/>
    <w:rsid w:val="00C94171"/>
    <w:rsid w:val="00C95180"/>
    <w:rsid w:val="00C97212"/>
    <w:rsid w:val="00CA5005"/>
    <w:rsid w:val="00CA621B"/>
    <w:rsid w:val="00CA6729"/>
    <w:rsid w:val="00CB0A9A"/>
    <w:rsid w:val="00CB0E06"/>
    <w:rsid w:val="00CB2A1D"/>
    <w:rsid w:val="00CB2AA9"/>
    <w:rsid w:val="00CB2C4B"/>
    <w:rsid w:val="00CB2DCD"/>
    <w:rsid w:val="00CB2E59"/>
    <w:rsid w:val="00CB653D"/>
    <w:rsid w:val="00CC0DD9"/>
    <w:rsid w:val="00CC1B04"/>
    <w:rsid w:val="00CC2F10"/>
    <w:rsid w:val="00CC3704"/>
    <w:rsid w:val="00CD23FC"/>
    <w:rsid w:val="00CD2D29"/>
    <w:rsid w:val="00CD3553"/>
    <w:rsid w:val="00CD6226"/>
    <w:rsid w:val="00CD6C55"/>
    <w:rsid w:val="00CD7A29"/>
    <w:rsid w:val="00CE66BC"/>
    <w:rsid w:val="00CE72F1"/>
    <w:rsid w:val="00CF0CBB"/>
    <w:rsid w:val="00CF3A41"/>
    <w:rsid w:val="00CF5C13"/>
    <w:rsid w:val="00D10EA2"/>
    <w:rsid w:val="00D22C24"/>
    <w:rsid w:val="00D26083"/>
    <w:rsid w:val="00D3124C"/>
    <w:rsid w:val="00D415FF"/>
    <w:rsid w:val="00D42958"/>
    <w:rsid w:val="00D516C1"/>
    <w:rsid w:val="00D52D72"/>
    <w:rsid w:val="00D56EF3"/>
    <w:rsid w:val="00D572E6"/>
    <w:rsid w:val="00D607AC"/>
    <w:rsid w:val="00D61397"/>
    <w:rsid w:val="00D6396B"/>
    <w:rsid w:val="00D64F47"/>
    <w:rsid w:val="00D6508D"/>
    <w:rsid w:val="00D65A2F"/>
    <w:rsid w:val="00D763B0"/>
    <w:rsid w:val="00D81FE0"/>
    <w:rsid w:val="00D904F6"/>
    <w:rsid w:val="00D93024"/>
    <w:rsid w:val="00D949E5"/>
    <w:rsid w:val="00D968B1"/>
    <w:rsid w:val="00D9739C"/>
    <w:rsid w:val="00D9740F"/>
    <w:rsid w:val="00DA6959"/>
    <w:rsid w:val="00DB23A4"/>
    <w:rsid w:val="00DB3F21"/>
    <w:rsid w:val="00DB4F19"/>
    <w:rsid w:val="00DB5B85"/>
    <w:rsid w:val="00DB7A75"/>
    <w:rsid w:val="00DC0642"/>
    <w:rsid w:val="00DC22B5"/>
    <w:rsid w:val="00DC2AAC"/>
    <w:rsid w:val="00DC2B46"/>
    <w:rsid w:val="00DD49CE"/>
    <w:rsid w:val="00DD7EB1"/>
    <w:rsid w:val="00DE0A28"/>
    <w:rsid w:val="00DE287F"/>
    <w:rsid w:val="00DE4224"/>
    <w:rsid w:val="00DF3FAA"/>
    <w:rsid w:val="00DF61B5"/>
    <w:rsid w:val="00DF7C50"/>
    <w:rsid w:val="00E03311"/>
    <w:rsid w:val="00E06EF6"/>
    <w:rsid w:val="00E1541E"/>
    <w:rsid w:val="00E162C6"/>
    <w:rsid w:val="00E175E6"/>
    <w:rsid w:val="00E201E3"/>
    <w:rsid w:val="00E21493"/>
    <w:rsid w:val="00E21539"/>
    <w:rsid w:val="00E267A8"/>
    <w:rsid w:val="00E30D59"/>
    <w:rsid w:val="00E31D51"/>
    <w:rsid w:val="00E325F9"/>
    <w:rsid w:val="00E37F1A"/>
    <w:rsid w:val="00E41A25"/>
    <w:rsid w:val="00E42FD5"/>
    <w:rsid w:val="00E50000"/>
    <w:rsid w:val="00E5604A"/>
    <w:rsid w:val="00E634D3"/>
    <w:rsid w:val="00E66421"/>
    <w:rsid w:val="00E71F6C"/>
    <w:rsid w:val="00E7294A"/>
    <w:rsid w:val="00E72F83"/>
    <w:rsid w:val="00E7770B"/>
    <w:rsid w:val="00E87D21"/>
    <w:rsid w:val="00E9084A"/>
    <w:rsid w:val="00E95CD7"/>
    <w:rsid w:val="00E96E2C"/>
    <w:rsid w:val="00EA4D84"/>
    <w:rsid w:val="00EB0526"/>
    <w:rsid w:val="00EB1503"/>
    <w:rsid w:val="00EB3339"/>
    <w:rsid w:val="00EC2A58"/>
    <w:rsid w:val="00EC3E86"/>
    <w:rsid w:val="00EC6793"/>
    <w:rsid w:val="00ED049E"/>
    <w:rsid w:val="00ED067B"/>
    <w:rsid w:val="00ED141F"/>
    <w:rsid w:val="00ED27F5"/>
    <w:rsid w:val="00ED5DE8"/>
    <w:rsid w:val="00ED6053"/>
    <w:rsid w:val="00EE29A6"/>
    <w:rsid w:val="00EE34C9"/>
    <w:rsid w:val="00EE35C0"/>
    <w:rsid w:val="00EE5324"/>
    <w:rsid w:val="00EE5C15"/>
    <w:rsid w:val="00EE7808"/>
    <w:rsid w:val="00EF2DC6"/>
    <w:rsid w:val="00EF53F3"/>
    <w:rsid w:val="00F00E24"/>
    <w:rsid w:val="00F00E93"/>
    <w:rsid w:val="00F03A57"/>
    <w:rsid w:val="00F0600B"/>
    <w:rsid w:val="00F07A57"/>
    <w:rsid w:val="00F109D3"/>
    <w:rsid w:val="00F11C9A"/>
    <w:rsid w:val="00F253EF"/>
    <w:rsid w:val="00F26069"/>
    <w:rsid w:val="00F2632A"/>
    <w:rsid w:val="00F30038"/>
    <w:rsid w:val="00F31C7E"/>
    <w:rsid w:val="00F3235D"/>
    <w:rsid w:val="00F32CAE"/>
    <w:rsid w:val="00F349C3"/>
    <w:rsid w:val="00F35795"/>
    <w:rsid w:val="00F35C4A"/>
    <w:rsid w:val="00F406FC"/>
    <w:rsid w:val="00F420DF"/>
    <w:rsid w:val="00F424B9"/>
    <w:rsid w:val="00F45801"/>
    <w:rsid w:val="00F53C54"/>
    <w:rsid w:val="00F54AA8"/>
    <w:rsid w:val="00F7369C"/>
    <w:rsid w:val="00F75200"/>
    <w:rsid w:val="00F76EAD"/>
    <w:rsid w:val="00F77752"/>
    <w:rsid w:val="00F8007D"/>
    <w:rsid w:val="00F8270A"/>
    <w:rsid w:val="00F83510"/>
    <w:rsid w:val="00F90EBD"/>
    <w:rsid w:val="00F93C8A"/>
    <w:rsid w:val="00F96D7A"/>
    <w:rsid w:val="00F97E76"/>
    <w:rsid w:val="00FA14E3"/>
    <w:rsid w:val="00FA5716"/>
    <w:rsid w:val="00FA73EB"/>
    <w:rsid w:val="00FB0A3C"/>
    <w:rsid w:val="00FB1C80"/>
    <w:rsid w:val="00FB2E2E"/>
    <w:rsid w:val="00FB4DFB"/>
    <w:rsid w:val="00FB7F96"/>
    <w:rsid w:val="00FC0387"/>
    <w:rsid w:val="00FC106F"/>
    <w:rsid w:val="00FC1109"/>
    <w:rsid w:val="00FC15C6"/>
    <w:rsid w:val="00FC43C1"/>
    <w:rsid w:val="00FC45C5"/>
    <w:rsid w:val="00FC4610"/>
    <w:rsid w:val="00FC524C"/>
    <w:rsid w:val="00FD12BE"/>
    <w:rsid w:val="00FD2E32"/>
    <w:rsid w:val="00FE4153"/>
    <w:rsid w:val="00FE42BF"/>
    <w:rsid w:val="00FE53B0"/>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F4D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900"/>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 w:type="character" w:styleId="Hyperlink">
    <w:name w:val="Hyperlink"/>
    <w:basedOn w:val="DefaultParagraphFont"/>
    <w:uiPriority w:val="99"/>
    <w:unhideWhenUsed/>
    <w:rsid w:val="00865422"/>
    <w:rPr>
      <w:color w:val="0563C1" w:themeColor="hyperlink"/>
      <w:u w:val="single"/>
    </w:rPr>
  </w:style>
  <w:style w:type="character" w:styleId="UnresolvedMention">
    <w:name w:val="Unresolved Mention"/>
    <w:basedOn w:val="DefaultParagraphFont"/>
    <w:uiPriority w:val="99"/>
    <w:rsid w:val="0086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C1EB9-99EE-4147-8CE0-44471E9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3</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Kiekow, Cole</cp:lastModifiedBy>
  <cp:revision>22</cp:revision>
  <cp:lastPrinted>2019-02-08T04:30:00Z</cp:lastPrinted>
  <dcterms:created xsi:type="dcterms:W3CDTF">2019-02-08T21:39:00Z</dcterms:created>
  <dcterms:modified xsi:type="dcterms:W3CDTF">2019-02-22T18:05:00Z</dcterms:modified>
</cp:coreProperties>
</file>